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BB" w:rsidRPr="00C12A67" w:rsidRDefault="00B132BB" w:rsidP="00B132BB">
      <w:pPr>
        <w:rPr>
          <w:b/>
          <w:sz w:val="26"/>
          <w:szCs w:val="26"/>
        </w:rPr>
      </w:pPr>
      <w:r w:rsidRPr="00C12A67">
        <w:rPr>
          <w:b/>
          <w:sz w:val="26"/>
          <w:szCs w:val="26"/>
        </w:rPr>
        <w:t xml:space="preserve">                                     </w:t>
      </w:r>
      <w:r w:rsidR="00933C27" w:rsidRPr="00C12A67">
        <w:rPr>
          <w:b/>
          <w:sz w:val="26"/>
          <w:szCs w:val="26"/>
        </w:rPr>
        <w:t xml:space="preserve">                     </w:t>
      </w:r>
      <w:r w:rsidR="00C12A67">
        <w:rPr>
          <w:b/>
          <w:sz w:val="26"/>
          <w:szCs w:val="26"/>
        </w:rPr>
        <w:t xml:space="preserve">          </w:t>
      </w:r>
      <w:r w:rsidR="00933C27" w:rsidRPr="00C12A67">
        <w:rPr>
          <w:b/>
          <w:sz w:val="26"/>
          <w:szCs w:val="26"/>
        </w:rPr>
        <w:t>Протокол №1</w:t>
      </w:r>
    </w:p>
    <w:p w:rsidR="00B132BB" w:rsidRPr="00C12A67" w:rsidRDefault="00B132BB" w:rsidP="00B132BB">
      <w:pPr>
        <w:tabs>
          <w:tab w:val="left" w:pos="1200"/>
        </w:tabs>
        <w:jc w:val="center"/>
        <w:rPr>
          <w:b/>
          <w:sz w:val="26"/>
          <w:szCs w:val="26"/>
        </w:rPr>
      </w:pPr>
      <w:r w:rsidRPr="00C12A67">
        <w:rPr>
          <w:b/>
          <w:sz w:val="26"/>
          <w:szCs w:val="26"/>
        </w:rPr>
        <w:t xml:space="preserve">заседания комиссии </w:t>
      </w:r>
      <w:r w:rsidR="009E7CF3">
        <w:rPr>
          <w:b/>
          <w:sz w:val="26"/>
          <w:szCs w:val="26"/>
        </w:rPr>
        <w:t xml:space="preserve">по координации работы </w:t>
      </w:r>
      <w:r w:rsidRPr="00C12A67">
        <w:rPr>
          <w:b/>
          <w:sz w:val="26"/>
          <w:szCs w:val="26"/>
        </w:rPr>
        <w:t>по противодействию коррупции</w:t>
      </w:r>
    </w:p>
    <w:p w:rsidR="00B132BB" w:rsidRPr="00C12A67" w:rsidRDefault="00B132BB" w:rsidP="00F91F46">
      <w:pPr>
        <w:tabs>
          <w:tab w:val="left" w:pos="1200"/>
        </w:tabs>
        <w:jc w:val="center"/>
        <w:rPr>
          <w:b/>
          <w:sz w:val="26"/>
          <w:szCs w:val="26"/>
        </w:rPr>
      </w:pPr>
      <w:r w:rsidRPr="00C12A67">
        <w:rPr>
          <w:b/>
          <w:sz w:val="26"/>
          <w:szCs w:val="26"/>
        </w:rPr>
        <w:t xml:space="preserve"> </w:t>
      </w:r>
      <w:r w:rsidR="009E7CF3">
        <w:rPr>
          <w:b/>
          <w:sz w:val="26"/>
          <w:szCs w:val="26"/>
        </w:rPr>
        <w:t>в городском округе</w:t>
      </w:r>
      <w:r w:rsidRPr="00C12A67">
        <w:rPr>
          <w:b/>
          <w:sz w:val="26"/>
          <w:szCs w:val="26"/>
        </w:rPr>
        <w:t xml:space="preserve"> </w:t>
      </w:r>
      <w:proofErr w:type="gramStart"/>
      <w:r w:rsidRPr="00C12A67">
        <w:rPr>
          <w:b/>
          <w:sz w:val="26"/>
          <w:szCs w:val="26"/>
        </w:rPr>
        <w:t>Верхотурский</w:t>
      </w:r>
      <w:proofErr w:type="gramEnd"/>
      <w:r w:rsidRPr="00C12A67">
        <w:rPr>
          <w:b/>
          <w:sz w:val="26"/>
          <w:szCs w:val="26"/>
        </w:rPr>
        <w:t xml:space="preserve"> </w:t>
      </w:r>
    </w:p>
    <w:p w:rsidR="00B132BB" w:rsidRPr="00C12A67" w:rsidRDefault="00B132BB" w:rsidP="00B132BB">
      <w:pPr>
        <w:rPr>
          <w:b/>
          <w:sz w:val="26"/>
          <w:szCs w:val="26"/>
        </w:rPr>
      </w:pPr>
    </w:p>
    <w:p w:rsidR="00B132BB" w:rsidRPr="00C12A67" w:rsidRDefault="00B132BB" w:rsidP="00B132BB">
      <w:pPr>
        <w:rPr>
          <w:b/>
          <w:sz w:val="26"/>
          <w:szCs w:val="26"/>
        </w:rPr>
      </w:pPr>
      <w:r w:rsidRPr="00C12A67">
        <w:rPr>
          <w:b/>
          <w:sz w:val="26"/>
          <w:szCs w:val="26"/>
        </w:rPr>
        <w:t>г.</w:t>
      </w:r>
      <w:r w:rsidR="007144D2" w:rsidRPr="00C12A67">
        <w:rPr>
          <w:b/>
          <w:sz w:val="26"/>
          <w:szCs w:val="26"/>
        </w:rPr>
        <w:t xml:space="preserve"> </w:t>
      </w:r>
      <w:r w:rsidRPr="00C12A67">
        <w:rPr>
          <w:b/>
          <w:sz w:val="26"/>
          <w:szCs w:val="26"/>
        </w:rPr>
        <w:t xml:space="preserve">Верхотурье                                                                           </w:t>
      </w:r>
      <w:r w:rsidR="008E43F7" w:rsidRPr="00C12A67">
        <w:rPr>
          <w:b/>
          <w:sz w:val="26"/>
          <w:szCs w:val="26"/>
        </w:rPr>
        <w:t xml:space="preserve"> </w:t>
      </w:r>
      <w:r w:rsidR="009E7CF3">
        <w:rPr>
          <w:b/>
          <w:sz w:val="26"/>
          <w:szCs w:val="26"/>
        </w:rPr>
        <w:t xml:space="preserve">              </w:t>
      </w:r>
      <w:r w:rsidR="00BA728B" w:rsidRPr="00C12A67">
        <w:rPr>
          <w:b/>
          <w:sz w:val="26"/>
          <w:szCs w:val="26"/>
        </w:rPr>
        <w:t>от 31</w:t>
      </w:r>
      <w:r w:rsidR="00933C27" w:rsidRPr="00C12A67">
        <w:rPr>
          <w:b/>
          <w:sz w:val="26"/>
          <w:szCs w:val="26"/>
        </w:rPr>
        <w:t xml:space="preserve"> марта</w:t>
      </w:r>
      <w:r w:rsidR="00BA728B" w:rsidRPr="00C12A67">
        <w:rPr>
          <w:b/>
          <w:sz w:val="26"/>
          <w:szCs w:val="26"/>
        </w:rPr>
        <w:t xml:space="preserve"> 2016</w:t>
      </w:r>
      <w:r w:rsidR="00933C27" w:rsidRPr="00C12A67">
        <w:rPr>
          <w:b/>
          <w:sz w:val="26"/>
          <w:szCs w:val="26"/>
        </w:rPr>
        <w:t xml:space="preserve"> года</w:t>
      </w:r>
    </w:p>
    <w:p w:rsidR="00B132BB" w:rsidRPr="00C12A67" w:rsidRDefault="00B132BB" w:rsidP="00B132BB">
      <w:pPr>
        <w:tabs>
          <w:tab w:val="left" w:pos="7236"/>
        </w:tabs>
        <w:rPr>
          <w:b/>
          <w:sz w:val="26"/>
          <w:szCs w:val="26"/>
        </w:rPr>
      </w:pPr>
    </w:p>
    <w:p w:rsidR="0004157A" w:rsidRPr="00C12A67" w:rsidRDefault="00B132BB" w:rsidP="00B132BB">
      <w:pPr>
        <w:jc w:val="both"/>
        <w:rPr>
          <w:sz w:val="25"/>
          <w:szCs w:val="25"/>
        </w:rPr>
      </w:pPr>
      <w:r w:rsidRPr="00C12A67">
        <w:rPr>
          <w:b/>
          <w:sz w:val="26"/>
          <w:szCs w:val="26"/>
        </w:rPr>
        <w:t xml:space="preserve">       </w:t>
      </w:r>
      <w:r w:rsidRPr="00C12A67">
        <w:rPr>
          <w:sz w:val="25"/>
          <w:szCs w:val="25"/>
        </w:rPr>
        <w:t xml:space="preserve">Председательствовал: </w:t>
      </w:r>
    </w:p>
    <w:p w:rsidR="00B132BB" w:rsidRPr="00C12A67" w:rsidRDefault="00BA728B" w:rsidP="00C07E51">
      <w:pPr>
        <w:jc w:val="both"/>
        <w:rPr>
          <w:sz w:val="25"/>
          <w:szCs w:val="25"/>
        </w:rPr>
      </w:pPr>
      <w:r w:rsidRPr="00C12A67">
        <w:rPr>
          <w:sz w:val="25"/>
          <w:szCs w:val="25"/>
        </w:rPr>
        <w:t>Глухов Д.А.</w:t>
      </w:r>
      <w:r w:rsidR="00B132BB" w:rsidRPr="00C12A67">
        <w:rPr>
          <w:sz w:val="25"/>
          <w:szCs w:val="25"/>
        </w:rPr>
        <w:t>–Глава</w:t>
      </w:r>
      <w:r w:rsidR="0004157A" w:rsidRPr="00C12A67">
        <w:rPr>
          <w:sz w:val="25"/>
          <w:szCs w:val="25"/>
        </w:rPr>
        <w:t xml:space="preserve"> городского округа Верхотурский, </w:t>
      </w:r>
      <w:r w:rsidRPr="00C12A67">
        <w:rPr>
          <w:sz w:val="25"/>
          <w:szCs w:val="25"/>
        </w:rPr>
        <w:t>заместитель председателя комиссии;</w:t>
      </w:r>
    </w:p>
    <w:p w:rsidR="00B132BB" w:rsidRPr="00C12A67" w:rsidRDefault="00B132BB" w:rsidP="00C07E51">
      <w:pPr>
        <w:jc w:val="both"/>
        <w:rPr>
          <w:sz w:val="25"/>
          <w:szCs w:val="25"/>
        </w:rPr>
      </w:pPr>
      <w:r w:rsidRPr="00C12A67">
        <w:rPr>
          <w:sz w:val="25"/>
          <w:szCs w:val="25"/>
        </w:rPr>
        <w:t>Секретарь: Полозова О.А.- ведущий специалист организационно – правового отдела Думы городского округа Верхотурский.</w:t>
      </w:r>
    </w:p>
    <w:p w:rsidR="00B132BB" w:rsidRPr="00C12A67" w:rsidRDefault="00B132BB" w:rsidP="00B132BB">
      <w:pPr>
        <w:spacing w:line="276" w:lineRule="auto"/>
        <w:jc w:val="both"/>
        <w:rPr>
          <w:b/>
          <w:sz w:val="25"/>
          <w:szCs w:val="25"/>
        </w:rPr>
      </w:pPr>
    </w:p>
    <w:p w:rsidR="00B132BB" w:rsidRPr="00C12A67" w:rsidRDefault="0004157A" w:rsidP="00B132BB">
      <w:pPr>
        <w:spacing w:line="276" w:lineRule="auto"/>
        <w:jc w:val="both"/>
        <w:rPr>
          <w:sz w:val="25"/>
          <w:szCs w:val="25"/>
        </w:rPr>
      </w:pPr>
      <w:r w:rsidRPr="00C12A67">
        <w:rPr>
          <w:sz w:val="25"/>
          <w:szCs w:val="25"/>
        </w:rPr>
        <w:t>На заседании присутствовали</w:t>
      </w:r>
      <w:r w:rsidR="007E2B78" w:rsidRPr="00C12A67">
        <w:rPr>
          <w:sz w:val="25"/>
          <w:szCs w:val="25"/>
        </w:rPr>
        <w:t xml:space="preserve"> </w:t>
      </w:r>
      <w:r w:rsidR="007E2B78" w:rsidRPr="00C12A67">
        <w:rPr>
          <w:sz w:val="25"/>
          <w:szCs w:val="25"/>
          <w:u w:val="single"/>
        </w:rPr>
        <w:t>6</w:t>
      </w:r>
      <w:r w:rsidR="00B132BB" w:rsidRPr="00C12A67">
        <w:rPr>
          <w:sz w:val="25"/>
          <w:szCs w:val="25"/>
          <w:u w:val="single"/>
        </w:rPr>
        <w:t xml:space="preserve"> членов</w:t>
      </w:r>
      <w:r w:rsidR="00B132BB" w:rsidRPr="00C12A67">
        <w:rPr>
          <w:sz w:val="25"/>
          <w:szCs w:val="25"/>
        </w:rPr>
        <w:t xml:space="preserve"> комиссии:</w:t>
      </w:r>
    </w:p>
    <w:p w:rsidR="00B132BB" w:rsidRPr="00C12A67" w:rsidRDefault="00B132BB" w:rsidP="00B132BB">
      <w:pPr>
        <w:tabs>
          <w:tab w:val="left" w:pos="4680"/>
        </w:tabs>
        <w:spacing w:line="276" w:lineRule="auto"/>
        <w:jc w:val="both"/>
        <w:rPr>
          <w:sz w:val="25"/>
          <w:szCs w:val="25"/>
        </w:rPr>
      </w:pPr>
      <w:r w:rsidRPr="00C12A67">
        <w:rPr>
          <w:sz w:val="25"/>
          <w:szCs w:val="25"/>
        </w:rPr>
        <w:t xml:space="preserve"> </w:t>
      </w:r>
      <w:r w:rsidR="005B4ADA" w:rsidRPr="00C12A67">
        <w:rPr>
          <w:sz w:val="25"/>
          <w:szCs w:val="25"/>
        </w:rPr>
        <w:t xml:space="preserve">     </w:t>
      </w:r>
      <w:r w:rsidR="0004157A" w:rsidRPr="00C12A67">
        <w:rPr>
          <w:sz w:val="25"/>
          <w:szCs w:val="25"/>
        </w:rPr>
        <w:t>Присутствуют:</w:t>
      </w:r>
      <w:r w:rsidR="0004157A" w:rsidRPr="00C12A67">
        <w:rPr>
          <w:sz w:val="25"/>
          <w:szCs w:val="25"/>
        </w:rPr>
        <w:tab/>
        <w:t xml:space="preserve">     Отсутствует:</w:t>
      </w:r>
    </w:p>
    <w:tbl>
      <w:tblPr>
        <w:tblpPr w:leftFromText="180" w:rightFromText="180" w:vertAnchor="text" w:horzAnchor="margin" w:tblpXSpec="center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4826"/>
      </w:tblGrid>
      <w:tr w:rsidR="00B132BB" w:rsidRPr="00C12A67" w:rsidTr="00DD3BA0">
        <w:trPr>
          <w:trHeight w:val="155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27" w:rsidRPr="00C12A67" w:rsidRDefault="00933C27" w:rsidP="00DA1341">
            <w:pPr>
              <w:tabs>
                <w:tab w:val="center" w:pos="4677"/>
              </w:tabs>
              <w:spacing w:line="276" w:lineRule="auto"/>
              <w:jc w:val="both"/>
              <w:rPr>
                <w:sz w:val="25"/>
                <w:szCs w:val="25"/>
              </w:rPr>
            </w:pPr>
            <w:r w:rsidRPr="00C12A67">
              <w:rPr>
                <w:sz w:val="25"/>
                <w:szCs w:val="25"/>
              </w:rPr>
              <w:t>Трубина Л.В.</w:t>
            </w:r>
          </w:p>
          <w:p w:rsidR="00B132BB" w:rsidRPr="00C12A67" w:rsidRDefault="00B132BB" w:rsidP="00DA1341">
            <w:pPr>
              <w:tabs>
                <w:tab w:val="center" w:pos="4677"/>
              </w:tabs>
              <w:spacing w:line="276" w:lineRule="auto"/>
              <w:jc w:val="both"/>
              <w:rPr>
                <w:sz w:val="25"/>
                <w:szCs w:val="25"/>
              </w:rPr>
            </w:pPr>
            <w:proofErr w:type="spellStart"/>
            <w:r w:rsidRPr="00C12A67">
              <w:rPr>
                <w:sz w:val="25"/>
                <w:szCs w:val="25"/>
              </w:rPr>
              <w:t>Кокоулина</w:t>
            </w:r>
            <w:proofErr w:type="spellEnd"/>
            <w:r w:rsidRPr="00C12A67">
              <w:rPr>
                <w:sz w:val="25"/>
                <w:szCs w:val="25"/>
              </w:rPr>
              <w:t xml:space="preserve"> Н.М.</w:t>
            </w:r>
          </w:p>
          <w:p w:rsidR="00B132BB" w:rsidRPr="00C12A67" w:rsidRDefault="00B132BB" w:rsidP="00DA1341">
            <w:pPr>
              <w:tabs>
                <w:tab w:val="center" w:pos="4677"/>
              </w:tabs>
              <w:spacing w:line="276" w:lineRule="auto"/>
              <w:jc w:val="both"/>
              <w:rPr>
                <w:sz w:val="25"/>
                <w:szCs w:val="25"/>
              </w:rPr>
            </w:pPr>
            <w:r w:rsidRPr="00C12A67">
              <w:rPr>
                <w:sz w:val="25"/>
                <w:szCs w:val="25"/>
              </w:rPr>
              <w:t xml:space="preserve">Зубарев В.Н. </w:t>
            </w:r>
          </w:p>
          <w:p w:rsidR="00680291" w:rsidRPr="00C12A67" w:rsidRDefault="00680291" w:rsidP="00680291">
            <w:pPr>
              <w:spacing w:line="276" w:lineRule="auto"/>
              <w:rPr>
                <w:sz w:val="25"/>
                <w:szCs w:val="25"/>
              </w:rPr>
            </w:pPr>
            <w:proofErr w:type="spellStart"/>
            <w:r w:rsidRPr="00C12A67">
              <w:rPr>
                <w:sz w:val="25"/>
                <w:szCs w:val="25"/>
              </w:rPr>
              <w:t>Дуркин</w:t>
            </w:r>
            <w:proofErr w:type="spellEnd"/>
            <w:r w:rsidRPr="00C12A67">
              <w:rPr>
                <w:sz w:val="25"/>
                <w:szCs w:val="25"/>
              </w:rPr>
              <w:t xml:space="preserve"> С.Ю.</w:t>
            </w:r>
          </w:p>
          <w:p w:rsidR="00680291" w:rsidRPr="00C12A67" w:rsidRDefault="00680291" w:rsidP="008E43F7">
            <w:pPr>
              <w:tabs>
                <w:tab w:val="center" w:pos="4677"/>
              </w:tabs>
              <w:spacing w:line="276" w:lineRule="auto"/>
              <w:jc w:val="both"/>
              <w:rPr>
                <w:sz w:val="25"/>
                <w:szCs w:val="25"/>
              </w:rPr>
            </w:pPr>
            <w:proofErr w:type="spellStart"/>
            <w:r w:rsidRPr="00C12A67">
              <w:rPr>
                <w:sz w:val="25"/>
                <w:szCs w:val="25"/>
              </w:rPr>
              <w:t>Смышляев</w:t>
            </w:r>
            <w:proofErr w:type="spellEnd"/>
            <w:r w:rsidRPr="00C12A67">
              <w:rPr>
                <w:sz w:val="25"/>
                <w:szCs w:val="25"/>
              </w:rPr>
              <w:t xml:space="preserve"> М.В.</w:t>
            </w:r>
          </w:p>
          <w:p w:rsidR="007E2B78" w:rsidRPr="00C12A67" w:rsidRDefault="0004157A" w:rsidP="0004157A">
            <w:pPr>
              <w:spacing w:line="276" w:lineRule="auto"/>
              <w:rPr>
                <w:sz w:val="25"/>
                <w:szCs w:val="25"/>
              </w:rPr>
            </w:pPr>
            <w:proofErr w:type="spellStart"/>
            <w:r w:rsidRPr="00C12A67">
              <w:rPr>
                <w:sz w:val="25"/>
                <w:szCs w:val="25"/>
              </w:rPr>
              <w:t>Коньшина</w:t>
            </w:r>
            <w:proofErr w:type="spellEnd"/>
            <w:r w:rsidRPr="00C12A67">
              <w:rPr>
                <w:sz w:val="25"/>
                <w:szCs w:val="25"/>
              </w:rPr>
              <w:t xml:space="preserve"> О.В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91" w:rsidRPr="00C12A67" w:rsidRDefault="00680291" w:rsidP="00680291">
            <w:pPr>
              <w:spacing w:line="276" w:lineRule="auto"/>
              <w:rPr>
                <w:sz w:val="25"/>
                <w:szCs w:val="25"/>
              </w:rPr>
            </w:pPr>
            <w:r w:rsidRPr="00C12A67">
              <w:rPr>
                <w:sz w:val="25"/>
                <w:szCs w:val="25"/>
              </w:rPr>
              <w:t>Никитин А.В.</w:t>
            </w:r>
          </w:p>
          <w:p w:rsidR="00BA728B" w:rsidRPr="00C12A67" w:rsidRDefault="00BA728B" w:rsidP="00BA728B">
            <w:pPr>
              <w:tabs>
                <w:tab w:val="center" w:pos="4677"/>
              </w:tabs>
              <w:spacing w:line="276" w:lineRule="auto"/>
              <w:jc w:val="both"/>
              <w:rPr>
                <w:sz w:val="25"/>
                <w:szCs w:val="25"/>
              </w:rPr>
            </w:pPr>
            <w:proofErr w:type="spellStart"/>
            <w:r w:rsidRPr="00C12A67">
              <w:rPr>
                <w:sz w:val="25"/>
                <w:szCs w:val="25"/>
              </w:rPr>
              <w:t>Лиханов</w:t>
            </w:r>
            <w:proofErr w:type="spellEnd"/>
            <w:r w:rsidRPr="00C12A67">
              <w:rPr>
                <w:sz w:val="25"/>
                <w:szCs w:val="25"/>
              </w:rPr>
              <w:t xml:space="preserve"> А.Г.</w:t>
            </w:r>
          </w:p>
          <w:p w:rsidR="00B132BB" w:rsidRPr="00C12A67" w:rsidRDefault="00B132BB" w:rsidP="007E2B78">
            <w:pPr>
              <w:tabs>
                <w:tab w:val="center" w:pos="4677"/>
              </w:tabs>
              <w:spacing w:line="276" w:lineRule="auto"/>
              <w:jc w:val="both"/>
              <w:rPr>
                <w:sz w:val="25"/>
                <w:szCs w:val="25"/>
              </w:rPr>
            </w:pPr>
          </w:p>
        </w:tc>
      </w:tr>
    </w:tbl>
    <w:p w:rsidR="00B132BB" w:rsidRPr="00C12A67" w:rsidRDefault="00B132BB" w:rsidP="00B132BB">
      <w:pPr>
        <w:spacing w:line="276" w:lineRule="auto"/>
        <w:jc w:val="both"/>
        <w:rPr>
          <w:sz w:val="25"/>
          <w:szCs w:val="25"/>
        </w:rPr>
      </w:pPr>
      <w:r w:rsidRPr="00C12A67">
        <w:rPr>
          <w:sz w:val="25"/>
          <w:szCs w:val="25"/>
        </w:rPr>
        <w:t xml:space="preserve">     </w:t>
      </w:r>
      <w:r w:rsidRPr="00C12A67">
        <w:rPr>
          <w:sz w:val="25"/>
          <w:szCs w:val="25"/>
          <w:u w:val="single"/>
        </w:rPr>
        <w:t>Приглашенные</w:t>
      </w:r>
      <w:r w:rsidRPr="00C12A67">
        <w:rPr>
          <w:sz w:val="25"/>
          <w:szCs w:val="25"/>
        </w:rPr>
        <w:t>:</w:t>
      </w:r>
    </w:p>
    <w:p w:rsidR="008E43F7" w:rsidRPr="00C12A67" w:rsidRDefault="00B132BB" w:rsidP="00B132BB">
      <w:pPr>
        <w:spacing w:line="276" w:lineRule="auto"/>
        <w:jc w:val="both"/>
        <w:rPr>
          <w:sz w:val="25"/>
          <w:szCs w:val="25"/>
        </w:rPr>
      </w:pPr>
      <w:r w:rsidRPr="00C12A67">
        <w:rPr>
          <w:sz w:val="25"/>
          <w:szCs w:val="25"/>
        </w:rPr>
        <w:t xml:space="preserve">       </w:t>
      </w:r>
      <w:r w:rsidR="0004157A" w:rsidRPr="00C12A67">
        <w:rPr>
          <w:sz w:val="25"/>
          <w:szCs w:val="25"/>
        </w:rPr>
        <w:t>Рубан А.В.</w:t>
      </w:r>
      <w:r w:rsidR="00D85A6D" w:rsidRPr="00C12A67">
        <w:rPr>
          <w:sz w:val="25"/>
          <w:szCs w:val="25"/>
        </w:rPr>
        <w:t>-</w:t>
      </w:r>
      <w:r w:rsidRPr="00C12A67">
        <w:rPr>
          <w:sz w:val="25"/>
          <w:szCs w:val="25"/>
        </w:rPr>
        <w:t xml:space="preserve"> </w:t>
      </w:r>
      <w:r w:rsidR="0004157A" w:rsidRPr="00C12A67">
        <w:rPr>
          <w:sz w:val="25"/>
          <w:szCs w:val="25"/>
        </w:rPr>
        <w:t>прокурор</w:t>
      </w:r>
      <w:r w:rsidRPr="00C12A67">
        <w:rPr>
          <w:sz w:val="25"/>
          <w:szCs w:val="25"/>
        </w:rPr>
        <w:t xml:space="preserve"> Верхотурского района Свердловской области.</w:t>
      </w:r>
    </w:p>
    <w:p w:rsidR="00B132BB" w:rsidRPr="00C12A67" w:rsidRDefault="00351908" w:rsidP="00B132BB">
      <w:pPr>
        <w:spacing w:line="276" w:lineRule="auto"/>
        <w:jc w:val="both"/>
        <w:rPr>
          <w:sz w:val="25"/>
          <w:szCs w:val="25"/>
        </w:rPr>
      </w:pPr>
      <w:r w:rsidRPr="00C12A67">
        <w:rPr>
          <w:sz w:val="25"/>
          <w:szCs w:val="25"/>
        </w:rPr>
        <w:t xml:space="preserve">     </w:t>
      </w:r>
      <w:r w:rsidR="0004157A" w:rsidRPr="00C12A67">
        <w:rPr>
          <w:sz w:val="25"/>
          <w:szCs w:val="25"/>
        </w:rPr>
        <w:t xml:space="preserve">  </w:t>
      </w:r>
      <w:r w:rsidRPr="00C12A67">
        <w:rPr>
          <w:sz w:val="25"/>
          <w:szCs w:val="25"/>
        </w:rPr>
        <w:t xml:space="preserve">Кворум имеется. </w:t>
      </w:r>
    </w:p>
    <w:p w:rsidR="008D03B0" w:rsidRPr="00C12A67" w:rsidRDefault="00B132BB" w:rsidP="008D03B0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 xml:space="preserve"> </w:t>
      </w:r>
      <w:r w:rsidR="00900355">
        <w:rPr>
          <w:sz w:val="25"/>
          <w:szCs w:val="25"/>
        </w:rPr>
        <w:t xml:space="preserve">Глухов Д.А.- </w:t>
      </w:r>
      <w:r w:rsidR="008D03B0" w:rsidRPr="00C12A67">
        <w:rPr>
          <w:sz w:val="25"/>
          <w:szCs w:val="25"/>
        </w:rPr>
        <w:t xml:space="preserve">Уважаемые коллеги, хотелось бы сразу обратить ваше внимание и сказать о том, что в 2016 году наша комиссии по противодействию коррупции переименована в комиссию по координации работы по противодействию коррупции в городском округе Верхотурский. Такое преобразование проведено </w:t>
      </w:r>
      <w:proofErr w:type="gramStart"/>
      <w:r w:rsidR="008D03B0" w:rsidRPr="00C12A67">
        <w:rPr>
          <w:sz w:val="25"/>
          <w:szCs w:val="25"/>
        </w:rPr>
        <w:t>в целях приведения нормативных правовых документов в сфере противодействия коррупции на территории городского округа Верхотурский в соответствии с Указом</w:t>
      </w:r>
      <w:proofErr w:type="gramEnd"/>
      <w:r w:rsidR="008D03B0" w:rsidRPr="00C12A67">
        <w:rPr>
          <w:sz w:val="25"/>
          <w:szCs w:val="25"/>
        </w:rPr>
        <w:t xml:space="preserve"> Губернатора Свердловской области от 09 октября 2015 года №449-УГ «О Комиссии по координации работы по противодействию коррупции в Свердловской области». </w:t>
      </w:r>
      <w:proofErr w:type="gramStart"/>
      <w:r w:rsidR="008D03B0" w:rsidRPr="00C12A67">
        <w:rPr>
          <w:sz w:val="25"/>
          <w:szCs w:val="25"/>
        </w:rPr>
        <w:t>Секретарем комиссии была проведена работа по приведению документов в соответствие с законодательством, выполнения всех необходимых требований, в результате чего мы имеем новое Положение о Комиссии по координации работы по противодействию коррупции в городском округе Верхотурский, утвержден состав комиссии, в прежнем составе, единственное исключен Першин Ю.В., так как он освобожден от занимаемой должности, а также утвержден Регламент комиссии.</w:t>
      </w:r>
      <w:proofErr w:type="gramEnd"/>
      <w:r w:rsidR="008D03B0" w:rsidRPr="00C12A67">
        <w:rPr>
          <w:sz w:val="25"/>
          <w:szCs w:val="25"/>
        </w:rPr>
        <w:t xml:space="preserve"> У вас в раздаточном материале все документы имеются, </w:t>
      </w:r>
      <w:proofErr w:type="gramStart"/>
      <w:r w:rsidR="008D03B0" w:rsidRPr="00C12A67">
        <w:rPr>
          <w:sz w:val="25"/>
          <w:szCs w:val="25"/>
        </w:rPr>
        <w:t>ознакомьтесь</w:t>
      </w:r>
      <w:proofErr w:type="gramEnd"/>
      <w:r w:rsidR="008D03B0" w:rsidRPr="00C12A67">
        <w:rPr>
          <w:sz w:val="25"/>
          <w:szCs w:val="25"/>
        </w:rPr>
        <w:t xml:space="preserve"> пожалуйста.</w:t>
      </w:r>
    </w:p>
    <w:p w:rsidR="008D03B0" w:rsidRPr="00C12A67" w:rsidRDefault="008D03B0" w:rsidP="008D03B0">
      <w:pPr>
        <w:jc w:val="both"/>
        <w:rPr>
          <w:sz w:val="25"/>
          <w:szCs w:val="25"/>
        </w:rPr>
      </w:pPr>
      <w:proofErr w:type="gramStart"/>
      <w:r w:rsidRPr="00C12A67">
        <w:rPr>
          <w:sz w:val="25"/>
          <w:szCs w:val="25"/>
        </w:rPr>
        <w:t>Имеются</w:t>
      </w:r>
      <w:proofErr w:type="gramEnd"/>
      <w:r w:rsidRPr="00C12A67">
        <w:rPr>
          <w:sz w:val="25"/>
          <w:szCs w:val="25"/>
        </w:rPr>
        <w:t xml:space="preserve"> какие то предложения, вопросы?!</w:t>
      </w:r>
    </w:p>
    <w:p w:rsidR="008D03B0" w:rsidRPr="00C12A67" w:rsidRDefault="008D03B0" w:rsidP="00DE08FB">
      <w:pPr>
        <w:rPr>
          <w:sz w:val="25"/>
          <w:szCs w:val="25"/>
        </w:rPr>
      </w:pPr>
      <w:r w:rsidRPr="00C12A67">
        <w:rPr>
          <w:sz w:val="25"/>
          <w:szCs w:val="25"/>
        </w:rPr>
        <w:t xml:space="preserve">Нет.      </w:t>
      </w:r>
      <w:r w:rsidR="00B132BB" w:rsidRPr="00C12A67">
        <w:rPr>
          <w:sz w:val="25"/>
          <w:szCs w:val="25"/>
        </w:rPr>
        <w:t xml:space="preserve">    </w:t>
      </w:r>
      <w:r w:rsidR="0004157A" w:rsidRPr="00C12A67">
        <w:rPr>
          <w:sz w:val="25"/>
          <w:szCs w:val="25"/>
        </w:rPr>
        <w:t xml:space="preserve">  </w:t>
      </w:r>
    </w:p>
    <w:p w:rsidR="00A57D28" w:rsidRPr="00C12A67" w:rsidRDefault="0004157A" w:rsidP="0004157A">
      <w:pPr>
        <w:spacing w:line="276" w:lineRule="auto"/>
        <w:rPr>
          <w:b/>
          <w:sz w:val="25"/>
          <w:szCs w:val="25"/>
        </w:rPr>
      </w:pPr>
      <w:r w:rsidRPr="00C12A67">
        <w:rPr>
          <w:sz w:val="25"/>
          <w:szCs w:val="25"/>
        </w:rPr>
        <w:t xml:space="preserve"> </w:t>
      </w:r>
      <w:r w:rsidRPr="00C12A67">
        <w:rPr>
          <w:b/>
          <w:sz w:val="25"/>
          <w:szCs w:val="25"/>
        </w:rPr>
        <w:t>Повестка дня:</w:t>
      </w:r>
    </w:p>
    <w:p w:rsidR="008D03B0" w:rsidRPr="00C12A67" w:rsidRDefault="008D03B0" w:rsidP="008D03B0">
      <w:pPr>
        <w:jc w:val="both"/>
        <w:rPr>
          <w:sz w:val="25"/>
          <w:szCs w:val="25"/>
        </w:rPr>
      </w:pPr>
      <w:r w:rsidRPr="00C12A67">
        <w:rPr>
          <w:sz w:val="25"/>
          <w:szCs w:val="25"/>
        </w:rPr>
        <w:t>1. О представлении информации по</w:t>
      </w:r>
      <w:r w:rsidRPr="00C12A67">
        <w:rPr>
          <w:rFonts w:eastAsia="Courier New"/>
          <w:sz w:val="25"/>
          <w:szCs w:val="25"/>
        </w:rPr>
        <w:t xml:space="preserve"> результатам осуществления внутреннего финансового контроля над расходованием бюджетных средств городского округа </w:t>
      </w:r>
      <w:proofErr w:type="gramStart"/>
      <w:r w:rsidRPr="00C12A67">
        <w:rPr>
          <w:rFonts w:eastAsia="Courier New"/>
          <w:sz w:val="25"/>
          <w:szCs w:val="25"/>
        </w:rPr>
        <w:t>Верхотурский</w:t>
      </w:r>
      <w:proofErr w:type="gramEnd"/>
      <w:r w:rsidRPr="00C12A67">
        <w:rPr>
          <w:rFonts w:eastAsia="Courier New"/>
          <w:sz w:val="25"/>
          <w:szCs w:val="25"/>
        </w:rPr>
        <w:t xml:space="preserve"> в 2015 году.</w:t>
      </w:r>
    </w:p>
    <w:p w:rsidR="008D03B0" w:rsidRPr="00C12A67" w:rsidRDefault="008D03B0" w:rsidP="008D03B0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>Докладчики:</w:t>
      </w:r>
    </w:p>
    <w:p w:rsidR="008D03B0" w:rsidRPr="00C12A67" w:rsidRDefault="008D03B0" w:rsidP="008D03B0">
      <w:pPr>
        <w:jc w:val="both"/>
        <w:rPr>
          <w:sz w:val="25"/>
          <w:szCs w:val="25"/>
        </w:rPr>
      </w:pPr>
      <w:r w:rsidRPr="00C12A67">
        <w:rPr>
          <w:sz w:val="25"/>
          <w:szCs w:val="25"/>
        </w:rPr>
        <w:t xml:space="preserve">            Глушкова С.Н.- начальник Финансового управления Администрации городского округа Верхотурский;</w:t>
      </w:r>
    </w:p>
    <w:p w:rsidR="008D03B0" w:rsidRPr="00C12A67" w:rsidRDefault="008D03B0" w:rsidP="008D03B0">
      <w:pPr>
        <w:jc w:val="both"/>
        <w:rPr>
          <w:sz w:val="25"/>
          <w:szCs w:val="25"/>
        </w:rPr>
      </w:pPr>
      <w:r w:rsidRPr="00C12A67">
        <w:rPr>
          <w:sz w:val="25"/>
          <w:szCs w:val="25"/>
        </w:rPr>
        <w:t xml:space="preserve">            </w:t>
      </w:r>
      <w:proofErr w:type="spellStart"/>
      <w:r w:rsidRPr="00C12A67">
        <w:rPr>
          <w:sz w:val="25"/>
          <w:szCs w:val="25"/>
        </w:rPr>
        <w:t>Гайнанова</w:t>
      </w:r>
      <w:proofErr w:type="spellEnd"/>
      <w:r w:rsidRPr="00C12A67">
        <w:rPr>
          <w:sz w:val="25"/>
          <w:szCs w:val="25"/>
        </w:rPr>
        <w:t xml:space="preserve"> Н.А.- начальник Управления культуры и молодежной политики                                  </w:t>
      </w:r>
    </w:p>
    <w:p w:rsidR="008D03B0" w:rsidRPr="00C12A67" w:rsidRDefault="008D03B0" w:rsidP="008D03B0">
      <w:pPr>
        <w:jc w:val="both"/>
        <w:rPr>
          <w:sz w:val="25"/>
          <w:szCs w:val="25"/>
        </w:rPr>
      </w:pPr>
      <w:r w:rsidRPr="00C12A67">
        <w:rPr>
          <w:sz w:val="25"/>
          <w:szCs w:val="25"/>
        </w:rPr>
        <w:t xml:space="preserve">                                          Администрации городского округа </w:t>
      </w:r>
      <w:proofErr w:type="gramStart"/>
      <w:r w:rsidRPr="00C12A67">
        <w:rPr>
          <w:sz w:val="25"/>
          <w:szCs w:val="25"/>
        </w:rPr>
        <w:t>Верхотурский</w:t>
      </w:r>
      <w:proofErr w:type="gramEnd"/>
      <w:r w:rsidRPr="00C12A67">
        <w:rPr>
          <w:sz w:val="25"/>
          <w:szCs w:val="25"/>
        </w:rPr>
        <w:t>;</w:t>
      </w:r>
    </w:p>
    <w:p w:rsidR="008D03B0" w:rsidRPr="00C12A67" w:rsidRDefault="0076165A" w:rsidP="008D03B0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proofErr w:type="spellStart"/>
      <w:r w:rsidR="008D03B0" w:rsidRPr="00C12A67">
        <w:rPr>
          <w:sz w:val="25"/>
          <w:szCs w:val="25"/>
        </w:rPr>
        <w:t>Мамонцева</w:t>
      </w:r>
      <w:proofErr w:type="spellEnd"/>
      <w:r w:rsidR="008D03B0" w:rsidRPr="00C12A67">
        <w:rPr>
          <w:sz w:val="25"/>
          <w:szCs w:val="25"/>
        </w:rPr>
        <w:t xml:space="preserve"> Т.В.- </w:t>
      </w:r>
      <w:proofErr w:type="spellStart"/>
      <w:r w:rsidR="008D03B0" w:rsidRPr="00C12A67">
        <w:rPr>
          <w:sz w:val="25"/>
          <w:szCs w:val="25"/>
        </w:rPr>
        <w:t>и.о</w:t>
      </w:r>
      <w:proofErr w:type="spellEnd"/>
      <w:r w:rsidR="008D03B0" w:rsidRPr="00C12A67">
        <w:rPr>
          <w:sz w:val="25"/>
          <w:szCs w:val="25"/>
        </w:rPr>
        <w:t xml:space="preserve">. начальника Управления образования Администрации городского округа </w:t>
      </w:r>
      <w:proofErr w:type="gramStart"/>
      <w:r w:rsidR="008D03B0" w:rsidRPr="00C12A67">
        <w:rPr>
          <w:sz w:val="25"/>
          <w:szCs w:val="25"/>
        </w:rPr>
        <w:t>Верхотурский</w:t>
      </w:r>
      <w:proofErr w:type="gramEnd"/>
      <w:r w:rsidR="008D03B0" w:rsidRPr="00C12A67">
        <w:rPr>
          <w:sz w:val="25"/>
          <w:szCs w:val="25"/>
        </w:rPr>
        <w:t>.</w:t>
      </w:r>
    </w:p>
    <w:p w:rsidR="00346BC7" w:rsidRPr="00C12A67" w:rsidRDefault="00346BC7" w:rsidP="00346BC7">
      <w:pPr>
        <w:jc w:val="both"/>
        <w:rPr>
          <w:rFonts w:eastAsia="Courier New"/>
          <w:sz w:val="25"/>
          <w:szCs w:val="25"/>
        </w:rPr>
      </w:pPr>
      <w:r w:rsidRPr="00C12A67">
        <w:rPr>
          <w:sz w:val="25"/>
          <w:szCs w:val="25"/>
        </w:rPr>
        <w:t xml:space="preserve">2. </w:t>
      </w:r>
      <w:r w:rsidRPr="00C12A67">
        <w:rPr>
          <w:rFonts w:eastAsia="Courier New"/>
          <w:sz w:val="25"/>
          <w:szCs w:val="25"/>
        </w:rPr>
        <w:t xml:space="preserve">О правоприменительной практике по результатам вступивших в законную силу решений судов о признании </w:t>
      </w:r>
      <w:proofErr w:type="gramStart"/>
      <w:r w:rsidRPr="00C12A67">
        <w:rPr>
          <w:rFonts w:eastAsia="Courier New"/>
          <w:sz w:val="25"/>
          <w:szCs w:val="25"/>
        </w:rPr>
        <w:t>недействительными</w:t>
      </w:r>
      <w:proofErr w:type="gramEnd"/>
      <w:r w:rsidRPr="00C12A67">
        <w:rPr>
          <w:rFonts w:eastAsia="Courier New"/>
          <w:sz w:val="25"/>
          <w:szCs w:val="25"/>
        </w:rPr>
        <w:t xml:space="preserve"> ненормативных правовых актов, незаконных решений </w:t>
      </w:r>
      <w:r w:rsidRPr="00C12A67">
        <w:rPr>
          <w:rFonts w:eastAsia="Courier New"/>
          <w:sz w:val="25"/>
          <w:szCs w:val="25"/>
        </w:rPr>
        <w:lastRenderedPageBreak/>
        <w:t>и действий (бездействия) должностных лиц Администрации городского округа Верхотурский, муниципальных учреждений и их должностных лиц.</w:t>
      </w:r>
    </w:p>
    <w:p w:rsidR="00346BC7" w:rsidRPr="00C12A67" w:rsidRDefault="00346BC7" w:rsidP="00346BC7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 xml:space="preserve">Докладчик: </w:t>
      </w:r>
      <w:r w:rsidRPr="00C12A67">
        <w:rPr>
          <w:rFonts w:eastAsia="Courier New"/>
          <w:sz w:val="25"/>
          <w:szCs w:val="25"/>
        </w:rPr>
        <w:t xml:space="preserve">Позднякова Л.П.- ведущий специалист юридического отдела </w:t>
      </w:r>
      <w:r w:rsidRPr="00C12A67">
        <w:rPr>
          <w:sz w:val="25"/>
          <w:szCs w:val="25"/>
        </w:rPr>
        <w:t>Администрации городского округа Верхотурский;</w:t>
      </w:r>
    </w:p>
    <w:p w:rsidR="00346BC7" w:rsidRPr="00C12A67" w:rsidRDefault="00346BC7" w:rsidP="00346BC7">
      <w:pPr>
        <w:jc w:val="both"/>
        <w:rPr>
          <w:sz w:val="25"/>
          <w:szCs w:val="25"/>
        </w:rPr>
      </w:pPr>
      <w:r w:rsidRPr="00C12A67">
        <w:rPr>
          <w:sz w:val="25"/>
          <w:szCs w:val="25"/>
        </w:rPr>
        <w:t xml:space="preserve">3. </w:t>
      </w:r>
      <w:r w:rsidRPr="00C12A67">
        <w:rPr>
          <w:rFonts w:eastAsia="Courier New"/>
          <w:sz w:val="25"/>
          <w:szCs w:val="25"/>
        </w:rPr>
        <w:t>О ходе выполнения муниципальной целевой подпрограммы «Противодействие коррупции в городском округе Верхотурский до 2020 года», в части освоения средств, выделенных на финансирование мероприятий настоящей под</w:t>
      </w:r>
      <w:r w:rsidR="000619FF" w:rsidRPr="00C12A67">
        <w:rPr>
          <w:rFonts w:eastAsia="Courier New"/>
          <w:sz w:val="25"/>
          <w:szCs w:val="25"/>
        </w:rPr>
        <w:t>программы в первом квартале 2016</w:t>
      </w:r>
      <w:r w:rsidRPr="00C12A67">
        <w:rPr>
          <w:rFonts w:eastAsia="Courier New"/>
          <w:sz w:val="25"/>
          <w:szCs w:val="25"/>
        </w:rPr>
        <w:t xml:space="preserve"> года;</w:t>
      </w:r>
    </w:p>
    <w:p w:rsidR="00346BC7" w:rsidRPr="00C12A67" w:rsidRDefault="00346BC7" w:rsidP="00346BC7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 xml:space="preserve">Докладчик: </w:t>
      </w:r>
      <w:proofErr w:type="spellStart"/>
      <w:r w:rsidRPr="00C12A67">
        <w:rPr>
          <w:rFonts w:eastAsia="Courier New"/>
          <w:sz w:val="25"/>
          <w:szCs w:val="25"/>
        </w:rPr>
        <w:t>Тарамженина</w:t>
      </w:r>
      <w:proofErr w:type="spellEnd"/>
      <w:r w:rsidRPr="00C12A67">
        <w:rPr>
          <w:rFonts w:eastAsia="Courier New"/>
          <w:sz w:val="25"/>
          <w:szCs w:val="25"/>
        </w:rPr>
        <w:t xml:space="preserve"> О.А.- </w:t>
      </w:r>
      <w:r w:rsidRPr="00C12A67">
        <w:rPr>
          <w:sz w:val="25"/>
          <w:szCs w:val="25"/>
        </w:rPr>
        <w:t>начальник организационного отдела Администрации городского округа Верхотурский.</w:t>
      </w:r>
    </w:p>
    <w:p w:rsidR="008D03B0" w:rsidRPr="00C12A67" w:rsidRDefault="00B726AD" w:rsidP="008D03B0">
      <w:pPr>
        <w:jc w:val="both"/>
        <w:rPr>
          <w:rFonts w:eastAsia="Courier New"/>
          <w:sz w:val="25"/>
          <w:szCs w:val="25"/>
        </w:rPr>
      </w:pPr>
      <w:r w:rsidRPr="00C12A67">
        <w:rPr>
          <w:sz w:val="25"/>
          <w:szCs w:val="25"/>
        </w:rPr>
        <w:t>4</w:t>
      </w:r>
      <w:r w:rsidR="008D03B0" w:rsidRPr="00C12A67">
        <w:rPr>
          <w:sz w:val="25"/>
          <w:szCs w:val="25"/>
        </w:rPr>
        <w:t xml:space="preserve">. </w:t>
      </w:r>
      <w:r w:rsidR="008D03B0" w:rsidRPr="00C12A67">
        <w:rPr>
          <w:rFonts w:eastAsia="Courier New"/>
          <w:sz w:val="25"/>
          <w:szCs w:val="25"/>
        </w:rPr>
        <w:t>Об эффективности контрактной системы в сфере закупок товаров, работ, услуг для обеспечения муниципальных нужд с отражением проблем, связанных с защитой прав субъектов предпринимательской деятельности, в том числе касающихся своевременной оплаты заказчиками обязательств по исполненным муниципальным контрактам;</w:t>
      </w:r>
    </w:p>
    <w:p w:rsidR="008D03B0" w:rsidRPr="00C12A67" w:rsidRDefault="008D03B0" w:rsidP="008D03B0">
      <w:pPr>
        <w:ind w:firstLine="708"/>
        <w:jc w:val="both"/>
        <w:rPr>
          <w:sz w:val="25"/>
          <w:szCs w:val="25"/>
        </w:rPr>
      </w:pPr>
      <w:r w:rsidRPr="00C12A67">
        <w:rPr>
          <w:rFonts w:eastAsia="Courier New"/>
          <w:sz w:val="25"/>
          <w:szCs w:val="25"/>
        </w:rPr>
        <w:t xml:space="preserve">Докладчик: </w:t>
      </w:r>
      <w:proofErr w:type="spellStart"/>
      <w:r w:rsidRPr="00C12A67">
        <w:rPr>
          <w:rFonts w:eastAsia="Courier New"/>
          <w:sz w:val="25"/>
          <w:szCs w:val="25"/>
        </w:rPr>
        <w:t>Нарсеева</w:t>
      </w:r>
      <w:proofErr w:type="spellEnd"/>
      <w:r w:rsidRPr="00C12A67">
        <w:rPr>
          <w:rFonts w:eastAsia="Courier New"/>
          <w:sz w:val="25"/>
          <w:szCs w:val="25"/>
        </w:rPr>
        <w:t xml:space="preserve"> Е.Н.- председатель комитета экономики </w:t>
      </w:r>
      <w:r w:rsidRPr="00C12A67">
        <w:rPr>
          <w:sz w:val="25"/>
          <w:szCs w:val="25"/>
        </w:rPr>
        <w:t>Администрации городского  округа Верхотурский.</w:t>
      </w:r>
    </w:p>
    <w:p w:rsidR="008D03B0" w:rsidRPr="00C12A67" w:rsidRDefault="008D03B0" w:rsidP="008D03B0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>Докладчик: Мошкин</w:t>
      </w:r>
      <w:proofErr w:type="gramStart"/>
      <w:r w:rsidRPr="00C12A67">
        <w:rPr>
          <w:sz w:val="25"/>
          <w:szCs w:val="25"/>
        </w:rPr>
        <w:t>а-</w:t>
      </w:r>
      <w:proofErr w:type="gramEnd"/>
      <w:r w:rsidRPr="00C12A67">
        <w:rPr>
          <w:sz w:val="25"/>
          <w:szCs w:val="25"/>
        </w:rPr>
        <w:t xml:space="preserve"> </w:t>
      </w:r>
      <w:proofErr w:type="spellStart"/>
      <w:r w:rsidRPr="00C12A67">
        <w:rPr>
          <w:sz w:val="25"/>
          <w:szCs w:val="25"/>
        </w:rPr>
        <w:t>и.о</w:t>
      </w:r>
      <w:proofErr w:type="spellEnd"/>
      <w:r w:rsidRPr="00C12A67">
        <w:rPr>
          <w:sz w:val="25"/>
          <w:szCs w:val="25"/>
        </w:rPr>
        <w:t xml:space="preserve">. начальника МКУ «Служба заказчика» городского округа Верхотурский. </w:t>
      </w:r>
    </w:p>
    <w:p w:rsidR="008D03B0" w:rsidRPr="00C12A67" w:rsidRDefault="00B726AD" w:rsidP="008D03B0">
      <w:pPr>
        <w:jc w:val="both"/>
        <w:rPr>
          <w:sz w:val="25"/>
          <w:szCs w:val="25"/>
        </w:rPr>
      </w:pPr>
      <w:r w:rsidRPr="00C12A67">
        <w:rPr>
          <w:sz w:val="25"/>
          <w:szCs w:val="25"/>
        </w:rPr>
        <w:t>5</w:t>
      </w:r>
      <w:r w:rsidR="008D03B0" w:rsidRPr="00C12A67">
        <w:rPr>
          <w:sz w:val="25"/>
          <w:szCs w:val="25"/>
        </w:rPr>
        <w:t>. Об итогах работы комиссии по соблюдению требований к служебному поведению муниципальных служащих городского округа Верхотурский и урегулированию конфликта интересов по итогам за 2015 год, представление информации по проведению оценки коррупционных рисков, возникающих при реализации функций должностными лицами в ОМС ГО Верхотурский.</w:t>
      </w:r>
    </w:p>
    <w:p w:rsidR="008D03B0" w:rsidRPr="00C12A67" w:rsidRDefault="008D03B0" w:rsidP="008D03B0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 xml:space="preserve">Докладчик: </w:t>
      </w:r>
      <w:r w:rsidR="006401D8">
        <w:rPr>
          <w:rFonts w:eastAsia="Courier New"/>
          <w:sz w:val="25"/>
          <w:szCs w:val="25"/>
        </w:rPr>
        <w:t xml:space="preserve">Бердникова Н.Ю.- заместитель главы </w:t>
      </w:r>
      <w:r w:rsidRPr="00C12A67">
        <w:rPr>
          <w:sz w:val="25"/>
          <w:szCs w:val="25"/>
        </w:rPr>
        <w:t>Администрации городского округа Верхотурский</w:t>
      </w:r>
      <w:r w:rsidR="006401D8">
        <w:rPr>
          <w:sz w:val="25"/>
          <w:szCs w:val="25"/>
        </w:rPr>
        <w:t xml:space="preserve"> по социальным вопросам</w:t>
      </w:r>
      <w:r w:rsidRPr="00C12A67">
        <w:rPr>
          <w:sz w:val="25"/>
          <w:szCs w:val="25"/>
        </w:rPr>
        <w:t>;</w:t>
      </w:r>
    </w:p>
    <w:p w:rsidR="008D03B0" w:rsidRPr="00C12A67" w:rsidRDefault="00B726AD" w:rsidP="008D03B0">
      <w:pPr>
        <w:jc w:val="both"/>
        <w:rPr>
          <w:sz w:val="25"/>
          <w:szCs w:val="25"/>
        </w:rPr>
      </w:pPr>
      <w:r w:rsidRPr="00C12A67">
        <w:rPr>
          <w:sz w:val="25"/>
          <w:szCs w:val="25"/>
        </w:rPr>
        <w:t>6</w:t>
      </w:r>
      <w:r w:rsidR="008D03B0" w:rsidRPr="00C12A67">
        <w:rPr>
          <w:sz w:val="25"/>
          <w:szCs w:val="25"/>
        </w:rPr>
        <w:t>. О представлении информации по созданию условий для повышения правосознания подрастающего поколения, в целях формирования антикоррупционного мировоззрения учащихся образовательных учреждения и учреждений дополнительного образования, расположенных на территории городского округа Верхотурский;</w:t>
      </w:r>
    </w:p>
    <w:p w:rsidR="008D03B0" w:rsidRPr="00C12A67" w:rsidRDefault="008D03B0" w:rsidP="008D03B0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>Бердникова Н.Ю. – заместитель главы Администрации городского округа Верхотурский по социальным вопросам.</w:t>
      </w:r>
    </w:p>
    <w:p w:rsidR="008D03B0" w:rsidRPr="00C12A67" w:rsidRDefault="008D03B0" w:rsidP="008D03B0">
      <w:pPr>
        <w:ind w:firstLine="708"/>
        <w:jc w:val="both"/>
        <w:rPr>
          <w:sz w:val="25"/>
          <w:szCs w:val="25"/>
        </w:rPr>
      </w:pPr>
      <w:proofErr w:type="spellStart"/>
      <w:r w:rsidRPr="00C12A67">
        <w:rPr>
          <w:sz w:val="25"/>
          <w:szCs w:val="25"/>
        </w:rPr>
        <w:t>Мамонцева</w:t>
      </w:r>
      <w:proofErr w:type="spellEnd"/>
      <w:r w:rsidRPr="00C12A67">
        <w:rPr>
          <w:sz w:val="25"/>
          <w:szCs w:val="25"/>
        </w:rPr>
        <w:t xml:space="preserve"> Т.В.- </w:t>
      </w:r>
      <w:proofErr w:type="spellStart"/>
      <w:r w:rsidRPr="00C12A67">
        <w:rPr>
          <w:sz w:val="25"/>
          <w:szCs w:val="25"/>
        </w:rPr>
        <w:t>и.о</w:t>
      </w:r>
      <w:proofErr w:type="spellEnd"/>
      <w:r w:rsidRPr="00C12A67">
        <w:rPr>
          <w:sz w:val="25"/>
          <w:szCs w:val="25"/>
        </w:rPr>
        <w:t xml:space="preserve">. начальника Управления образования Администрации городского  округа </w:t>
      </w:r>
      <w:proofErr w:type="gramStart"/>
      <w:r w:rsidRPr="00C12A67">
        <w:rPr>
          <w:sz w:val="25"/>
          <w:szCs w:val="25"/>
        </w:rPr>
        <w:t>Верхотурский</w:t>
      </w:r>
      <w:proofErr w:type="gramEnd"/>
      <w:r w:rsidRPr="00C12A67">
        <w:rPr>
          <w:sz w:val="25"/>
          <w:szCs w:val="25"/>
        </w:rPr>
        <w:t>.</w:t>
      </w:r>
    </w:p>
    <w:p w:rsidR="008D03B0" w:rsidRPr="00C12A67" w:rsidRDefault="00B726AD" w:rsidP="008D03B0">
      <w:pPr>
        <w:jc w:val="both"/>
        <w:rPr>
          <w:rFonts w:eastAsia="Courier New"/>
          <w:sz w:val="25"/>
          <w:szCs w:val="25"/>
        </w:rPr>
      </w:pPr>
      <w:r w:rsidRPr="00C12A67">
        <w:rPr>
          <w:sz w:val="25"/>
          <w:szCs w:val="25"/>
        </w:rPr>
        <w:t>7</w:t>
      </w:r>
      <w:r w:rsidR="008D03B0" w:rsidRPr="00C12A67">
        <w:rPr>
          <w:sz w:val="25"/>
          <w:szCs w:val="25"/>
        </w:rPr>
        <w:t>.</w:t>
      </w:r>
      <w:r w:rsidR="008D03B0" w:rsidRPr="00C12A67">
        <w:rPr>
          <w:rFonts w:eastAsia="Courier New"/>
          <w:sz w:val="25"/>
          <w:szCs w:val="25"/>
        </w:rPr>
        <w:t xml:space="preserve"> Организация отдыха и оздоровление детей в каникулярное время в городском округе Верхотурский за 2015 году и перспективах на 2016 год.</w:t>
      </w:r>
    </w:p>
    <w:p w:rsidR="008D03B0" w:rsidRPr="00C12A67" w:rsidRDefault="008D03B0" w:rsidP="008D03B0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>Бердникова Н.Ю. – заместитель главы Администрации городского округа Верхотурский по социальным вопросам.</w:t>
      </w:r>
    </w:p>
    <w:p w:rsidR="008D03B0" w:rsidRPr="00C12A67" w:rsidRDefault="008D03B0" w:rsidP="008D03B0">
      <w:pPr>
        <w:jc w:val="both"/>
        <w:rPr>
          <w:sz w:val="25"/>
          <w:szCs w:val="25"/>
        </w:rPr>
      </w:pPr>
      <w:r w:rsidRPr="00C12A67">
        <w:rPr>
          <w:sz w:val="25"/>
          <w:szCs w:val="25"/>
        </w:rPr>
        <w:t xml:space="preserve">Имеются вопросы, предложения по повестке дня?! </w:t>
      </w:r>
    </w:p>
    <w:p w:rsidR="008D03B0" w:rsidRPr="00C12A67" w:rsidRDefault="008D03B0" w:rsidP="008D03B0">
      <w:pPr>
        <w:jc w:val="both"/>
        <w:rPr>
          <w:sz w:val="25"/>
          <w:szCs w:val="25"/>
        </w:rPr>
      </w:pPr>
      <w:r w:rsidRPr="00C12A67">
        <w:rPr>
          <w:sz w:val="25"/>
          <w:szCs w:val="25"/>
        </w:rPr>
        <w:t>Вопросов нет.</w:t>
      </w:r>
    </w:p>
    <w:p w:rsidR="003F2256" w:rsidRPr="00C12A67" w:rsidRDefault="003F2256" w:rsidP="00DE08FB">
      <w:pPr>
        <w:rPr>
          <w:sz w:val="25"/>
          <w:szCs w:val="25"/>
        </w:rPr>
      </w:pPr>
    </w:p>
    <w:p w:rsidR="007A67C0" w:rsidRPr="00C12A67" w:rsidRDefault="0004157A" w:rsidP="007A67C0">
      <w:pPr>
        <w:jc w:val="center"/>
        <w:rPr>
          <w:rFonts w:eastAsia="Courier New"/>
          <w:b/>
          <w:sz w:val="25"/>
          <w:szCs w:val="25"/>
        </w:rPr>
      </w:pPr>
      <w:r w:rsidRPr="00C12A67">
        <w:rPr>
          <w:b/>
          <w:sz w:val="25"/>
          <w:szCs w:val="25"/>
          <w:lang w:val="en-US"/>
        </w:rPr>
        <w:t>I</w:t>
      </w:r>
      <w:r w:rsidRPr="00C12A67">
        <w:rPr>
          <w:b/>
          <w:sz w:val="25"/>
          <w:szCs w:val="25"/>
        </w:rPr>
        <w:t xml:space="preserve">. </w:t>
      </w:r>
      <w:r w:rsidR="007A67C0" w:rsidRPr="00C12A67">
        <w:rPr>
          <w:b/>
          <w:sz w:val="25"/>
          <w:szCs w:val="25"/>
        </w:rPr>
        <w:t>О представлении информации по</w:t>
      </w:r>
      <w:r w:rsidR="007A67C0" w:rsidRPr="00C12A67">
        <w:rPr>
          <w:rFonts w:eastAsia="Courier New"/>
          <w:b/>
          <w:sz w:val="25"/>
          <w:szCs w:val="25"/>
        </w:rPr>
        <w:t xml:space="preserve"> результатам осуществления внутреннего финансового контроля над расходованием бюджетных средств городского</w:t>
      </w:r>
    </w:p>
    <w:p w:rsidR="0004157A" w:rsidRPr="00C12A67" w:rsidRDefault="007A67C0" w:rsidP="007A67C0">
      <w:pPr>
        <w:jc w:val="center"/>
        <w:rPr>
          <w:b/>
          <w:sz w:val="25"/>
          <w:szCs w:val="25"/>
          <w:u w:val="single"/>
        </w:rPr>
      </w:pPr>
      <w:r w:rsidRPr="00C12A67">
        <w:rPr>
          <w:rFonts w:eastAsia="Courier New"/>
          <w:b/>
          <w:sz w:val="25"/>
          <w:szCs w:val="25"/>
          <w:u w:val="single"/>
        </w:rPr>
        <w:t xml:space="preserve">                </w:t>
      </w:r>
      <w:r w:rsidR="009E6128" w:rsidRPr="00C12A67">
        <w:rPr>
          <w:rFonts w:eastAsia="Courier New"/>
          <w:b/>
          <w:sz w:val="25"/>
          <w:szCs w:val="25"/>
          <w:u w:val="single"/>
        </w:rPr>
        <w:t xml:space="preserve">      </w:t>
      </w:r>
      <w:r w:rsidR="005D3AFA">
        <w:rPr>
          <w:rFonts w:eastAsia="Courier New"/>
          <w:b/>
          <w:sz w:val="25"/>
          <w:szCs w:val="25"/>
          <w:u w:val="single"/>
        </w:rPr>
        <w:t xml:space="preserve">                </w:t>
      </w:r>
      <w:r w:rsidR="009E6128" w:rsidRPr="00C12A67">
        <w:rPr>
          <w:rFonts w:eastAsia="Courier New"/>
          <w:b/>
          <w:sz w:val="25"/>
          <w:szCs w:val="25"/>
          <w:u w:val="single"/>
        </w:rPr>
        <w:t xml:space="preserve">округа </w:t>
      </w:r>
      <w:proofErr w:type="gramStart"/>
      <w:r w:rsidR="009E6128" w:rsidRPr="00C12A67">
        <w:rPr>
          <w:rFonts w:eastAsia="Courier New"/>
          <w:b/>
          <w:sz w:val="25"/>
          <w:szCs w:val="25"/>
          <w:u w:val="single"/>
        </w:rPr>
        <w:t>Верхотурский</w:t>
      </w:r>
      <w:proofErr w:type="gramEnd"/>
      <w:r w:rsidR="009E6128" w:rsidRPr="00C12A67">
        <w:rPr>
          <w:rFonts w:eastAsia="Courier New"/>
          <w:b/>
          <w:sz w:val="25"/>
          <w:szCs w:val="25"/>
          <w:u w:val="single"/>
        </w:rPr>
        <w:t xml:space="preserve"> в 2015</w:t>
      </w:r>
      <w:r w:rsidRPr="00C12A67">
        <w:rPr>
          <w:rFonts w:eastAsia="Courier New"/>
          <w:b/>
          <w:sz w:val="25"/>
          <w:szCs w:val="25"/>
          <w:u w:val="single"/>
        </w:rPr>
        <w:t xml:space="preserve"> году</w:t>
      </w:r>
      <w:r w:rsidRPr="00C12A67">
        <w:rPr>
          <w:b/>
          <w:sz w:val="25"/>
          <w:szCs w:val="25"/>
          <w:u w:val="single"/>
        </w:rPr>
        <w:t>___________________</w:t>
      </w:r>
    </w:p>
    <w:p w:rsidR="0004157A" w:rsidRPr="00C12A67" w:rsidRDefault="008D03B0" w:rsidP="0004157A">
      <w:pPr>
        <w:jc w:val="center"/>
        <w:rPr>
          <w:sz w:val="25"/>
          <w:szCs w:val="25"/>
        </w:rPr>
      </w:pPr>
      <w:r w:rsidRPr="00C12A67">
        <w:rPr>
          <w:sz w:val="25"/>
          <w:szCs w:val="25"/>
        </w:rPr>
        <w:t xml:space="preserve">(С.Н. Глушкова, </w:t>
      </w:r>
      <w:proofErr w:type="spellStart"/>
      <w:r w:rsidRPr="00C12A67">
        <w:rPr>
          <w:sz w:val="25"/>
          <w:szCs w:val="25"/>
        </w:rPr>
        <w:t>Мамонцева</w:t>
      </w:r>
      <w:proofErr w:type="spellEnd"/>
      <w:r w:rsidR="004F6FF3" w:rsidRPr="00C12A67">
        <w:rPr>
          <w:sz w:val="25"/>
          <w:szCs w:val="25"/>
        </w:rPr>
        <w:t xml:space="preserve"> Т.В.,</w:t>
      </w:r>
      <w:r w:rsidRPr="00C12A67">
        <w:rPr>
          <w:sz w:val="25"/>
          <w:szCs w:val="25"/>
        </w:rPr>
        <w:t xml:space="preserve"> </w:t>
      </w:r>
      <w:proofErr w:type="spellStart"/>
      <w:r w:rsidR="009E6128" w:rsidRPr="00C12A67">
        <w:rPr>
          <w:sz w:val="25"/>
          <w:szCs w:val="25"/>
        </w:rPr>
        <w:t>Гайнанова</w:t>
      </w:r>
      <w:proofErr w:type="spellEnd"/>
      <w:r w:rsidR="009E6128" w:rsidRPr="00C12A67">
        <w:rPr>
          <w:sz w:val="25"/>
          <w:szCs w:val="25"/>
        </w:rPr>
        <w:t xml:space="preserve"> Н.А.</w:t>
      </w:r>
      <w:r w:rsidR="004F6FF3" w:rsidRPr="00C12A67">
        <w:rPr>
          <w:sz w:val="25"/>
          <w:szCs w:val="25"/>
        </w:rPr>
        <w:t xml:space="preserve"> </w:t>
      </w:r>
      <w:proofErr w:type="spellStart"/>
      <w:r w:rsidR="004F6FF3" w:rsidRPr="00C12A67">
        <w:rPr>
          <w:sz w:val="25"/>
          <w:szCs w:val="25"/>
        </w:rPr>
        <w:t>Кокоулина</w:t>
      </w:r>
      <w:proofErr w:type="spellEnd"/>
      <w:r w:rsidR="004F6FF3" w:rsidRPr="00C12A67">
        <w:rPr>
          <w:sz w:val="25"/>
          <w:szCs w:val="25"/>
        </w:rPr>
        <w:t xml:space="preserve"> Н.М.</w:t>
      </w:r>
      <w:r w:rsidR="0004157A" w:rsidRPr="00C12A67">
        <w:rPr>
          <w:sz w:val="25"/>
          <w:szCs w:val="25"/>
        </w:rPr>
        <w:t>)</w:t>
      </w:r>
    </w:p>
    <w:p w:rsidR="00FA3D52" w:rsidRPr="00C12A67" w:rsidRDefault="00FA3D52" w:rsidP="00A31403">
      <w:pPr>
        <w:rPr>
          <w:b/>
          <w:sz w:val="25"/>
          <w:szCs w:val="25"/>
        </w:rPr>
      </w:pPr>
    </w:p>
    <w:p w:rsidR="0004157A" w:rsidRPr="00C12A67" w:rsidRDefault="0004157A" w:rsidP="00A31403">
      <w:pPr>
        <w:rPr>
          <w:b/>
          <w:sz w:val="25"/>
          <w:szCs w:val="25"/>
        </w:rPr>
      </w:pPr>
      <w:r w:rsidRPr="00C12A67">
        <w:rPr>
          <w:b/>
          <w:sz w:val="25"/>
          <w:szCs w:val="25"/>
        </w:rPr>
        <w:t>РЕШЕНИЕ:</w:t>
      </w:r>
    </w:p>
    <w:p w:rsidR="004F6FF3" w:rsidRPr="00C12A67" w:rsidRDefault="004F6FF3" w:rsidP="004F6FF3">
      <w:pPr>
        <w:ind w:firstLine="708"/>
        <w:rPr>
          <w:sz w:val="25"/>
          <w:szCs w:val="25"/>
        </w:rPr>
      </w:pPr>
    </w:p>
    <w:p w:rsidR="00306201" w:rsidRPr="00C12A67" w:rsidRDefault="004F6FF3" w:rsidP="000004F5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 xml:space="preserve">1. </w:t>
      </w:r>
      <w:proofErr w:type="gramStart"/>
      <w:r w:rsidRPr="00C12A67">
        <w:rPr>
          <w:sz w:val="25"/>
          <w:szCs w:val="25"/>
        </w:rPr>
        <w:t xml:space="preserve">Принять к сведению </w:t>
      </w:r>
      <w:r w:rsidR="009E6128" w:rsidRPr="00C12A67">
        <w:rPr>
          <w:sz w:val="25"/>
          <w:szCs w:val="25"/>
        </w:rPr>
        <w:t xml:space="preserve">информацию </w:t>
      </w:r>
      <w:r w:rsidRPr="00C12A67">
        <w:rPr>
          <w:sz w:val="25"/>
          <w:szCs w:val="25"/>
        </w:rPr>
        <w:t xml:space="preserve">начальника Финансового управления Администрации городского округа Верхотурский С.Н. Глушковой, доклад начальника Управления образования Администрации городского округа Верхотурский (ГРБС) </w:t>
      </w:r>
      <w:proofErr w:type="spellStart"/>
      <w:r w:rsidR="00242690">
        <w:rPr>
          <w:sz w:val="25"/>
          <w:szCs w:val="25"/>
        </w:rPr>
        <w:t>Мамонцевой</w:t>
      </w:r>
      <w:proofErr w:type="spellEnd"/>
      <w:r w:rsidR="009E6128" w:rsidRPr="00C12A67">
        <w:rPr>
          <w:sz w:val="25"/>
          <w:szCs w:val="25"/>
        </w:rPr>
        <w:t xml:space="preserve"> </w:t>
      </w:r>
      <w:r w:rsidRPr="00C12A67">
        <w:rPr>
          <w:sz w:val="25"/>
          <w:szCs w:val="25"/>
        </w:rPr>
        <w:t xml:space="preserve">Т.В., </w:t>
      </w:r>
      <w:r w:rsidR="009E6128" w:rsidRPr="00C12A67">
        <w:rPr>
          <w:sz w:val="25"/>
          <w:szCs w:val="25"/>
        </w:rPr>
        <w:t xml:space="preserve">доклад начальника Управления культуры и молодежной политики Администрации городского округа Верхотурский (ГРБС) </w:t>
      </w:r>
      <w:proofErr w:type="spellStart"/>
      <w:r w:rsidR="009E6128" w:rsidRPr="00C12A67">
        <w:rPr>
          <w:sz w:val="25"/>
          <w:szCs w:val="25"/>
        </w:rPr>
        <w:t>Гайнановой</w:t>
      </w:r>
      <w:proofErr w:type="spellEnd"/>
      <w:r w:rsidR="009E6128" w:rsidRPr="00C12A67">
        <w:rPr>
          <w:sz w:val="25"/>
          <w:szCs w:val="25"/>
        </w:rPr>
        <w:t xml:space="preserve"> Н.А., </w:t>
      </w:r>
      <w:r w:rsidRPr="00C12A67">
        <w:rPr>
          <w:sz w:val="25"/>
          <w:szCs w:val="25"/>
        </w:rPr>
        <w:t xml:space="preserve">информацию председателя Счетной палаты (контрольного органа) городского округа Верхотурский </w:t>
      </w:r>
      <w:proofErr w:type="spellStart"/>
      <w:r w:rsidRPr="00C12A67">
        <w:rPr>
          <w:sz w:val="25"/>
          <w:szCs w:val="25"/>
        </w:rPr>
        <w:t>Кокоулиной</w:t>
      </w:r>
      <w:proofErr w:type="spellEnd"/>
      <w:r w:rsidRPr="00C12A67">
        <w:rPr>
          <w:sz w:val="25"/>
          <w:szCs w:val="25"/>
        </w:rPr>
        <w:t xml:space="preserve"> Н.М.</w:t>
      </w:r>
      <w:proofErr w:type="gramEnd"/>
    </w:p>
    <w:p w:rsidR="000004F5" w:rsidRPr="00C12A67" w:rsidRDefault="000004F5" w:rsidP="000004F5">
      <w:pPr>
        <w:ind w:firstLine="708"/>
        <w:jc w:val="both"/>
        <w:rPr>
          <w:sz w:val="25"/>
          <w:szCs w:val="25"/>
        </w:rPr>
      </w:pPr>
    </w:p>
    <w:p w:rsidR="004F6FF3" w:rsidRPr="00C12A67" w:rsidRDefault="00672AFA" w:rsidP="004F6FF3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>2</w:t>
      </w:r>
      <w:r w:rsidR="004F6FF3" w:rsidRPr="00C12A67">
        <w:rPr>
          <w:sz w:val="25"/>
          <w:szCs w:val="25"/>
        </w:rPr>
        <w:t xml:space="preserve">. Рекомендовать органам внутреннего финансового контроля городского округа </w:t>
      </w:r>
      <w:proofErr w:type="gramStart"/>
      <w:r w:rsidR="004F6FF3" w:rsidRPr="00C12A67">
        <w:rPr>
          <w:sz w:val="25"/>
          <w:szCs w:val="25"/>
        </w:rPr>
        <w:t>Верхотурский</w:t>
      </w:r>
      <w:proofErr w:type="gramEnd"/>
      <w:r w:rsidR="004F6FF3" w:rsidRPr="00C12A67">
        <w:rPr>
          <w:sz w:val="25"/>
          <w:szCs w:val="25"/>
        </w:rPr>
        <w:t>:</w:t>
      </w:r>
    </w:p>
    <w:p w:rsidR="004F6FF3" w:rsidRPr="00C12A67" w:rsidRDefault="004F6FF3" w:rsidP="004F6FF3">
      <w:pPr>
        <w:ind w:firstLine="708"/>
        <w:jc w:val="both"/>
        <w:rPr>
          <w:sz w:val="25"/>
          <w:szCs w:val="25"/>
        </w:rPr>
      </w:pPr>
    </w:p>
    <w:p w:rsidR="009F73BC" w:rsidRPr="00C12A67" w:rsidRDefault="00672AFA" w:rsidP="009F73BC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 xml:space="preserve">2.1. </w:t>
      </w:r>
      <w:proofErr w:type="gramStart"/>
      <w:r w:rsidRPr="00C12A67">
        <w:rPr>
          <w:sz w:val="25"/>
          <w:szCs w:val="25"/>
        </w:rPr>
        <w:t>Продолжить активную</w:t>
      </w:r>
      <w:r w:rsidR="004F6FF3" w:rsidRPr="00C12A67">
        <w:rPr>
          <w:sz w:val="25"/>
          <w:szCs w:val="25"/>
        </w:rPr>
        <w:t xml:space="preserve"> работу по проведению в</w:t>
      </w:r>
      <w:r w:rsidR="00723C30" w:rsidRPr="00C12A67">
        <w:rPr>
          <w:sz w:val="25"/>
          <w:szCs w:val="25"/>
        </w:rPr>
        <w:t>нутреннего финансового контроля</w:t>
      </w:r>
      <w:r w:rsidR="004F6FF3" w:rsidRPr="00C12A67">
        <w:rPr>
          <w:sz w:val="25"/>
          <w:szCs w:val="25"/>
        </w:rPr>
        <w:t xml:space="preserve"> в соответствии с Положением о бюджетном процессе в городском округе Верхотурский, утвержденным Решением Думы городского округа Верхотурский от 28.03.2012г №18, </w:t>
      </w:r>
      <w:r w:rsidR="00723C30" w:rsidRPr="00C12A67">
        <w:rPr>
          <w:sz w:val="25"/>
          <w:szCs w:val="25"/>
        </w:rPr>
        <w:t xml:space="preserve">по результатам проведения проверок представлять </w:t>
      </w:r>
      <w:r w:rsidR="004B6663" w:rsidRPr="00C12A67">
        <w:rPr>
          <w:sz w:val="25"/>
          <w:szCs w:val="25"/>
        </w:rPr>
        <w:t xml:space="preserve">в правоохранительные органы городского округа Верхотурский и </w:t>
      </w:r>
      <w:r w:rsidR="00723C30" w:rsidRPr="00C12A67">
        <w:rPr>
          <w:sz w:val="25"/>
          <w:szCs w:val="25"/>
        </w:rPr>
        <w:t xml:space="preserve">Финансовому управлению Администрации городского округа Верхотурский акты (заключения) по результатам проведения контрольных мероприятий, в целях применения </w:t>
      </w:r>
      <w:r w:rsidR="009F73BC" w:rsidRPr="00C12A67">
        <w:rPr>
          <w:sz w:val="25"/>
          <w:szCs w:val="25"/>
        </w:rPr>
        <w:t>мер по предупреждению</w:t>
      </w:r>
      <w:proofErr w:type="gramEnd"/>
      <w:r w:rsidR="009F73BC" w:rsidRPr="00C12A67">
        <w:rPr>
          <w:sz w:val="25"/>
          <w:szCs w:val="25"/>
        </w:rPr>
        <w:t xml:space="preserve"> в дальнейшей работе нарушений Бюджетного кодекса РФ, иных актов бюджетного законодательства и муниципальных правовых актов органов местного самоуправления.</w:t>
      </w:r>
    </w:p>
    <w:p w:rsidR="009D2D0C" w:rsidRPr="00C12A67" w:rsidRDefault="009D2D0C" w:rsidP="004F6FF3">
      <w:pPr>
        <w:ind w:firstLine="708"/>
        <w:jc w:val="both"/>
        <w:rPr>
          <w:sz w:val="25"/>
          <w:szCs w:val="25"/>
        </w:rPr>
      </w:pPr>
    </w:p>
    <w:p w:rsidR="004F6FF3" w:rsidRPr="00C12A67" w:rsidRDefault="00672AFA" w:rsidP="004F6FF3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>Срок – в течени</w:t>
      </w:r>
      <w:proofErr w:type="gramStart"/>
      <w:r w:rsidRPr="00C12A67">
        <w:rPr>
          <w:sz w:val="25"/>
          <w:szCs w:val="25"/>
        </w:rPr>
        <w:t>и</w:t>
      </w:r>
      <w:proofErr w:type="gramEnd"/>
      <w:r w:rsidRPr="00C12A67">
        <w:rPr>
          <w:sz w:val="25"/>
          <w:szCs w:val="25"/>
        </w:rPr>
        <w:t xml:space="preserve"> 2016</w:t>
      </w:r>
      <w:r w:rsidR="004F6FF3" w:rsidRPr="00C12A67">
        <w:rPr>
          <w:sz w:val="25"/>
          <w:szCs w:val="25"/>
        </w:rPr>
        <w:t xml:space="preserve"> года.</w:t>
      </w:r>
    </w:p>
    <w:p w:rsidR="004F6FF3" w:rsidRPr="00C12A67" w:rsidRDefault="004F6FF3" w:rsidP="004F6FF3">
      <w:pPr>
        <w:jc w:val="both"/>
        <w:rPr>
          <w:sz w:val="25"/>
          <w:szCs w:val="25"/>
        </w:rPr>
      </w:pPr>
    </w:p>
    <w:p w:rsidR="004F6FF3" w:rsidRPr="00C12A67" w:rsidRDefault="00672AFA" w:rsidP="004F6FF3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>2</w:t>
      </w:r>
      <w:r w:rsidR="009F73BC" w:rsidRPr="00C12A67">
        <w:rPr>
          <w:sz w:val="25"/>
          <w:szCs w:val="25"/>
        </w:rPr>
        <w:t>.2</w:t>
      </w:r>
      <w:r w:rsidR="004F6FF3" w:rsidRPr="00C12A67">
        <w:rPr>
          <w:sz w:val="25"/>
          <w:szCs w:val="25"/>
        </w:rPr>
        <w:t xml:space="preserve">. Органам внутреннего финансового контроля, активней применять к главным распорядителям бюджетных средств, меры административного наказания и бюджетные меры принуждения за совершение бюджетных нарушений, выявленных в ходе контрольных мероприятий. </w:t>
      </w:r>
    </w:p>
    <w:p w:rsidR="004F6FF3" w:rsidRPr="00C12A67" w:rsidRDefault="004F6FF3" w:rsidP="004F6FF3">
      <w:pPr>
        <w:ind w:firstLine="708"/>
        <w:jc w:val="both"/>
        <w:rPr>
          <w:sz w:val="25"/>
          <w:szCs w:val="25"/>
        </w:rPr>
      </w:pPr>
    </w:p>
    <w:p w:rsidR="004F6FF3" w:rsidRPr="00C12A67" w:rsidRDefault="00672AFA" w:rsidP="00686204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>Срок – в течени</w:t>
      </w:r>
      <w:proofErr w:type="gramStart"/>
      <w:r w:rsidRPr="00C12A67">
        <w:rPr>
          <w:sz w:val="25"/>
          <w:szCs w:val="25"/>
        </w:rPr>
        <w:t>и</w:t>
      </w:r>
      <w:proofErr w:type="gramEnd"/>
      <w:r w:rsidRPr="00C12A67">
        <w:rPr>
          <w:sz w:val="25"/>
          <w:szCs w:val="25"/>
        </w:rPr>
        <w:t xml:space="preserve"> 2016</w:t>
      </w:r>
      <w:r w:rsidR="004F6FF3" w:rsidRPr="00C12A67">
        <w:rPr>
          <w:sz w:val="25"/>
          <w:szCs w:val="25"/>
        </w:rPr>
        <w:t xml:space="preserve"> года.</w:t>
      </w:r>
    </w:p>
    <w:p w:rsidR="004F6FF3" w:rsidRPr="00C12A67" w:rsidRDefault="004F6FF3" w:rsidP="004F6FF3">
      <w:pPr>
        <w:ind w:firstLine="708"/>
        <w:jc w:val="both"/>
        <w:rPr>
          <w:sz w:val="25"/>
          <w:szCs w:val="25"/>
        </w:rPr>
      </w:pPr>
    </w:p>
    <w:p w:rsidR="004F6FF3" w:rsidRPr="00C12A67" w:rsidRDefault="00D359D9" w:rsidP="004F6FF3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>3</w:t>
      </w:r>
      <w:r w:rsidR="004F6FF3" w:rsidRPr="00C12A67">
        <w:rPr>
          <w:sz w:val="25"/>
          <w:szCs w:val="25"/>
        </w:rPr>
        <w:t xml:space="preserve">. Рекомендовать Счетной палате (контрольному органу) городского округа </w:t>
      </w:r>
      <w:proofErr w:type="gramStart"/>
      <w:r w:rsidR="004F6FF3" w:rsidRPr="00C12A67">
        <w:rPr>
          <w:sz w:val="25"/>
          <w:szCs w:val="25"/>
        </w:rPr>
        <w:t>Верхотурский</w:t>
      </w:r>
      <w:proofErr w:type="gramEnd"/>
      <w:r w:rsidR="004F6FF3" w:rsidRPr="00C12A67">
        <w:rPr>
          <w:sz w:val="25"/>
          <w:szCs w:val="25"/>
        </w:rPr>
        <w:t>:</w:t>
      </w:r>
    </w:p>
    <w:p w:rsidR="004F6FF3" w:rsidRPr="00C12A67" w:rsidRDefault="004F6FF3" w:rsidP="004F6FF3">
      <w:pPr>
        <w:ind w:firstLine="708"/>
        <w:rPr>
          <w:sz w:val="25"/>
          <w:szCs w:val="25"/>
        </w:rPr>
      </w:pPr>
    </w:p>
    <w:p w:rsidR="004F6FF3" w:rsidRPr="00C12A67" w:rsidRDefault="00D359D9" w:rsidP="004F6FF3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>3</w:t>
      </w:r>
      <w:r w:rsidR="004F6FF3" w:rsidRPr="00C12A67">
        <w:rPr>
          <w:sz w:val="25"/>
          <w:szCs w:val="25"/>
        </w:rPr>
        <w:t>.1.Органам внешнего финансового контроля, активней применять к главным распорядителям бюджетных средств, меры административного наказания и бюджетные меры принуждения за совершение бюджетных нарушений, выявленных в ходе контрольных мероприятий.</w:t>
      </w:r>
    </w:p>
    <w:p w:rsidR="004F6FF3" w:rsidRPr="00C12A67" w:rsidRDefault="004F6FF3" w:rsidP="004F6FF3">
      <w:pPr>
        <w:ind w:firstLine="708"/>
        <w:rPr>
          <w:sz w:val="25"/>
          <w:szCs w:val="25"/>
        </w:rPr>
      </w:pPr>
    </w:p>
    <w:p w:rsidR="004F6FF3" w:rsidRPr="00C12A67" w:rsidRDefault="00D359D9" w:rsidP="004F6FF3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>Срок – в течени</w:t>
      </w:r>
      <w:proofErr w:type="gramStart"/>
      <w:r w:rsidRPr="00C12A67">
        <w:rPr>
          <w:sz w:val="25"/>
          <w:szCs w:val="25"/>
        </w:rPr>
        <w:t>и</w:t>
      </w:r>
      <w:proofErr w:type="gramEnd"/>
      <w:r w:rsidRPr="00C12A67">
        <w:rPr>
          <w:sz w:val="25"/>
          <w:szCs w:val="25"/>
        </w:rPr>
        <w:t xml:space="preserve"> 2016</w:t>
      </w:r>
      <w:r w:rsidR="004F6FF3" w:rsidRPr="00C12A67">
        <w:rPr>
          <w:sz w:val="25"/>
          <w:szCs w:val="25"/>
        </w:rPr>
        <w:t xml:space="preserve"> года.</w:t>
      </w:r>
    </w:p>
    <w:p w:rsidR="00750CAC" w:rsidRPr="00C12A67" w:rsidRDefault="00750CAC" w:rsidP="00750CAC">
      <w:pPr>
        <w:ind w:firstLine="708"/>
        <w:jc w:val="both"/>
        <w:rPr>
          <w:sz w:val="25"/>
          <w:szCs w:val="25"/>
        </w:rPr>
      </w:pPr>
    </w:p>
    <w:p w:rsidR="00750CAC" w:rsidRPr="00C12A67" w:rsidRDefault="00750CAC" w:rsidP="00750CAC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>Голосовали:</w:t>
      </w:r>
    </w:p>
    <w:p w:rsidR="00750CAC" w:rsidRPr="00C12A67" w:rsidRDefault="00750CAC" w:rsidP="00750CAC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>З</w:t>
      </w:r>
      <w:proofErr w:type="gramStart"/>
      <w:r w:rsidRPr="00C12A67">
        <w:rPr>
          <w:sz w:val="25"/>
          <w:szCs w:val="25"/>
        </w:rPr>
        <w:t>а-</w:t>
      </w:r>
      <w:proofErr w:type="gramEnd"/>
      <w:r w:rsidRPr="00C12A67">
        <w:rPr>
          <w:sz w:val="25"/>
          <w:szCs w:val="25"/>
        </w:rPr>
        <w:t xml:space="preserve"> единогласно.</w:t>
      </w:r>
    </w:p>
    <w:p w:rsidR="00D47EA1" w:rsidRPr="00C12A67" w:rsidRDefault="00D47EA1" w:rsidP="00A31403">
      <w:pPr>
        <w:rPr>
          <w:sz w:val="25"/>
          <w:szCs w:val="25"/>
        </w:rPr>
      </w:pPr>
    </w:p>
    <w:p w:rsidR="000A0FC7" w:rsidRPr="00C12A67" w:rsidRDefault="001D07BB" w:rsidP="000A0FC7">
      <w:pPr>
        <w:ind w:firstLine="708"/>
        <w:jc w:val="center"/>
        <w:rPr>
          <w:rFonts w:eastAsia="Courier New"/>
          <w:b/>
          <w:sz w:val="25"/>
          <w:szCs w:val="25"/>
        </w:rPr>
      </w:pPr>
      <w:r w:rsidRPr="00C12A67">
        <w:rPr>
          <w:b/>
          <w:sz w:val="25"/>
          <w:szCs w:val="25"/>
          <w:lang w:val="en-US"/>
        </w:rPr>
        <w:t>II</w:t>
      </w:r>
      <w:r w:rsidRPr="00C12A67">
        <w:rPr>
          <w:b/>
          <w:sz w:val="25"/>
          <w:szCs w:val="25"/>
        </w:rPr>
        <w:t>.</w:t>
      </w:r>
      <w:r w:rsidRPr="00C12A67">
        <w:rPr>
          <w:rFonts w:eastAsia="Courier New"/>
          <w:b/>
          <w:sz w:val="25"/>
          <w:szCs w:val="25"/>
        </w:rPr>
        <w:t xml:space="preserve"> </w:t>
      </w:r>
      <w:r w:rsidR="000A0FC7" w:rsidRPr="00C12A67">
        <w:rPr>
          <w:rFonts w:eastAsia="Courier New"/>
          <w:b/>
          <w:sz w:val="25"/>
          <w:szCs w:val="25"/>
        </w:rPr>
        <w:t xml:space="preserve">О предоставлении информации правоприменительной практики по результатам вступивших в законную силу решений судов </w:t>
      </w:r>
    </w:p>
    <w:p w:rsidR="000A0FC7" w:rsidRPr="00C12A67" w:rsidRDefault="000A0FC7" w:rsidP="000A0FC7">
      <w:pPr>
        <w:ind w:firstLine="708"/>
        <w:jc w:val="center"/>
        <w:rPr>
          <w:rFonts w:eastAsia="Courier New"/>
          <w:b/>
          <w:sz w:val="25"/>
          <w:szCs w:val="25"/>
        </w:rPr>
      </w:pPr>
      <w:r w:rsidRPr="00C12A67">
        <w:rPr>
          <w:rFonts w:eastAsia="Courier New"/>
          <w:b/>
          <w:sz w:val="25"/>
          <w:szCs w:val="25"/>
        </w:rPr>
        <w:t xml:space="preserve">о признании </w:t>
      </w:r>
      <w:proofErr w:type="gramStart"/>
      <w:r w:rsidRPr="00C12A67">
        <w:rPr>
          <w:rFonts w:eastAsia="Courier New"/>
          <w:b/>
          <w:sz w:val="25"/>
          <w:szCs w:val="25"/>
        </w:rPr>
        <w:t>недействительными</w:t>
      </w:r>
      <w:proofErr w:type="gramEnd"/>
      <w:r w:rsidRPr="00C12A67">
        <w:rPr>
          <w:rFonts w:eastAsia="Courier New"/>
          <w:b/>
          <w:sz w:val="25"/>
          <w:szCs w:val="25"/>
        </w:rPr>
        <w:t xml:space="preserve"> ненормативных правовых </w:t>
      </w:r>
    </w:p>
    <w:p w:rsidR="000A0FC7" w:rsidRPr="00C12A67" w:rsidRDefault="000A0FC7" w:rsidP="000A0FC7">
      <w:pPr>
        <w:ind w:firstLine="708"/>
        <w:jc w:val="center"/>
        <w:rPr>
          <w:rFonts w:eastAsia="Courier New"/>
          <w:b/>
          <w:sz w:val="25"/>
          <w:szCs w:val="25"/>
        </w:rPr>
      </w:pPr>
      <w:r w:rsidRPr="00C12A67">
        <w:rPr>
          <w:rFonts w:eastAsia="Courier New"/>
          <w:b/>
          <w:sz w:val="25"/>
          <w:szCs w:val="25"/>
        </w:rPr>
        <w:t xml:space="preserve">актов, </w:t>
      </w:r>
      <w:proofErr w:type="gramStart"/>
      <w:r w:rsidRPr="00C12A67">
        <w:rPr>
          <w:rFonts w:eastAsia="Courier New"/>
          <w:b/>
          <w:sz w:val="25"/>
          <w:szCs w:val="25"/>
        </w:rPr>
        <w:t>незаконными</w:t>
      </w:r>
      <w:proofErr w:type="gramEnd"/>
      <w:r w:rsidRPr="00C12A67">
        <w:rPr>
          <w:rFonts w:eastAsia="Courier New"/>
          <w:b/>
          <w:sz w:val="25"/>
          <w:szCs w:val="25"/>
        </w:rPr>
        <w:t xml:space="preserve"> решений и действий (бездействия) </w:t>
      </w:r>
    </w:p>
    <w:p w:rsidR="000A0FC7" w:rsidRPr="00C12A67" w:rsidRDefault="000A0FC7" w:rsidP="000A0FC7">
      <w:pPr>
        <w:ind w:firstLine="708"/>
        <w:jc w:val="center"/>
        <w:rPr>
          <w:rFonts w:eastAsia="Courier New"/>
          <w:b/>
          <w:sz w:val="25"/>
          <w:szCs w:val="25"/>
        </w:rPr>
      </w:pPr>
      <w:r w:rsidRPr="00C12A67">
        <w:rPr>
          <w:rFonts w:eastAsia="Courier New"/>
          <w:b/>
          <w:sz w:val="25"/>
          <w:szCs w:val="25"/>
        </w:rPr>
        <w:t xml:space="preserve">органов местного самоуправления, муниципальных учреждений и их </w:t>
      </w:r>
    </w:p>
    <w:p w:rsidR="000A0FC7" w:rsidRPr="00C12A67" w:rsidRDefault="000A0FC7" w:rsidP="000A0FC7">
      <w:pPr>
        <w:ind w:firstLine="708"/>
        <w:jc w:val="center"/>
        <w:rPr>
          <w:rFonts w:eastAsia="Courier New"/>
          <w:b/>
          <w:sz w:val="25"/>
          <w:szCs w:val="25"/>
        </w:rPr>
      </w:pPr>
      <w:r w:rsidRPr="00C12A67">
        <w:rPr>
          <w:rFonts w:eastAsia="Courier New"/>
          <w:b/>
          <w:sz w:val="25"/>
          <w:szCs w:val="25"/>
        </w:rPr>
        <w:t xml:space="preserve">должностных лиц, в целях выработки и принятия мер </w:t>
      </w:r>
      <w:proofErr w:type="gramStart"/>
      <w:r w:rsidRPr="00C12A67">
        <w:rPr>
          <w:rFonts w:eastAsia="Courier New"/>
          <w:b/>
          <w:sz w:val="25"/>
          <w:szCs w:val="25"/>
        </w:rPr>
        <w:t>по</w:t>
      </w:r>
      <w:proofErr w:type="gramEnd"/>
      <w:r w:rsidRPr="00C12A67">
        <w:rPr>
          <w:rFonts w:eastAsia="Courier New"/>
          <w:b/>
          <w:sz w:val="25"/>
          <w:szCs w:val="25"/>
        </w:rPr>
        <w:t xml:space="preserve"> </w:t>
      </w:r>
    </w:p>
    <w:p w:rsidR="000A0FC7" w:rsidRPr="00C12A67" w:rsidRDefault="000A0FC7" w:rsidP="000A0FC7">
      <w:pPr>
        <w:ind w:firstLine="708"/>
        <w:jc w:val="center"/>
        <w:rPr>
          <w:rFonts w:eastAsia="Courier New"/>
          <w:b/>
          <w:sz w:val="25"/>
          <w:szCs w:val="25"/>
          <w:u w:val="single"/>
        </w:rPr>
      </w:pPr>
      <w:r w:rsidRPr="00C12A67">
        <w:rPr>
          <w:rFonts w:eastAsia="Courier New"/>
          <w:b/>
          <w:sz w:val="25"/>
          <w:szCs w:val="25"/>
          <w:u w:val="single"/>
        </w:rPr>
        <w:t>предупреждению и устранению причин выявленных нарушений</w:t>
      </w:r>
    </w:p>
    <w:p w:rsidR="000A0FC7" w:rsidRPr="00C12A67" w:rsidRDefault="000A0FC7" w:rsidP="000A0FC7">
      <w:pPr>
        <w:ind w:firstLine="708"/>
        <w:jc w:val="center"/>
        <w:rPr>
          <w:sz w:val="25"/>
          <w:szCs w:val="25"/>
        </w:rPr>
      </w:pPr>
      <w:r w:rsidRPr="00C12A67">
        <w:rPr>
          <w:sz w:val="25"/>
          <w:szCs w:val="25"/>
        </w:rPr>
        <w:t>(Л.П. Позднякова)</w:t>
      </w:r>
    </w:p>
    <w:p w:rsidR="000A0FC7" w:rsidRPr="00C12A67" w:rsidRDefault="000A0FC7" w:rsidP="000A0FC7">
      <w:pPr>
        <w:ind w:firstLine="708"/>
        <w:rPr>
          <w:sz w:val="25"/>
          <w:szCs w:val="25"/>
        </w:rPr>
      </w:pPr>
    </w:p>
    <w:p w:rsidR="000A0FC7" w:rsidRPr="00C12A67" w:rsidRDefault="000A0FC7" w:rsidP="00914E6B">
      <w:pPr>
        <w:ind w:firstLine="708"/>
        <w:jc w:val="both"/>
        <w:rPr>
          <w:b/>
          <w:sz w:val="25"/>
          <w:szCs w:val="25"/>
        </w:rPr>
      </w:pPr>
      <w:r w:rsidRPr="00C12A67">
        <w:rPr>
          <w:b/>
          <w:sz w:val="25"/>
          <w:szCs w:val="25"/>
        </w:rPr>
        <w:t>РЕШЕНИЕ:</w:t>
      </w:r>
    </w:p>
    <w:p w:rsidR="000A0FC7" w:rsidRPr="00C12A67" w:rsidRDefault="000A0FC7" w:rsidP="00914E6B">
      <w:pPr>
        <w:ind w:firstLine="708"/>
        <w:jc w:val="both"/>
        <w:rPr>
          <w:sz w:val="25"/>
          <w:szCs w:val="25"/>
        </w:rPr>
      </w:pPr>
    </w:p>
    <w:p w:rsidR="000A0FC7" w:rsidRPr="00C12A67" w:rsidRDefault="000A0FC7" w:rsidP="00914E6B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>1. Принять к сведению доклад ведущего специалиста юридического отдела Администрации городского округа Верхотурский Л.П. Поздняковой;</w:t>
      </w:r>
    </w:p>
    <w:p w:rsidR="000A0FC7" w:rsidRPr="00C12A67" w:rsidRDefault="000A0FC7" w:rsidP="00914E6B">
      <w:pPr>
        <w:ind w:firstLine="708"/>
        <w:jc w:val="both"/>
        <w:rPr>
          <w:sz w:val="25"/>
          <w:szCs w:val="25"/>
        </w:rPr>
      </w:pPr>
    </w:p>
    <w:p w:rsidR="000A0FC7" w:rsidRPr="00C12A67" w:rsidRDefault="000A0FC7" w:rsidP="00914E6B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 xml:space="preserve">2. Рекомендовать Администрации ГО </w:t>
      </w:r>
      <w:proofErr w:type="gramStart"/>
      <w:r w:rsidRPr="00C12A67">
        <w:rPr>
          <w:sz w:val="25"/>
          <w:szCs w:val="25"/>
        </w:rPr>
        <w:t>Верхотурский</w:t>
      </w:r>
      <w:proofErr w:type="gramEnd"/>
      <w:r w:rsidRPr="00C12A67">
        <w:rPr>
          <w:sz w:val="25"/>
          <w:szCs w:val="25"/>
        </w:rPr>
        <w:t>:</w:t>
      </w:r>
    </w:p>
    <w:p w:rsidR="000A0FC7" w:rsidRPr="00C12A67" w:rsidRDefault="000A0FC7" w:rsidP="00914E6B">
      <w:pPr>
        <w:ind w:firstLine="708"/>
        <w:jc w:val="both"/>
        <w:rPr>
          <w:sz w:val="25"/>
          <w:szCs w:val="25"/>
        </w:rPr>
      </w:pPr>
    </w:p>
    <w:p w:rsidR="000A0FC7" w:rsidRPr="00C12A67" w:rsidRDefault="000A0FC7" w:rsidP="000A0FC7">
      <w:pPr>
        <w:ind w:firstLine="708"/>
        <w:jc w:val="both"/>
        <w:rPr>
          <w:rFonts w:eastAsia="Courier New"/>
          <w:sz w:val="25"/>
          <w:szCs w:val="25"/>
        </w:rPr>
      </w:pPr>
      <w:r w:rsidRPr="00C12A67">
        <w:rPr>
          <w:sz w:val="25"/>
          <w:szCs w:val="25"/>
        </w:rPr>
        <w:lastRenderedPageBreak/>
        <w:t xml:space="preserve">2.1. </w:t>
      </w:r>
      <w:proofErr w:type="gramStart"/>
      <w:r w:rsidRPr="00C12A67">
        <w:rPr>
          <w:sz w:val="25"/>
          <w:szCs w:val="25"/>
        </w:rPr>
        <w:t xml:space="preserve">Ежеквартально рассматривать на заседаниях комиссии по </w:t>
      </w:r>
      <w:r w:rsidR="00342F03">
        <w:rPr>
          <w:sz w:val="25"/>
          <w:szCs w:val="25"/>
        </w:rPr>
        <w:t xml:space="preserve">координации работы по </w:t>
      </w:r>
      <w:r w:rsidRPr="00C12A67">
        <w:rPr>
          <w:sz w:val="25"/>
          <w:szCs w:val="25"/>
        </w:rPr>
        <w:t xml:space="preserve">противодействию коррупции </w:t>
      </w:r>
      <w:r w:rsidR="00342F03">
        <w:rPr>
          <w:sz w:val="25"/>
          <w:szCs w:val="25"/>
        </w:rPr>
        <w:t xml:space="preserve">в ГО Верхотурский </w:t>
      </w:r>
      <w:r w:rsidRPr="00C12A67">
        <w:rPr>
          <w:sz w:val="25"/>
          <w:szCs w:val="25"/>
        </w:rPr>
        <w:t xml:space="preserve">информацию </w:t>
      </w:r>
      <w:r w:rsidRPr="00C12A67">
        <w:rPr>
          <w:rFonts w:eastAsia="Courier New"/>
          <w:sz w:val="25"/>
          <w:szCs w:val="25"/>
        </w:rPr>
        <w:t>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, муниципальных учреждений и их должностных лиц, в целях выработки и принятия мер по предупреждению и устранению причин выявленных</w:t>
      </w:r>
      <w:r w:rsidRPr="00C12A67">
        <w:rPr>
          <w:rFonts w:eastAsia="Courier New"/>
          <w:sz w:val="25"/>
          <w:szCs w:val="25"/>
          <w:u w:val="single"/>
        </w:rPr>
        <w:t xml:space="preserve"> </w:t>
      </w:r>
      <w:r w:rsidRPr="00C12A67">
        <w:rPr>
          <w:rFonts w:eastAsia="Courier New"/>
          <w:sz w:val="25"/>
          <w:szCs w:val="25"/>
        </w:rPr>
        <w:t>нарушений в органах</w:t>
      </w:r>
      <w:proofErr w:type="gramEnd"/>
      <w:r w:rsidRPr="00C12A67">
        <w:rPr>
          <w:rFonts w:eastAsia="Courier New"/>
          <w:sz w:val="25"/>
          <w:szCs w:val="25"/>
        </w:rPr>
        <w:t xml:space="preserve"> местного самоуправления ГО </w:t>
      </w:r>
      <w:proofErr w:type="gramStart"/>
      <w:r w:rsidRPr="00C12A67">
        <w:rPr>
          <w:rFonts w:eastAsia="Courier New"/>
          <w:sz w:val="25"/>
          <w:szCs w:val="25"/>
        </w:rPr>
        <w:t>Верхотурский</w:t>
      </w:r>
      <w:proofErr w:type="gramEnd"/>
      <w:r w:rsidRPr="00C12A67">
        <w:rPr>
          <w:rFonts w:eastAsia="Courier New"/>
          <w:sz w:val="25"/>
          <w:szCs w:val="25"/>
        </w:rPr>
        <w:t>.</w:t>
      </w:r>
    </w:p>
    <w:p w:rsidR="000A0FC7" w:rsidRPr="00C12A67" w:rsidRDefault="000A0FC7" w:rsidP="000A0FC7">
      <w:pPr>
        <w:ind w:firstLine="708"/>
        <w:jc w:val="both"/>
        <w:rPr>
          <w:sz w:val="25"/>
          <w:szCs w:val="25"/>
        </w:rPr>
      </w:pPr>
    </w:p>
    <w:p w:rsidR="000A0FC7" w:rsidRPr="00C12A67" w:rsidRDefault="000A0FC7" w:rsidP="000A0FC7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>Ответственный: Позднякова Л.П.-</w:t>
      </w:r>
      <w:r w:rsidR="00201377">
        <w:rPr>
          <w:sz w:val="25"/>
          <w:szCs w:val="25"/>
        </w:rPr>
        <w:t xml:space="preserve"> начальник </w:t>
      </w:r>
      <w:r w:rsidRPr="00C12A67">
        <w:rPr>
          <w:sz w:val="25"/>
          <w:szCs w:val="25"/>
        </w:rPr>
        <w:t xml:space="preserve"> юридического отдела Администрации ГО Верхотурский.</w:t>
      </w:r>
    </w:p>
    <w:p w:rsidR="000A0FC7" w:rsidRPr="00C12A67" w:rsidRDefault="00695640" w:rsidP="000A0FC7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>Срок – в течение 2016</w:t>
      </w:r>
      <w:r w:rsidR="000A0FC7" w:rsidRPr="00C12A67">
        <w:rPr>
          <w:sz w:val="25"/>
          <w:szCs w:val="25"/>
        </w:rPr>
        <w:t xml:space="preserve"> года.</w:t>
      </w:r>
    </w:p>
    <w:p w:rsidR="000A0FC7" w:rsidRPr="00C12A67" w:rsidRDefault="000A0FC7" w:rsidP="000A0FC7">
      <w:pPr>
        <w:ind w:firstLine="708"/>
        <w:jc w:val="both"/>
        <w:rPr>
          <w:sz w:val="25"/>
          <w:szCs w:val="25"/>
        </w:rPr>
      </w:pPr>
    </w:p>
    <w:p w:rsidR="000A0FC7" w:rsidRPr="00C12A67" w:rsidRDefault="000A0FC7" w:rsidP="000A0FC7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 xml:space="preserve">2.2. Обеспечить </w:t>
      </w:r>
      <w:proofErr w:type="gramStart"/>
      <w:r w:rsidRPr="00C12A67">
        <w:rPr>
          <w:sz w:val="25"/>
          <w:szCs w:val="25"/>
        </w:rPr>
        <w:t>контроль за</w:t>
      </w:r>
      <w:proofErr w:type="gramEnd"/>
      <w:r w:rsidRPr="00C12A67">
        <w:rPr>
          <w:sz w:val="25"/>
          <w:szCs w:val="25"/>
        </w:rPr>
        <w:t xml:space="preserve"> выполнением пункта 2.1. настоящего решения комиссии по</w:t>
      </w:r>
      <w:r w:rsidR="00591AB2">
        <w:rPr>
          <w:sz w:val="25"/>
          <w:szCs w:val="25"/>
        </w:rPr>
        <w:t xml:space="preserve"> координации работы по</w:t>
      </w:r>
      <w:r w:rsidRPr="00C12A67">
        <w:rPr>
          <w:sz w:val="25"/>
          <w:szCs w:val="25"/>
        </w:rPr>
        <w:t xml:space="preserve"> противодействию коррупции </w:t>
      </w:r>
      <w:r w:rsidR="00591AB2">
        <w:rPr>
          <w:sz w:val="25"/>
          <w:szCs w:val="25"/>
        </w:rPr>
        <w:t xml:space="preserve">в </w:t>
      </w:r>
      <w:r w:rsidRPr="00C12A67">
        <w:rPr>
          <w:sz w:val="25"/>
          <w:szCs w:val="25"/>
        </w:rPr>
        <w:t>ГО Верхотурский</w:t>
      </w:r>
    </w:p>
    <w:p w:rsidR="00354D48" w:rsidRPr="00C12A67" w:rsidRDefault="00354D48" w:rsidP="000A0FC7">
      <w:pPr>
        <w:ind w:firstLine="708"/>
        <w:jc w:val="both"/>
        <w:rPr>
          <w:sz w:val="25"/>
          <w:szCs w:val="25"/>
        </w:rPr>
      </w:pPr>
    </w:p>
    <w:p w:rsidR="000A0FC7" w:rsidRPr="00C12A67" w:rsidRDefault="00695640" w:rsidP="000A0FC7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>Ответственный: Храмцов А</w:t>
      </w:r>
      <w:r w:rsidR="000A0FC7" w:rsidRPr="00C12A67">
        <w:rPr>
          <w:sz w:val="25"/>
          <w:szCs w:val="25"/>
        </w:rPr>
        <w:t>.</w:t>
      </w:r>
      <w:r w:rsidRPr="00C12A67">
        <w:rPr>
          <w:sz w:val="25"/>
          <w:szCs w:val="25"/>
        </w:rPr>
        <w:t xml:space="preserve">Г. </w:t>
      </w:r>
      <w:r w:rsidR="000A0FC7" w:rsidRPr="00C12A67">
        <w:rPr>
          <w:sz w:val="25"/>
          <w:szCs w:val="25"/>
        </w:rPr>
        <w:t xml:space="preserve">- </w:t>
      </w:r>
      <w:proofErr w:type="spellStart"/>
      <w:r w:rsidR="000A0FC7" w:rsidRPr="00C12A67">
        <w:rPr>
          <w:sz w:val="25"/>
          <w:szCs w:val="25"/>
        </w:rPr>
        <w:t>и.о</w:t>
      </w:r>
      <w:proofErr w:type="spellEnd"/>
      <w:r w:rsidR="000A0FC7" w:rsidRPr="00C12A67">
        <w:rPr>
          <w:sz w:val="25"/>
          <w:szCs w:val="25"/>
        </w:rPr>
        <w:t>. главы Администрации ГО Верхотурский.</w:t>
      </w:r>
    </w:p>
    <w:p w:rsidR="000A0FC7" w:rsidRPr="00C12A67" w:rsidRDefault="00695640" w:rsidP="000A0FC7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>Сро</w:t>
      </w:r>
      <w:proofErr w:type="gramStart"/>
      <w:r w:rsidRPr="00C12A67">
        <w:rPr>
          <w:sz w:val="25"/>
          <w:szCs w:val="25"/>
        </w:rPr>
        <w:t>к-</w:t>
      </w:r>
      <w:proofErr w:type="gramEnd"/>
      <w:r w:rsidRPr="00C12A67">
        <w:rPr>
          <w:sz w:val="25"/>
          <w:szCs w:val="25"/>
        </w:rPr>
        <w:t xml:space="preserve"> до 31 декабря 2016</w:t>
      </w:r>
      <w:r w:rsidR="000A0FC7" w:rsidRPr="00C12A67">
        <w:rPr>
          <w:sz w:val="25"/>
          <w:szCs w:val="25"/>
        </w:rPr>
        <w:t xml:space="preserve"> года.</w:t>
      </w:r>
    </w:p>
    <w:p w:rsidR="000A0FC7" w:rsidRPr="00C12A67" w:rsidRDefault="000A0FC7" w:rsidP="000A0FC7">
      <w:pPr>
        <w:ind w:firstLine="708"/>
        <w:rPr>
          <w:sz w:val="25"/>
          <w:szCs w:val="25"/>
        </w:rPr>
      </w:pPr>
    </w:p>
    <w:p w:rsidR="000A0FC7" w:rsidRPr="00C12A67" w:rsidRDefault="009F4ECE" w:rsidP="000A0FC7">
      <w:pPr>
        <w:ind w:firstLine="708"/>
        <w:jc w:val="both"/>
        <w:rPr>
          <w:sz w:val="25"/>
          <w:szCs w:val="25"/>
        </w:rPr>
      </w:pPr>
      <w:r w:rsidRPr="00C12A67">
        <w:rPr>
          <w:color w:val="000000"/>
          <w:sz w:val="25"/>
          <w:szCs w:val="25"/>
        </w:rPr>
        <w:t>2.3</w:t>
      </w:r>
      <w:r w:rsidR="000A0FC7" w:rsidRPr="00C12A67">
        <w:rPr>
          <w:color w:val="000000"/>
          <w:sz w:val="25"/>
          <w:szCs w:val="25"/>
        </w:rPr>
        <w:t>.</w:t>
      </w:r>
      <w:r w:rsidR="000A0FC7" w:rsidRPr="00C12A67">
        <w:rPr>
          <w:sz w:val="25"/>
          <w:szCs w:val="25"/>
        </w:rPr>
        <w:t xml:space="preserve"> Ежеквартально представлять в письменном виде информацию (доклад) по настоящему вопросу секретарю комиссии (Полозовой О.А.), в целях осуществления контроля и подготовки ежеквартальных отчетов о выполнении </w:t>
      </w:r>
      <w:r w:rsidR="00417B51">
        <w:rPr>
          <w:sz w:val="25"/>
          <w:szCs w:val="25"/>
        </w:rPr>
        <w:t>протокольного</w:t>
      </w:r>
      <w:r w:rsidR="00695640" w:rsidRPr="00C12A67">
        <w:rPr>
          <w:sz w:val="25"/>
          <w:szCs w:val="25"/>
        </w:rPr>
        <w:t xml:space="preserve"> </w:t>
      </w:r>
      <w:r w:rsidR="00417B51">
        <w:rPr>
          <w:sz w:val="25"/>
          <w:szCs w:val="25"/>
        </w:rPr>
        <w:t>поручения</w:t>
      </w:r>
      <w:r w:rsidR="000A0FC7" w:rsidRPr="00C12A67">
        <w:rPr>
          <w:sz w:val="25"/>
          <w:szCs w:val="25"/>
        </w:rPr>
        <w:t xml:space="preserve"> Совета при Губернаторе Свердловской области по противодействию коррупции.</w:t>
      </w:r>
    </w:p>
    <w:p w:rsidR="000A0FC7" w:rsidRPr="00C12A67" w:rsidRDefault="000A0FC7" w:rsidP="000A0FC7">
      <w:pPr>
        <w:ind w:firstLine="708"/>
        <w:jc w:val="both"/>
        <w:rPr>
          <w:sz w:val="25"/>
          <w:szCs w:val="25"/>
        </w:rPr>
      </w:pPr>
    </w:p>
    <w:p w:rsidR="000A0FC7" w:rsidRPr="00C12A67" w:rsidRDefault="000A0FC7" w:rsidP="000A0FC7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>Ответственный: Позднякова Л.П.-</w:t>
      </w:r>
      <w:r w:rsidR="00260588">
        <w:rPr>
          <w:sz w:val="25"/>
          <w:szCs w:val="25"/>
        </w:rPr>
        <w:t xml:space="preserve"> начальник </w:t>
      </w:r>
      <w:r w:rsidRPr="00C12A67">
        <w:rPr>
          <w:sz w:val="25"/>
          <w:szCs w:val="25"/>
        </w:rPr>
        <w:t xml:space="preserve"> юридического отдела Администрации ГО Верхотурский.</w:t>
      </w:r>
    </w:p>
    <w:p w:rsidR="000A0FC7" w:rsidRPr="00C12A67" w:rsidRDefault="00695640" w:rsidP="000A0FC7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>Срок – до 31 декабря 2016</w:t>
      </w:r>
      <w:r w:rsidR="000A0FC7" w:rsidRPr="00C12A67">
        <w:rPr>
          <w:sz w:val="25"/>
          <w:szCs w:val="25"/>
        </w:rPr>
        <w:t xml:space="preserve"> года.</w:t>
      </w:r>
    </w:p>
    <w:p w:rsidR="00750CAC" w:rsidRPr="00C12A67" w:rsidRDefault="00750CAC" w:rsidP="00750CAC">
      <w:pPr>
        <w:ind w:firstLine="708"/>
        <w:jc w:val="both"/>
        <w:rPr>
          <w:sz w:val="25"/>
          <w:szCs w:val="25"/>
        </w:rPr>
      </w:pPr>
    </w:p>
    <w:p w:rsidR="00750CAC" w:rsidRPr="00C12A67" w:rsidRDefault="00750CAC" w:rsidP="00750CAC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>Голосовали:</w:t>
      </w:r>
    </w:p>
    <w:p w:rsidR="00750CAC" w:rsidRPr="00C12A67" w:rsidRDefault="00750CAC" w:rsidP="00750CAC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>З</w:t>
      </w:r>
      <w:proofErr w:type="gramStart"/>
      <w:r w:rsidRPr="00C12A67">
        <w:rPr>
          <w:sz w:val="25"/>
          <w:szCs w:val="25"/>
        </w:rPr>
        <w:t>а-</w:t>
      </w:r>
      <w:proofErr w:type="gramEnd"/>
      <w:r w:rsidRPr="00C12A67">
        <w:rPr>
          <w:sz w:val="25"/>
          <w:szCs w:val="25"/>
        </w:rPr>
        <w:t xml:space="preserve"> единогласно.</w:t>
      </w:r>
    </w:p>
    <w:p w:rsidR="001D07BB" w:rsidRPr="00C12A67" w:rsidRDefault="001D07BB" w:rsidP="000A0FC7">
      <w:pPr>
        <w:jc w:val="center"/>
        <w:rPr>
          <w:b/>
          <w:sz w:val="25"/>
          <w:szCs w:val="25"/>
        </w:rPr>
      </w:pPr>
    </w:p>
    <w:p w:rsidR="0091468C" w:rsidRDefault="009E56D7" w:rsidP="009E56D7">
      <w:pPr>
        <w:jc w:val="center"/>
        <w:rPr>
          <w:rFonts w:eastAsia="Courier New"/>
          <w:b/>
          <w:sz w:val="25"/>
          <w:szCs w:val="25"/>
        </w:rPr>
      </w:pPr>
      <w:r w:rsidRPr="00C12A67">
        <w:rPr>
          <w:b/>
          <w:sz w:val="25"/>
          <w:szCs w:val="25"/>
          <w:lang w:val="en-US"/>
        </w:rPr>
        <w:t>III</w:t>
      </w:r>
      <w:r w:rsidRPr="00C12A67">
        <w:rPr>
          <w:b/>
          <w:sz w:val="25"/>
          <w:szCs w:val="25"/>
        </w:rPr>
        <w:t>.</w:t>
      </w:r>
      <w:r w:rsidRPr="00C12A67">
        <w:rPr>
          <w:rFonts w:eastAsia="Courier New"/>
          <w:b/>
          <w:sz w:val="25"/>
          <w:szCs w:val="25"/>
        </w:rPr>
        <w:t xml:space="preserve"> О ходе выполнения муниципальной целевой подпрограммы «Противодействие коррупции в городском округе Верхотурский до 2020 года», </w:t>
      </w:r>
    </w:p>
    <w:p w:rsidR="007666FB" w:rsidRDefault="009E56D7" w:rsidP="0091468C">
      <w:pPr>
        <w:jc w:val="center"/>
        <w:rPr>
          <w:rFonts w:eastAsia="Courier New"/>
          <w:b/>
          <w:sz w:val="25"/>
          <w:szCs w:val="25"/>
        </w:rPr>
      </w:pPr>
      <w:r w:rsidRPr="00C12A67">
        <w:rPr>
          <w:rFonts w:eastAsia="Courier New"/>
          <w:b/>
          <w:sz w:val="25"/>
          <w:szCs w:val="25"/>
        </w:rPr>
        <w:t>в части освоения средств, выделенных на финансирование</w:t>
      </w:r>
    </w:p>
    <w:p w:rsidR="001D07BB" w:rsidRPr="00C12A67" w:rsidRDefault="009E56D7" w:rsidP="009E56D7">
      <w:pPr>
        <w:jc w:val="center"/>
        <w:rPr>
          <w:b/>
          <w:sz w:val="25"/>
          <w:szCs w:val="25"/>
          <w:u w:val="single"/>
        </w:rPr>
      </w:pPr>
      <w:r w:rsidRPr="00C12A67">
        <w:rPr>
          <w:rFonts w:eastAsia="Courier New"/>
          <w:b/>
          <w:sz w:val="25"/>
          <w:szCs w:val="25"/>
        </w:rPr>
        <w:t xml:space="preserve"> </w:t>
      </w:r>
      <w:r w:rsidRPr="00C12A67">
        <w:rPr>
          <w:rFonts w:eastAsia="Courier New"/>
          <w:b/>
          <w:sz w:val="25"/>
          <w:szCs w:val="25"/>
          <w:u w:val="single"/>
        </w:rPr>
        <w:t>мероприятий настоящей под</w:t>
      </w:r>
      <w:r w:rsidR="00695640" w:rsidRPr="00C12A67">
        <w:rPr>
          <w:rFonts w:eastAsia="Courier New"/>
          <w:b/>
          <w:sz w:val="25"/>
          <w:szCs w:val="25"/>
          <w:u w:val="single"/>
        </w:rPr>
        <w:t>программы в первом квартале 2016</w:t>
      </w:r>
      <w:r w:rsidRPr="00C12A67">
        <w:rPr>
          <w:rFonts w:eastAsia="Courier New"/>
          <w:b/>
          <w:sz w:val="25"/>
          <w:szCs w:val="25"/>
          <w:u w:val="single"/>
        </w:rPr>
        <w:t xml:space="preserve"> года</w:t>
      </w:r>
    </w:p>
    <w:p w:rsidR="00D47EA1" w:rsidRPr="00C12A67" w:rsidRDefault="00C26F23" w:rsidP="00C26F23">
      <w:pPr>
        <w:rPr>
          <w:sz w:val="25"/>
          <w:szCs w:val="25"/>
        </w:rPr>
      </w:pPr>
      <w:r w:rsidRPr="00C12A67">
        <w:rPr>
          <w:sz w:val="25"/>
          <w:szCs w:val="25"/>
        </w:rPr>
        <w:t xml:space="preserve">                                                  </w:t>
      </w:r>
      <w:r w:rsidR="008A0EFC">
        <w:rPr>
          <w:sz w:val="25"/>
          <w:szCs w:val="25"/>
        </w:rPr>
        <w:t xml:space="preserve">                 </w:t>
      </w:r>
      <w:r w:rsidRPr="00C12A67">
        <w:rPr>
          <w:sz w:val="25"/>
          <w:szCs w:val="25"/>
        </w:rPr>
        <w:t xml:space="preserve"> </w:t>
      </w:r>
      <w:r w:rsidR="009E56D7" w:rsidRPr="00C12A67">
        <w:rPr>
          <w:sz w:val="25"/>
          <w:szCs w:val="25"/>
        </w:rPr>
        <w:t xml:space="preserve">(О.А. </w:t>
      </w:r>
      <w:proofErr w:type="spellStart"/>
      <w:r w:rsidR="009E56D7" w:rsidRPr="00C12A67">
        <w:rPr>
          <w:sz w:val="25"/>
          <w:szCs w:val="25"/>
        </w:rPr>
        <w:t>Тарамженина</w:t>
      </w:r>
      <w:proofErr w:type="spellEnd"/>
      <w:r w:rsidR="009E56D7" w:rsidRPr="00C12A67">
        <w:rPr>
          <w:sz w:val="25"/>
          <w:szCs w:val="25"/>
        </w:rPr>
        <w:t>)</w:t>
      </w:r>
    </w:p>
    <w:p w:rsidR="00D47EA1" w:rsidRPr="00C12A67" w:rsidRDefault="00D47EA1" w:rsidP="00A31403">
      <w:pPr>
        <w:rPr>
          <w:sz w:val="25"/>
          <w:szCs w:val="25"/>
        </w:rPr>
      </w:pPr>
    </w:p>
    <w:p w:rsidR="00F0240E" w:rsidRPr="00C12A67" w:rsidRDefault="00F0240E" w:rsidP="00F0240E">
      <w:pPr>
        <w:ind w:firstLine="708"/>
        <w:rPr>
          <w:b/>
          <w:sz w:val="25"/>
          <w:szCs w:val="25"/>
        </w:rPr>
      </w:pPr>
      <w:r w:rsidRPr="00C12A67">
        <w:rPr>
          <w:b/>
          <w:sz w:val="25"/>
          <w:szCs w:val="25"/>
        </w:rPr>
        <w:t>РЕШЕНИЕ:</w:t>
      </w:r>
    </w:p>
    <w:p w:rsidR="00D47EA1" w:rsidRPr="00C12A67" w:rsidRDefault="00D47EA1" w:rsidP="00A31403">
      <w:pPr>
        <w:rPr>
          <w:sz w:val="25"/>
          <w:szCs w:val="25"/>
        </w:rPr>
      </w:pPr>
    </w:p>
    <w:p w:rsidR="0004157A" w:rsidRPr="00C12A67" w:rsidRDefault="001773F2" w:rsidP="00F0240E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 xml:space="preserve">1. Принять к сведению доклад начальника организационного отдела Администрации городского округа Верхотурский О.А. </w:t>
      </w:r>
      <w:proofErr w:type="spellStart"/>
      <w:r w:rsidRPr="00C12A67">
        <w:rPr>
          <w:sz w:val="25"/>
          <w:szCs w:val="25"/>
        </w:rPr>
        <w:t>Тарамжениной</w:t>
      </w:r>
      <w:proofErr w:type="spellEnd"/>
      <w:r w:rsidRPr="00C12A67">
        <w:rPr>
          <w:sz w:val="25"/>
          <w:szCs w:val="25"/>
        </w:rPr>
        <w:t>.</w:t>
      </w:r>
    </w:p>
    <w:p w:rsidR="0004157A" w:rsidRPr="00C12A67" w:rsidRDefault="0004157A" w:rsidP="00F0240E">
      <w:pPr>
        <w:jc w:val="both"/>
        <w:rPr>
          <w:sz w:val="25"/>
          <w:szCs w:val="25"/>
        </w:rPr>
      </w:pPr>
    </w:p>
    <w:p w:rsidR="0004157A" w:rsidRPr="00C12A67" w:rsidRDefault="0015552C" w:rsidP="00F0240E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 xml:space="preserve">2.Рекомендовать Администрации городского округа </w:t>
      </w:r>
      <w:proofErr w:type="gramStart"/>
      <w:r w:rsidRPr="00C12A67">
        <w:rPr>
          <w:sz w:val="25"/>
          <w:szCs w:val="25"/>
        </w:rPr>
        <w:t>Верхотурский</w:t>
      </w:r>
      <w:proofErr w:type="gramEnd"/>
      <w:r w:rsidRPr="00C12A67">
        <w:rPr>
          <w:sz w:val="25"/>
          <w:szCs w:val="25"/>
        </w:rPr>
        <w:t>:</w:t>
      </w:r>
    </w:p>
    <w:p w:rsidR="0008792D" w:rsidRPr="00C12A67" w:rsidRDefault="0008792D" w:rsidP="00F0240E">
      <w:pPr>
        <w:jc w:val="both"/>
        <w:rPr>
          <w:sz w:val="25"/>
          <w:szCs w:val="25"/>
        </w:rPr>
      </w:pPr>
      <w:r w:rsidRPr="00C12A67">
        <w:rPr>
          <w:sz w:val="25"/>
          <w:szCs w:val="25"/>
        </w:rPr>
        <w:t xml:space="preserve">         </w:t>
      </w:r>
    </w:p>
    <w:p w:rsidR="0008792D" w:rsidRPr="00C12A67" w:rsidRDefault="00D2760D" w:rsidP="00F0240E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>2.1</w:t>
      </w:r>
      <w:r w:rsidR="006903DB" w:rsidRPr="00C12A67">
        <w:rPr>
          <w:sz w:val="25"/>
          <w:szCs w:val="25"/>
        </w:rPr>
        <w:t xml:space="preserve">. </w:t>
      </w:r>
      <w:proofErr w:type="gramStart"/>
      <w:r w:rsidR="0008792D" w:rsidRPr="00C12A67">
        <w:rPr>
          <w:sz w:val="25"/>
          <w:szCs w:val="25"/>
        </w:rPr>
        <w:t xml:space="preserve">Обеспечить строгий контроль и организовать работу по выполнению плана мероприятий </w:t>
      </w:r>
      <w:r w:rsidR="0008792D" w:rsidRPr="00C12A67">
        <w:rPr>
          <w:rFonts w:eastAsia="Courier New"/>
          <w:sz w:val="25"/>
          <w:szCs w:val="25"/>
        </w:rPr>
        <w:t>муниципальной целевой подпрограммы «Противодействие коррупции в городском округе Верхотурский до 202</w:t>
      </w:r>
      <w:r w:rsidRPr="00C12A67">
        <w:rPr>
          <w:rFonts w:eastAsia="Courier New"/>
          <w:sz w:val="25"/>
          <w:szCs w:val="25"/>
        </w:rPr>
        <w:t>0 года», запланированных на 2016</w:t>
      </w:r>
      <w:r w:rsidR="0008792D" w:rsidRPr="00C12A67">
        <w:rPr>
          <w:rFonts w:eastAsia="Courier New"/>
          <w:sz w:val="25"/>
          <w:szCs w:val="25"/>
        </w:rPr>
        <w:t xml:space="preserve"> год;</w:t>
      </w:r>
      <w:proofErr w:type="gramEnd"/>
    </w:p>
    <w:p w:rsidR="00011D42" w:rsidRPr="00C12A67" w:rsidRDefault="00011D42" w:rsidP="00F0240E">
      <w:pPr>
        <w:ind w:firstLine="708"/>
        <w:jc w:val="both"/>
        <w:rPr>
          <w:sz w:val="25"/>
          <w:szCs w:val="25"/>
        </w:rPr>
      </w:pPr>
    </w:p>
    <w:p w:rsidR="0008792D" w:rsidRPr="00C12A67" w:rsidRDefault="00D2760D" w:rsidP="00F0240E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>Ответственный: Храмцов А.В.</w:t>
      </w:r>
      <w:r w:rsidR="0008792D" w:rsidRPr="00C12A67">
        <w:rPr>
          <w:sz w:val="25"/>
          <w:szCs w:val="25"/>
        </w:rPr>
        <w:t xml:space="preserve">- </w:t>
      </w:r>
      <w:proofErr w:type="spellStart"/>
      <w:r w:rsidR="0008792D" w:rsidRPr="00C12A67">
        <w:rPr>
          <w:sz w:val="25"/>
          <w:szCs w:val="25"/>
        </w:rPr>
        <w:t>и.о</w:t>
      </w:r>
      <w:proofErr w:type="spellEnd"/>
      <w:r w:rsidR="0008792D" w:rsidRPr="00C12A67">
        <w:rPr>
          <w:sz w:val="25"/>
          <w:szCs w:val="25"/>
        </w:rPr>
        <w:t>. главы Администрации ГО Верхотурский.</w:t>
      </w:r>
    </w:p>
    <w:p w:rsidR="00AD1C78" w:rsidRPr="00C12A67" w:rsidRDefault="00AD1C78" w:rsidP="00F0240E">
      <w:pPr>
        <w:ind w:firstLine="708"/>
        <w:jc w:val="both"/>
        <w:rPr>
          <w:sz w:val="25"/>
          <w:szCs w:val="25"/>
        </w:rPr>
      </w:pPr>
    </w:p>
    <w:p w:rsidR="00011D42" w:rsidRDefault="00C76802" w:rsidP="00F0240E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 xml:space="preserve"> </w:t>
      </w:r>
      <w:r w:rsidR="0008792D" w:rsidRPr="00C12A67">
        <w:rPr>
          <w:sz w:val="25"/>
          <w:szCs w:val="25"/>
        </w:rPr>
        <w:t>Срок</w:t>
      </w:r>
      <w:r w:rsidR="00D2760D" w:rsidRPr="00C12A67">
        <w:rPr>
          <w:sz w:val="25"/>
          <w:szCs w:val="25"/>
        </w:rPr>
        <w:t>:</w:t>
      </w:r>
      <w:r w:rsidR="0008792D" w:rsidRPr="00C12A67">
        <w:rPr>
          <w:sz w:val="25"/>
          <w:szCs w:val="25"/>
        </w:rPr>
        <w:t xml:space="preserve"> – в соотве</w:t>
      </w:r>
      <w:r w:rsidR="00FD2B51">
        <w:rPr>
          <w:sz w:val="25"/>
          <w:szCs w:val="25"/>
        </w:rPr>
        <w:t>тствии с установленными сроками плановых мероприятий.</w:t>
      </w:r>
    </w:p>
    <w:p w:rsidR="00FD2B51" w:rsidRPr="00C12A67" w:rsidRDefault="00FD2B51" w:rsidP="00F0240E">
      <w:pPr>
        <w:ind w:firstLine="708"/>
        <w:jc w:val="both"/>
        <w:rPr>
          <w:color w:val="000000"/>
          <w:sz w:val="25"/>
          <w:szCs w:val="25"/>
        </w:rPr>
      </w:pPr>
    </w:p>
    <w:p w:rsidR="0008792D" w:rsidRPr="00C12A67" w:rsidRDefault="0008792D" w:rsidP="00F0240E">
      <w:pPr>
        <w:ind w:firstLine="708"/>
        <w:jc w:val="both"/>
        <w:rPr>
          <w:sz w:val="25"/>
          <w:szCs w:val="25"/>
        </w:rPr>
      </w:pPr>
      <w:r w:rsidRPr="00C12A67">
        <w:rPr>
          <w:color w:val="000000"/>
          <w:sz w:val="25"/>
          <w:szCs w:val="25"/>
        </w:rPr>
        <w:t xml:space="preserve"> 2.2.</w:t>
      </w:r>
      <w:r w:rsidRPr="00C12A67">
        <w:rPr>
          <w:sz w:val="25"/>
          <w:szCs w:val="25"/>
        </w:rPr>
        <w:t xml:space="preserve"> </w:t>
      </w:r>
      <w:proofErr w:type="gramStart"/>
      <w:r w:rsidRPr="00C12A67">
        <w:rPr>
          <w:sz w:val="25"/>
          <w:szCs w:val="25"/>
        </w:rPr>
        <w:t xml:space="preserve">Информацию о выполнении </w:t>
      </w:r>
      <w:r w:rsidR="00DA2755" w:rsidRPr="00C12A67">
        <w:rPr>
          <w:sz w:val="25"/>
          <w:szCs w:val="25"/>
        </w:rPr>
        <w:t xml:space="preserve">плана мероприятий </w:t>
      </w:r>
      <w:r w:rsidR="00DA2755" w:rsidRPr="00C12A67">
        <w:rPr>
          <w:rFonts w:eastAsia="Courier New"/>
          <w:sz w:val="25"/>
          <w:szCs w:val="25"/>
        </w:rPr>
        <w:t xml:space="preserve">муниципальной целевой подпрограммы «Противодействие коррупции в городском округе Верхотурский до 2020 </w:t>
      </w:r>
      <w:r w:rsidR="00DA2755" w:rsidRPr="00C12A67">
        <w:rPr>
          <w:rFonts w:eastAsia="Courier New"/>
          <w:sz w:val="25"/>
          <w:szCs w:val="25"/>
        </w:rPr>
        <w:lastRenderedPageBreak/>
        <w:t>года», запланированных на 2016 год</w:t>
      </w:r>
      <w:r w:rsidR="00DA2755">
        <w:rPr>
          <w:rFonts w:eastAsia="Courier New"/>
          <w:sz w:val="25"/>
          <w:szCs w:val="25"/>
        </w:rPr>
        <w:t xml:space="preserve"> систематично</w:t>
      </w:r>
      <w:r w:rsidR="00DA2755" w:rsidRPr="00C12A67">
        <w:rPr>
          <w:sz w:val="25"/>
          <w:szCs w:val="25"/>
        </w:rPr>
        <w:t xml:space="preserve"> </w:t>
      </w:r>
      <w:r w:rsidR="00DA2755">
        <w:rPr>
          <w:sz w:val="25"/>
          <w:szCs w:val="25"/>
        </w:rPr>
        <w:t>представлять</w:t>
      </w:r>
      <w:r w:rsidRPr="00C12A67">
        <w:rPr>
          <w:sz w:val="25"/>
          <w:szCs w:val="25"/>
        </w:rPr>
        <w:t xml:space="preserve"> </w:t>
      </w:r>
      <w:r w:rsidR="00C76802" w:rsidRPr="00C12A67">
        <w:rPr>
          <w:sz w:val="25"/>
          <w:szCs w:val="25"/>
        </w:rPr>
        <w:t xml:space="preserve">секретарю комиссии </w:t>
      </w:r>
      <w:r w:rsidRPr="00C12A67">
        <w:rPr>
          <w:sz w:val="25"/>
          <w:szCs w:val="25"/>
        </w:rPr>
        <w:t>(Полозовой О.А.)</w:t>
      </w:r>
      <w:proofErr w:type="gramEnd"/>
    </w:p>
    <w:p w:rsidR="00DA2755" w:rsidRPr="00C12A67" w:rsidRDefault="00DA2755" w:rsidP="00DA2755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 xml:space="preserve">Ответственный: </w:t>
      </w:r>
      <w:proofErr w:type="spellStart"/>
      <w:r w:rsidRPr="00C12A67">
        <w:rPr>
          <w:sz w:val="25"/>
          <w:szCs w:val="25"/>
        </w:rPr>
        <w:t>Тарамженина</w:t>
      </w:r>
      <w:proofErr w:type="spellEnd"/>
      <w:r w:rsidRPr="00C12A67">
        <w:rPr>
          <w:sz w:val="25"/>
          <w:szCs w:val="25"/>
        </w:rPr>
        <w:t xml:space="preserve"> О.А.- начальник организационного отдела Администрации ГО Верхотурский</w:t>
      </w:r>
    </w:p>
    <w:p w:rsidR="00011D42" w:rsidRPr="00C12A67" w:rsidRDefault="00011D42" w:rsidP="00F0240E">
      <w:pPr>
        <w:ind w:firstLine="708"/>
        <w:jc w:val="both"/>
        <w:rPr>
          <w:sz w:val="25"/>
          <w:szCs w:val="25"/>
        </w:rPr>
      </w:pPr>
    </w:p>
    <w:p w:rsidR="00011D42" w:rsidRDefault="00DA2755" w:rsidP="00DA2755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</w:t>
      </w:r>
      <w:r w:rsidR="0008792D" w:rsidRPr="00C12A67">
        <w:rPr>
          <w:sz w:val="25"/>
          <w:szCs w:val="25"/>
        </w:rPr>
        <w:t>Сро</w:t>
      </w:r>
      <w:proofErr w:type="gramStart"/>
      <w:r w:rsidR="0008792D" w:rsidRPr="00C12A67">
        <w:rPr>
          <w:sz w:val="25"/>
          <w:szCs w:val="25"/>
        </w:rPr>
        <w:t>к-</w:t>
      </w:r>
      <w:proofErr w:type="gramEnd"/>
      <w:r w:rsidR="008A0EFC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ежеквартально, до 10 числа месяца, следующего за отчетным периодом. </w:t>
      </w:r>
    </w:p>
    <w:p w:rsidR="00DA2755" w:rsidRPr="00C12A67" w:rsidRDefault="00DA2755" w:rsidP="00F0240E">
      <w:pPr>
        <w:ind w:firstLine="708"/>
        <w:jc w:val="both"/>
        <w:rPr>
          <w:color w:val="000000"/>
          <w:sz w:val="25"/>
          <w:szCs w:val="25"/>
        </w:rPr>
      </w:pPr>
    </w:p>
    <w:p w:rsidR="00011D42" w:rsidRPr="006765A5" w:rsidRDefault="0008792D" w:rsidP="006765A5">
      <w:pPr>
        <w:ind w:firstLine="708"/>
        <w:jc w:val="both"/>
        <w:rPr>
          <w:color w:val="000000"/>
          <w:sz w:val="25"/>
          <w:szCs w:val="25"/>
        </w:rPr>
      </w:pPr>
      <w:r w:rsidRPr="00C12A67">
        <w:rPr>
          <w:color w:val="000000"/>
          <w:sz w:val="25"/>
          <w:szCs w:val="25"/>
        </w:rPr>
        <w:t xml:space="preserve">2.3. Ежеквартально </w:t>
      </w:r>
      <w:r w:rsidR="006765A5">
        <w:rPr>
          <w:color w:val="000000"/>
          <w:sz w:val="25"/>
          <w:szCs w:val="25"/>
        </w:rPr>
        <w:t>представлять отче</w:t>
      </w:r>
      <w:proofErr w:type="gramStart"/>
      <w:r w:rsidR="006765A5">
        <w:rPr>
          <w:color w:val="000000"/>
          <w:sz w:val="25"/>
          <w:szCs w:val="25"/>
        </w:rPr>
        <w:t>т-</w:t>
      </w:r>
      <w:proofErr w:type="gramEnd"/>
      <w:r w:rsidR="006765A5">
        <w:rPr>
          <w:color w:val="000000"/>
          <w:sz w:val="25"/>
          <w:szCs w:val="25"/>
        </w:rPr>
        <w:t xml:space="preserve"> </w:t>
      </w:r>
      <w:r w:rsidR="006765A5" w:rsidRPr="00C12A67">
        <w:rPr>
          <w:color w:val="000000"/>
          <w:sz w:val="25"/>
          <w:szCs w:val="25"/>
        </w:rPr>
        <w:t xml:space="preserve">результаты выполнения </w:t>
      </w:r>
      <w:r w:rsidR="006765A5" w:rsidRPr="00C12A67">
        <w:rPr>
          <w:rFonts w:eastAsia="Courier New"/>
          <w:sz w:val="25"/>
          <w:szCs w:val="25"/>
        </w:rPr>
        <w:t>муниципальной целевой подпрограммы «Противодействие коррупции в городском ок</w:t>
      </w:r>
      <w:r w:rsidR="006765A5">
        <w:rPr>
          <w:rFonts w:eastAsia="Courier New"/>
          <w:sz w:val="25"/>
          <w:szCs w:val="25"/>
        </w:rPr>
        <w:t xml:space="preserve">руге Верхотурский до 2020 года» </w:t>
      </w:r>
      <w:r w:rsidRPr="00C12A67">
        <w:rPr>
          <w:color w:val="000000"/>
          <w:sz w:val="25"/>
          <w:szCs w:val="25"/>
        </w:rPr>
        <w:t xml:space="preserve">на заседаниях комиссии по </w:t>
      </w:r>
      <w:r w:rsidR="00017956" w:rsidRPr="00C12A67">
        <w:rPr>
          <w:color w:val="000000"/>
          <w:sz w:val="25"/>
          <w:szCs w:val="25"/>
        </w:rPr>
        <w:t xml:space="preserve">координации работы по </w:t>
      </w:r>
      <w:r w:rsidRPr="00C12A67">
        <w:rPr>
          <w:color w:val="000000"/>
          <w:sz w:val="25"/>
          <w:szCs w:val="25"/>
        </w:rPr>
        <w:t xml:space="preserve">противодействию коррупции </w:t>
      </w:r>
      <w:r w:rsidR="00017956" w:rsidRPr="00C12A67">
        <w:rPr>
          <w:color w:val="000000"/>
          <w:sz w:val="25"/>
          <w:szCs w:val="25"/>
        </w:rPr>
        <w:t xml:space="preserve">в </w:t>
      </w:r>
      <w:r w:rsidRPr="00C12A67">
        <w:rPr>
          <w:color w:val="000000"/>
          <w:sz w:val="25"/>
          <w:szCs w:val="25"/>
        </w:rPr>
        <w:t>ГО Верхотурский</w:t>
      </w:r>
      <w:r w:rsidR="006765A5">
        <w:rPr>
          <w:color w:val="000000"/>
          <w:sz w:val="25"/>
          <w:szCs w:val="25"/>
        </w:rPr>
        <w:t>.</w:t>
      </w:r>
    </w:p>
    <w:p w:rsidR="006765A5" w:rsidRDefault="006765A5" w:rsidP="00F0240E">
      <w:pPr>
        <w:ind w:firstLine="708"/>
        <w:jc w:val="both"/>
        <w:rPr>
          <w:sz w:val="25"/>
          <w:szCs w:val="25"/>
        </w:rPr>
      </w:pPr>
    </w:p>
    <w:p w:rsidR="0008792D" w:rsidRPr="00C12A67" w:rsidRDefault="0008792D" w:rsidP="00F0240E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 xml:space="preserve">Ответственный: </w:t>
      </w:r>
      <w:proofErr w:type="spellStart"/>
      <w:r w:rsidRPr="00C12A67">
        <w:rPr>
          <w:sz w:val="25"/>
          <w:szCs w:val="25"/>
        </w:rPr>
        <w:t>Тарамженина</w:t>
      </w:r>
      <w:proofErr w:type="spellEnd"/>
      <w:r w:rsidRPr="00C12A67">
        <w:rPr>
          <w:sz w:val="25"/>
          <w:szCs w:val="25"/>
        </w:rPr>
        <w:t xml:space="preserve"> О.А.- начальник организационного отдела Администрации ГО Верхотурский</w:t>
      </w:r>
    </w:p>
    <w:p w:rsidR="00011D42" w:rsidRPr="00C12A67" w:rsidRDefault="006765A5" w:rsidP="006765A5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</w:t>
      </w:r>
      <w:r w:rsidR="006903E5">
        <w:rPr>
          <w:sz w:val="25"/>
          <w:szCs w:val="25"/>
        </w:rPr>
        <w:t>Сро</w:t>
      </w:r>
      <w:proofErr w:type="gramStart"/>
      <w:r w:rsidR="006903E5">
        <w:rPr>
          <w:sz w:val="25"/>
          <w:szCs w:val="25"/>
        </w:rPr>
        <w:t>к-</w:t>
      </w:r>
      <w:proofErr w:type="gramEnd"/>
      <w:r w:rsidR="006903E5">
        <w:rPr>
          <w:sz w:val="25"/>
          <w:szCs w:val="25"/>
        </w:rPr>
        <w:t xml:space="preserve"> ежеквартально.</w:t>
      </w:r>
    </w:p>
    <w:p w:rsidR="006903E5" w:rsidRDefault="006903E5" w:rsidP="0008792D">
      <w:pPr>
        <w:ind w:firstLine="708"/>
        <w:jc w:val="both"/>
        <w:rPr>
          <w:sz w:val="25"/>
          <w:szCs w:val="25"/>
        </w:rPr>
      </w:pPr>
    </w:p>
    <w:p w:rsidR="0008792D" w:rsidRPr="00C12A67" w:rsidRDefault="0008792D" w:rsidP="0008792D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>Голосовали:</w:t>
      </w:r>
    </w:p>
    <w:p w:rsidR="0008792D" w:rsidRPr="00C12A67" w:rsidRDefault="0008792D" w:rsidP="0008792D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>З</w:t>
      </w:r>
      <w:proofErr w:type="gramStart"/>
      <w:r w:rsidRPr="00C12A67">
        <w:rPr>
          <w:sz w:val="25"/>
          <w:szCs w:val="25"/>
        </w:rPr>
        <w:t>а-</w:t>
      </w:r>
      <w:proofErr w:type="gramEnd"/>
      <w:r w:rsidRPr="00C12A67">
        <w:rPr>
          <w:sz w:val="25"/>
          <w:szCs w:val="25"/>
        </w:rPr>
        <w:t xml:space="preserve"> единогласно.</w:t>
      </w:r>
    </w:p>
    <w:p w:rsidR="0004639D" w:rsidRPr="00C12A67" w:rsidRDefault="0004639D" w:rsidP="00A31403">
      <w:pPr>
        <w:rPr>
          <w:sz w:val="25"/>
          <w:szCs w:val="25"/>
        </w:rPr>
      </w:pPr>
    </w:p>
    <w:p w:rsidR="007666FB" w:rsidRDefault="00943C2F" w:rsidP="00DE08FB">
      <w:pPr>
        <w:jc w:val="center"/>
        <w:rPr>
          <w:rFonts w:eastAsia="Courier New"/>
          <w:b/>
          <w:sz w:val="25"/>
          <w:szCs w:val="25"/>
        </w:rPr>
      </w:pPr>
      <w:r w:rsidRPr="00C12A67">
        <w:rPr>
          <w:b/>
          <w:sz w:val="25"/>
          <w:szCs w:val="25"/>
          <w:lang w:val="en-US"/>
        </w:rPr>
        <w:t>IV</w:t>
      </w:r>
      <w:r w:rsidRPr="00C12A67">
        <w:rPr>
          <w:b/>
          <w:sz w:val="25"/>
          <w:szCs w:val="25"/>
        </w:rPr>
        <w:t>.</w:t>
      </w:r>
      <w:r w:rsidR="00346077" w:rsidRPr="00C12A67">
        <w:rPr>
          <w:rFonts w:eastAsia="Courier New"/>
          <w:b/>
          <w:sz w:val="25"/>
          <w:szCs w:val="25"/>
        </w:rPr>
        <w:t xml:space="preserve"> Об эффективности контрактной системы в сфере закупок товаров, работ, услуг для обеспечения муниципальных нужд с отражением проблем, связанных с защитой прав субъектов предпринимательской деятельности, в том числе касающихся</w:t>
      </w:r>
    </w:p>
    <w:p w:rsidR="00DE08FB" w:rsidRDefault="00346077" w:rsidP="00DE08FB">
      <w:pPr>
        <w:jc w:val="center"/>
        <w:rPr>
          <w:rFonts w:eastAsia="Courier New"/>
          <w:b/>
          <w:sz w:val="25"/>
          <w:szCs w:val="25"/>
        </w:rPr>
      </w:pPr>
      <w:r w:rsidRPr="00C12A67">
        <w:rPr>
          <w:rFonts w:eastAsia="Courier New"/>
          <w:b/>
          <w:sz w:val="25"/>
          <w:szCs w:val="25"/>
        </w:rPr>
        <w:t>своевременной оплаты заказчиками обязательств</w:t>
      </w:r>
    </w:p>
    <w:p w:rsidR="00346077" w:rsidRPr="00DE08FB" w:rsidRDefault="00DE08FB" w:rsidP="00DE08FB">
      <w:pPr>
        <w:jc w:val="center"/>
        <w:rPr>
          <w:rFonts w:eastAsia="Courier New"/>
          <w:b/>
          <w:sz w:val="25"/>
          <w:szCs w:val="25"/>
        </w:rPr>
      </w:pPr>
      <w:r>
        <w:rPr>
          <w:rFonts w:eastAsia="Courier New"/>
          <w:b/>
          <w:sz w:val="25"/>
          <w:szCs w:val="25"/>
          <w:u w:val="single"/>
        </w:rPr>
        <w:t>_____________</w:t>
      </w:r>
      <w:r w:rsidRPr="00DE08FB">
        <w:rPr>
          <w:rFonts w:eastAsia="Courier New"/>
          <w:b/>
          <w:sz w:val="25"/>
          <w:szCs w:val="25"/>
          <w:u w:val="single"/>
        </w:rPr>
        <w:t xml:space="preserve">по исполненным </w:t>
      </w:r>
      <w:r w:rsidR="00346077" w:rsidRPr="00DE08FB">
        <w:rPr>
          <w:rFonts w:eastAsia="Courier New"/>
          <w:b/>
          <w:sz w:val="25"/>
          <w:szCs w:val="25"/>
          <w:u w:val="single"/>
        </w:rPr>
        <w:t>муниципальным</w:t>
      </w:r>
      <w:r w:rsidR="00346077" w:rsidRPr="00C12A67">
        <w:rPr>
          <w:rFonts w:eastAsia="Courier New"/>
          <w:b/>
          <w:sz w:val="25"/>
          <w:szCs w:val="25"/>
          <w:u w:val="single"/>
        </w:rPr>
        <w:t xml:space="preserve"> контрактам_</w:t>
      </w:r>
      <w:r>
        <w:rPr>
          <w:rFonts w:eastAsia="Courier New"/>
          <w:b/>
          <w:sz w:val="25"/>
          <w:szCs w:val="25"/>
          <w:u w:val="single"/>
        </w:rPr>
        <w:t>_____________</w:t>
      </w:r>
    </w:p>
    <w:p w:rsidR="00346077" w:rsidRPr="00C12A67" w:rsidRDefault="00346077" w:rsidP="00DE08FB">
      <w:pPr>
        <w:jc w:val="center"/>
        <w:rPr>
          <w:sz w:val="25"/>
          <w:szCs w:val="25"/>
        </w:rPr>
      </w:pPr>
      <w:r w:rsidRPr="00C12A67">
        <w:rPr>
          <w:sz w:val="25"/>
          <w:szCs w:val="25"/>
        </w:rPr>
        <w:t xml:space="preserve">(Е.Н. </w:t>
      </w:r>
      <w:proofErr w:type="spellStart"/>
      <w:r w:rsidRPr="00C12A67">
        <w:rPr>
          <w:sz w:val="25"/>
          <w:szCs w:val="25"/>
        </w:rPr>
        <w:t>Нарсеева</w:t>
      </w:r>
      <w:proofErr w:type="spellEnd"/>
      <w:r w:rsidRPr="00C12A67">
        <w:rPr>
          <w:sz w:val="25"/>
          <w:szCs w:val="25"/>
        </w:rPr>
        <w:t>)</w:t>
      </w:r>
    </w:p>
    <w:p w:rsidR="00346077" w:rsidRPr="00C12A67" w:rsidRDefault="00346077" w:rsidP="00943C2F">
      <w:pPr>
        <w:jc w:val="center"/>
        <w:rPr>
          <w:b/>
          <w:sz w:val="25"/>
          <w:szCs w:val="25"/>
        </w:rPr>
      </w:pPr>
    </w:p>
    <w:p w:rsidR="00346077" w:rsidRPr="00C12A67" w:rsidRDefault="00346077" w:rsidP="00346077">
      <w:pPr>
        <w:jc w:val="both"/>
        <w:rPr>
          <w:b/>
          <w:sz w:val="25"/>
          <w:szCs w:val="25"/>
        </w:rPr>
      </w:pPr>
      <w:r w:rsidRPr="00C12A67">
        <w:rPr>
          <w:b/>
          <w:sz w:val="25"/>
          <w:szCs w:val="25"/>
        </w:rPr>
        <w:t>РЕШЕНИЕ:</w:t>
      </w:r>
    </w:p>
    <w:p w:rsidR="00346077" w:rsidRPr="00C12A67" w:rsidRDefault="00346077" w:rsidP="00346077">
      <w:pPr>
        <w:jc w:val="both"/>
        <w:rPr>
          <w:sz w:val="25"/>
          <w:szCs w:val="25"/>
        </w:rPr>
      </w:pPr>
    </w:p>
    <w:p w:rsidR="00346077" w:rsidRPr="00C12A67" w:rsidRDefault="00346077" w:rsidP="00346077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>1. Принять к сведению доклад председателя комитета экономики и планирования Администрации городского о</w:t>
      </w:r>
      <w:r w:rsidR="00AD315E">
        <w:rPr>
          <w:sz w:val="25"/>
          <w:szCs w:val="25"/>
        </w:rPr>
        <w:t xml:space="preserve">круга Верхотурский Е.Н. </w:t>
      </w:r>
      <w:proofErr w:type="spellStart"/>
      <w:r w:rsidR="00AD315E">
        <w:rPr>
          <w:sz w:val="25"/>
          <w:szCs w:val="25"/>
        </w:rPr>
        <w:t>Нарсеевой</w:t>
      </w:r>
      <w:proofErr w:type="spellEnd"/>
      <w:r w:rsidRPr="00C12A67">
        <w:rPr>
          <w:sz w:val="25"/>
          <w:szCs w:val="25"/>
        </w:rPr>
        <w:t>.</w:t>
      </w:r>
    </w:p>
    <w:p w:rsidR="00346077" w:rsidRPr="00C12A67" w:rsidRDefault="00346077" w:rsidP="00346077">
      <w:pPr>
        <w:jc w:val="both"/>
        <w:rPr>
          <w:sz w:val="25"/>
          <w:szCs w:val="25"/>
        </w:rPr>
      </w:pPr>
    </w:p>
    <w:p w:rsidR="00346077" w:rsidRPr="00C12A67" w:rsidRDefault="00346077" w:rsidP="00346077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 xml:space="preserve">2.Рекомендовать Администрации городского округа </w:t>
      </w:r>
      <w:proofErr w:type="gramStart"/>
      <w:r w:rsidRPr="00C12A67">
        <w:rPr>
          <w:sz w:val="25"/>
          <w:szCs w:val="25"/>
        </w:rPr>
        <w:t>Верхотурский</w:t>
      </w:r>
      <w:proofErr w:type="gramEnd"/>
      <w:r w:rsidRPr="00C12A67">
        <w:rPr>
          <w:sz w:val="25"/>
          <w:szCs w:val="25"/>
        </w:rPr>
        <w:t>:</w:t>
      </w:r>
    </w:p>
    <w:p w:rsidR="00346077" w:rsidRPr="00C12A67" w:rsidRDefault="00346077" w:rsidP="00943C2F">
      <w:pPr>
        <w:jc w:val="center"/>
        <w:rPr>
          <w:b/>
          <w:sz w:val="25"/>
          <w:szCs w:val="25"/>
        </w:rPr>
      </w:pPr>
    </w:p>
    <w:p w:rsidR="00025821" w:rsidRPr="00C12A67" w:rsidRDefault="00025821" w:rsidP="008E71F8">
      <w:pPr>
        <w:pStyle w:val="a6"/>
        <w:shd w:val="clear" w:color="auto" w:fill="FFFFFF"/>
        <w:spacing w:before="0" w:beforeAutospacing="0" w:after="150" w:afterAutospacing="0" w:line="300" w:lineRule="atLeast"/>
        <w:ind w:firstLine="360"/>
        <w:jc w:val="both"/>
        <w:textAlignment w:val="baseline"/>
        <w:rPr>
          <w:sz w:val="25"/>
          <w:szCs w:val="25"/>
        </w:rPr>
      </w:pPr>
      <w:r w:rsidRPr="00C12A67">
        <w:rPr>
          <w:sz w:val="25"/>
          <w:szCs w:val="25"/>
        </w:rPr>
        <w:t xml:space="preserve">2.1. </w:t>
      </w:r>
      <w:proofErr w:type="gramStart"/>
      <w:r w:rsidRPr="00C12A67">
        <w:rPr>
          <w:sz w:val="25"/>
          <w:szCs w:val="25"/>
        </w:rPr>
        <w:t>Продолжить работу в рамках №44-ФЗ от 05.04.2013г. «О контрактной системе», которым урегулированы отношения, направленные на обеспечение государственных и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закупок, в том числе, касающейся</w:t>
      </w:r>
      <w:r w:rsidRPr="00C12A67">
        <w:rPr>
          <w:rFonts w:eastAsia="Courier New"/>
          <w:sz w:val="25"/>
          <w:szCs w:val="25"/>
        </w:rPr>
        <w:t xml:space="preserve"> защиты прав субъектов предпринимательской деятельности, а также обеспечение своевременной оплаты</w:t>
      </w:r>
      <w:proofErr w:type="gramEnd"/>
      <w:r w:rsidRPr="00C12A67">
        <w:rPr>
          <w:rFonts w:eastAsia="Courier New"/>
          <w:sz w:val="25"/>
          <w:szCs w:val="25"/>
        </w:rPr>
        <w:t xml:space="preserve"> заказчиками обязательств по исполненным муниципальным контрактам</w:t>
      </w:r>
      <w:r w:rsidRPr="00C12A67">
        <w:rPr>
          <w:sz w:val="25"/>
          <w:szCs w:val="25"/>
        </w:rPr>
        <w:t>.</w:t>
      </w:r>
    </w:p>
    <w:p w:rsidR="00025821" w:rsidRPr="00C12A67" w:rsidRDefault="00025821" w:rsidP="00025821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 xml:space="preserve">Ответственный: Храмцов А.В.- </w:t>
      </w:r>
      <w:proofErr w:type="spellStart"/>
      <w:r w:rsidRPr="00C12A67">
        <w:rPr>
          <w:sz w:val="25"/>
          <w:szCs w:val="25"/>
        </w:rPr>
        <w:t>и.о</w:t>
      </w:r>
      <w:proofErr w:type="spellEnd"/>
      <w:r w:rsidRPr="00C12A67">
        <w:rPr>
          <w:sz w:val="25"/>
          <w:szCs w:val="25"/>
        </w:rPr>
        <w:t>. главы Администрации городского округа Верхотурский</w:t>
      </w:r>
    </w:p>
    <w:p w:rsidR="00025821" w:rsidRPr="00C12A67" w:rsidRDefault="00025821" w:rsidP="00025821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>Срок – в течени</w:t>
      </w:r>
      <w:proofErr w:type="gramStart"/>
      <w:r w:rsidRPr="00C12A67">
        <w:rPr>
          <w:sz w:val="25"/>
          <w:szCs w:val="25"/>
        </w:rPr>
        <w:t>и</w:t>
      </w:r>
      <w:proofErr w:type="gramEnd"/>
      <w:r w:rsidRPr="00C12A67">
        <w:rPr>
          <w:sz w:val="25"/>
          <w:szCs w:val="25"/>
        </w:rPr>
        <w:t xml:space="preserve"> 2016 года.</w:t>
      </w:r>
    </w:p>
    <w:p w:rsidR="00153D83" w:rsidRDefault="00153D83" w:rsidP="0057133B">
      <w:pPr>
        <w:ind w:firstLine="708"/>
        <w:jc w:val="both"/>
        <w:rPr>
          <w:sz w:val="25"/>
          <w:szCs w:val="25"/>
        </w:rPr>
      </w:pPr>
    </w:p>
    <w:p w:rsidR="0057133B" w:rsidRPr="00C12A67" w:rsidRDefault="0057133B" w:rsidP="0057133B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>Голосовали:</w:t>
      </w:r>
    </w:p>
    <w:p w:rsidR="0057133B" w:rsidRPr="00C12A67" w:rsidRDefault="0057133B" w:rsidP="0057133B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>З</w:t>
      </w:r>
      <w:proofErr w:type="gramStart"/>
      <w:r w:rsidRPr="00C12A67">
        <w:rPr>
          <w:sz w:val="25"/>
          <w:szCs w:val="25"/>
        </w:rPr>
        <w:t>а-</w:t>
      </w:r>
      <w:proofErr w:type="gramEnd"/>
      <w:r w:rsidRPr="00C12A67">
        <w:rPr>
          <w:sz w:val="25"/>
          <w:szCs w:val="25"/>
        </w:rPr>
        <w:t xml:space="preserve"> единогласно.</w:t>
      </w:r>
    </w:p>
    <w:p w:rsidR="00346077" w:rsidRPr="00C12A67" w:rsidRDefault="00346077" w:rsidP="00943C2F">
      <w:pPr>
        <w:jc w:val="center"/>
        <w:rPr>
          <w:b/>
          <w:sz w:val="25"/>
          <w:szCs w:val="25"/>
        </w:rPr>
      </w:pPr>
    </w:p>
    <w:p w:rsidR="007666FB" w:rsidRDefault="00BB0ED0" w:rsidP="00BB0ED0">
      <w:pPr>
        <w:jc w:val="center"/>
        <w:rPr>
          <w:b/>
          <w:sz w:val="25"/>
          <w:szCs w:val="25"/>
        </w:rPr>
      </w:pPr>
      <w:r w:rsidRPr="00C12A67">
        <w:rPr>
          <w:b/>
          <w:sz w:val="25"/>
          <w:szCs w:val="25"/>
          <w:lang w:val="en-US"/>
        </w:rPr>
        <w:t>V</w:t>
      </w:r>
      <w:r w:rsidRPr="00C12A67">
        <w:rPr>
          <w:b/>
          <w:sz w:val="25"/>
          <w:szCs w:val="25"/>
        </w:rPr>
        <w:t xml:space="preserve">. </w:t>
      </w:r>
      <w:r w:rsidR="00943C2F" w:rsidRPr="00C12A67">
        <w:rPr>
          <w:b/>
          <w:sz w:val="25"/>
          <w:szCs w:val="25"/>
        </w:rPr>
        <w:t xml:space="preserve">Об организации эффективной работы комиссии по соблюдению требований к служебному поведению муниципальных служащих городского округа Верхотурский и урегулированию конфликта интересов, представление информации </w:t>
      </w:r>
    </w:p>
    <w:p w:rsidR="007666FB" w:rsidRDefault="00943C2F" w:rsidP="00BB0ED0">
      <w:pPr>
        <w:jc w:val="center"/>
        <w:rPr>
          <w:b/>
          <w:sz w:val="25"/>
          <w:szCs w:val="25"/>
        </w:rPr>
      </w:pPr>
      <w:r w:rsidRPr="00C12A67">
        <w:rPr>
          <w:b/>
          <w:sz w:val="25"/>
          <w:szCs w:val="25"/>
        </w:rPr>
        <w:t xml:space="preserve">по проведению оценки коррупционных рисков, возникающих </w:t>
      </w:r>
    </w:p>
    <w:p w:rsidR="00943C2F" w:rsidRPr="00C12A67" w:rsidRDefault="00943C2F" w:rsidP="007666FB">
      <w:pPr>
        <w:jc w:val="center"/>
        <w:rPr>
          <w:b/>
          <w:sz w:val="25"/>
          <w:szCs w:val="25"/>
        </w:rPr>
      </w:pPr>
      <w:r w:rsidRPr="00C12A67">
        <w:rPr>
          <w:b/>
          <w:sz w:val="25"/>
          <w:szCs w:val="25"/>
        </w:rPr>
        <w:lastRenderedPageBreak/>
        <w:t>при реализации функций должностными лицами в органах</w:t>
      </w:r>
    </w:p>
    <w:p w:rsidR="00943C2F" w:rsidRPr="00C12A67" w:rsidRDefault="00943C2F" w:rsidP="00BB0ED0">
      <w:pPr>
        <w:jc w:val="center"/>
        <w:rPr>
          <w:b/>
          <w:sz w:val="25"/>
          <w:szCs w:val="25"/>
          <w:u w:val="single"/>
        </w:rPr>
      </w:pPr>
      <w:r w:rsidRPr="00C12A67">
        <w:rPr>
          <w:b/>
          <w:sz w:val="25"/>
          <w:szCs w:val="25"/>
          <w:u w:val="single"/>
        </w:rPr>
        <w:t xml:space="preserve">_____________местного самоуправления ГО </w:t>
      </w:r>
      <w:proofErr w:type="gramStart"/>
      <w:r w:rsidRPr="00C12A67">
        <w:rPr>
          <w:b/>
          <w:sz w:val="25"/>
          <w:szCs w:val="25"/>
          <w:u w:val="single"/>
        </w:rPr>
        <w:t>Верхотурский</w:t>
      </w:r>
      <w:proofErr w:type="gramEnd"/>
      <w:r w:rsidRPr="00C12A67">
        <w:rPr>
          <w:b/>
          <w:sz w:val="25"/>
          <w:szCs w:val="25"/>
          <w:u w:val="single"/>
        </w:rPr>
        <w:t>_____________</w:t>
      </w:r>
    </w:p>
    <w:p w:rsidR="00622B55" w:rsidRPr="00C12A67" w:rsidRDefault="00BB0ED0" w:rsidP="00943C2F">
      <w:pPr>
        <w:jc w:val="center"/>
        <w:rPr>
          <w:sz w:val="25"/>
          <w:szCs w:val="25"/>
        </w:rPr>
      </w:pPr>
      <w:r w:rsidRPr="00C12A67">
        <w:rPr>
          <w:sz w:val="25"/>
          <w:szCs w:val="25"/>
        </w:rPr>
        <w:t>(Н.Ю. Бердникова</w:t>
      </w:r>
      <w:r w:rsidR="00943C2F" w:rsidRPr="00C12A67">
        <w:rPr>
          <w:sz w:val="25"/>
          <w:szCs w:val="25"/>
        </w:rPr>
        <w:t>)</w:t>
      </w:r>
    </w:p>
    <w:p w:rsidR="008139B7" w:rsidRPr="00C12A67" w:rsidRDefault="008139B7" w:rsidP="00622B55">
      <w:pPr>
        <w:jc w:val="both"/>
        <w:rPr>
          <w:sz w:val="25"/>
          <w:szCs w:val="25"/>
        </w:rPr>
      </w:pPr>
    </w:p>
    <w:p w:rsidR="008139B7" w:rsidRPr="00C12A67" w:rsidRDefault="003C4182" w:rsidP="00622B55">
      <w:pPr>
        <w:jc w:val="both"/>
        <w:rPr>
          <w:b/>
          <w:sz w:val="25"/>
          <w:szCs w:val="25"/>
        </w:rPr>
      </w:pPr>
      <w:r w:rsidRPr="00C12A67">
        <w:rPr>
          <w:b/>
          <w:sz w:val="25"/>
          <w:szCs w:val="25"/>
        </w:rPr>
        <w:t>РЕШЕНИЕ:</w:t>
      </w:r>
    </w:p>
    <w:p w:rsidR="008139B7" w:rsidRPr="00C12A67" w:rsidRDefault="008139B7" w:rsidP="00622B55">
      <w:pPr>
        <w:jc w:val="both"/>
        <w:rPr>
          <w:sz w:val="25"/>
          <w:szCs w:val="25"/>
        </w:rPr>
      </w:pPr>
    </w:p>
    <w:p w:rsidR="003C4182" w:rsidRPr="00C12A67" w:rsidRDefault="003C4182" w:rsidP="003C4182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 xml:space="preserve">1. Принять к сведению доклад </w:t>
      </w:r>
      <w:r w:rsidR="00531B70" w:rsidRPr="00C12A67">
        <w:rPr>
          <w:sz w:val="25"/>
          <w:szCs w:val="25"/>
        </w:rPr>
        <w:t xml:space="preserve">заместителя главы </w:t>
      </w:r>
      <w:r w:rsidRPr="00C12A67">
        <w:rPr>
          <w:sz w:val="25"/>
          <w:szCs w:val="25"/>
        </w:rPr>
        <w:t>Администрации городского округа</w:t>
      </w:r>
      <w:r w:rsidR="00FB78A6" w:rsidRPr="00C12A67">
        <w:rPr>
          <w:sz w:val="25"/>
          <w:szCs w:val="25"/>
        </w:rPr>
        <w:t xml:space="preserve"> Верхотурский </w:t>
      </w:r>
      <w:r w:rsidR="00531B70" w:rsidRPr="00C12A67">
        <w:rPr>
          <w:sz w:val="25"/>
          <w:szCs w:val="25"/>
        </w:rPr>
        <w:t xml:space="preserve">по социальным вопросам </w:t>
      </w:r>
      <w:r w:rsidR="00053B88" w:rsidRPr="00C12A67">
        <w:rPr>
          <w:sz w:val="25"/>
          <w:szCs w:val="25"/>
        </w:rPr>
        <w:t>Н.Ю. Бердниковой.</w:t>
      </w:r>
    </w:p>
    <w:p w:rsidR="003C4182" w:rsidRPr="00C12A67" w:rsidRDefault="003C4182" w:rsidP="003C4182">
      <w:pPr>
        <w:jc w:val="both"/>
        <w:rPr>
          <w:sz w:val="25"/>
          <w:szCs w:val="25"/>
        </w:rPr>
      </w:pPr>
    </w:p>
    <w:p w:rsidR="003C4182" w:rsidRPr="00C12A67" w:rsidRDefault="003C4182" w:rsidP="003C4182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 xml:space="preserve">2.Рекомендовать Администрации городского округа </w:t>
      </w:r>
      <w:proofErr w:type="gramStart"/>
      <w:r w:rsidRPr="00C12A67">
        <w:rPr>
          <w:sz w:val="25"/>
          <w:szCs w:val="25"/>
        </w:rPr>
        <w:t>Верхотурский</w:t>
      </w:r>
      <w:proofErr w:type="gramEnd"/>
      <w:r w:rsidRPr="00C12A67">
        <w:rPr>
          <w:sz w:val="25"/>
          <w:szCs w:val="25"/>
        </w:rPr>
        <w:t>:</w:t>
      </w:r>
    </w:p>
    <w:p w:rsidR="003C4182" w:rsidRPr="00C12A67" w:rsidRDefault="003C4182" w:rsidP="00FB78A6">
      <w:pPr>
        <w:rPr>
          <w:sz w:val="25"/>
          <w:szCs w:val="25"/>
        </w:rPr>
      </w:pPr>
    </w:p>
    <w:p w:rsidR="003C4182" w:rsidRPr="00C12A67" w:rsidRDefault="00FB78A6" w:rsidP="0055706D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>2.1</w:t>
      </w:r>
      <w:r w:rsidR="0055706D" w:rsidRPr="00C12A67">
        <w:rPr>
          <w:sz w:val="25"/>
          <w:szCs w:val="25"/>
        </w:rPr>
        <w:t xml:space="preserve">. </w:t>
      </w:r>
      <w:proofErr w:type="gramStart"/>
      <w:r w:rsidR="0055706D" w:rsidRPr="00C12A67">
        <w:rPr>
          <w:sz w:val="25"/>
          <w:szCs w:val="25"/>
        </w:rPr>
        <w:t xml:space="preserve">Продолжить работу комиссии по соблюдению требований к служебному поведению муниципальных служащих городского округа Верхотурский и урегулированию конфликта интересов в соответствии с </w:t>
      </w:r>
      <w:r w:rsidR="007350A7" w:rsidRPr="00C12A67">
        <w:rPr>
          <w:sz w:val="25"/>
          <w:szCs w:val="25"/>
        </w:rPr>
        <w:t>Положением «О деятельности комиссии городского округа Верхотурский по соблюдению требований к служебному поведению муниципальных служащих органов местного самоуправления городского округа Верхотурский и урегулированию конфликта интересов»</w:t>
      </w:r>
      <w:r w:rsidR="00E562C1" w:rsidRPr="00C12A67">
        <w:rPr>
          <w:sz w:val="25"/>
          <w:szCs w:val="25"/>
        </w:rPr>
        <w:t>, утвержденным</w:t>
      </w:r>
      <w:r w:rsidR="007350A7" w:rsidRPr="00C12A67">
        <w:rPr>
          <w:sz w:val="25"/>
          <w:szCs w:val="25"/>
        </w:rPr>
        <w:t xml:space="preserve"> Решением Думы городского округа Верхотурский №</w:t>
      </w:r>
      <w:r w:rsidR="006E03E1" w:rsidRPr="00C12A67">
        <w:rPr>
          <w:sz w:val="25"/>
          <w:szCs w:val="25"/>
        </w:rPr>
        <w:t>59 от 31.10.2013г.</w:t>
      </w:r>
      <w:proofErr w:type="gramEnd"/>
    </w:p>
    <w:p w:rsidR="003C4182" w:rsidRPr="00C12A67" w:rsidRDefault="003C4182" w:rsidP="0055706D">
      <w:pPr>
        <w:ind w:firstLine="708"/>
        <w:jc w:val="both"/>
        <w:rPr>
          <w:sz w:val="25"/>
          <w:szCs w:val="25"/>
        </w:rPr>
      </w:pPr>
    </w:p>
    <w:p w:rsidR="000F583B" w:rsidRPr="00C12A67" w:rsidRDefault="000F583B" w:rsidP="00C321B0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 xml:space="preserve">Ответственный: </w:t>
      </w:r>
      <w:proofErr w:type="spellStart"/>
      <w:r w:rsidR="00FB78A6" w:rsidRPr="00C12A67">
        <w:rPr>
          <w:sz w:val="25"/>
          <w:szCs w:val="25"/>
        </w:rPr>
        <w:t>Лиханов</w:t>
      </w:r>
      <w:proofErr w:type="spellEnd"/>
      <w:r w:rsidR="00FB78A6" w:rsidRPr="00C12A67">
        <w:rPr>
          <w:sz w:val="25"/>
          <w:szCs w:val="25"/>
        </w:rPr>
        <w:t xml:space="preserve"> А.Г.- председатель комиссии по соблюдению требований к служебному поведению муниципальных служащих городского округа Верхотурский и урегулированию конфликта интересов.</w:t>
      </w:r>
    </w:p>
    <w:p w:rsidR="000F583B" w:rsidRPr="00C12A67" w:rsidRDefault="00FB78A6" w:rsidP="000F583B">
      <w:pPr>
        <w:ind w:firstLine="708"/>
        <w:rPr>
          <w:sz w:val="25"/>
          <w:szCs w:val="25"/>
        </w:rPr>
      </w:pPr>
      <w:r w:rsidRPr="00C12A67">
        <w:rPr>
          <w:sz w:val="25"/>
          <w:szCs w:val="25"/>
        </w:rPr>
        <w:t>Срок: в течени</w:t>
      </w:r>
      <w:proofErr w:type="gramStart"/>
      <w:r w:rsidRPr="00C12A67">
        <w:rPr>
          <w:sz w:val="25"/>
          <w:szCs w:val="25"/>
        </w:rPr>
        <w:t>и</w:t>
      </w:r>
      <w:proofErr w:type="gramEnd"/>
      <w:r w:rsidRPr="00C12A67">
        <w:rPr>
          <w:sz w:val="25"/>
          <w:szCs w:val="25"/>
        </w:rPr>
        <w:t xml:space="preserve"> 2016</w:t>
      </w:r>
      <w:r w:rsidR="000F583B" w:rsidRPr="00C12A67">
        <w:rPr>
          <w:sz w:val="25"/>
          <w:szCs w:val="25"/>
        </w:rPr>
        <w:t xml:space="preserve"> года.</w:t>
      </w:r>
    </w:p>
    <w:p w:rsidR="00D138E7" w:rsidRDefault="00D138E7" w:rsidP="0057133B">
      <w:pPr>
        <w:ind w:firstLine="708"/>
        <w:jc w:val="both"/>
        <w:rPr>
          <w:sz w:val="25"/>
          <w:szCs w:val="25"/>
        </w:rPr>
      </w:pPr>
    </w:p>
    <w:p w:rsidR="00015D88" w:rsidRPr="00015D88" w:rsidRDefault="00D138E7" w:rsidP="00015D88">
      <w:pPr>
        <w:ind w:firstLine="708"/>
        <w:jc w:val="both"/>
        <w:rPr>
          <w:sz w:val="26"/>
          <w:szCs w:val="26"/>
        </w:rPr>
      </w:pPr>
      <w:r w:rsidRPr="00015D88">
        <w:rPr>
          <w:sz w:val="26"/>
          <w:szCs w:val="26"/>
        </w:rPr>
        <w:t>2.2.</w:t>
      </w:r>
      <w:r w:rsidR="00015D88" w:rsidRPr="00015D88">
        <w:rPr>
          <w:sz w:val="26"/>
          <w:szCs w:val="26"/>
        </w:rPr>
        <w:t xml:space="preserve"> Обеспечить </w:t>
      </w:r>
      <w:proofErr w:type="gramStart"/>
      <w:r w:rsidR="00015D88" w:rsidRPr="00015D88">
        <w:rPr>
          <w:sz w:val="26"/>
          <w:szCs w:val="26"/>
        </w:rPr>
        <w:t>контроль за</w:t>
      </w:r>
      <w:proofErr w:type="gramEnd"/>
      <w:r w:rsidR="00015D88" w:rsidRPr="00015D88">
        <w:rPr>
          <w:sz w:val="26"/>
          <w:szCs w:val="26"/>
        </w:rPr>
        <w:t xml:space="preserve"> соблюдением муниципальными служащими городского округа Верхотурский ограничений и запретов, требований, в целях предотвращения возникновения конфликта интересов и неисполнение служебных обязанностей.</w:t>
      </w:r>
    </w:p>
    <w:p w:rsidR="00015D88" w:rsidRPr="00C12A67" w:rsidRDefault="00015D88" w:rsidP="00015D88">
      <w:pPr>
        <w:ind w:firstLine="708"/>
        <w:rPr>
          <w:sz w:val="25"/>
          <w:szCs w:val="25"/>
        </w:rPr>
      </w:pPr>
      <w:r w:rsidRPr="00C12A67">
        <w:rPr>
          <w:sz w:val="25"/>
          <w:szCs w:val="25"/>
        </w:rPr>
        <w:t>Срок: в течени</w:t>
      </w:r>
      <w:proofErr w:type="gramStart"/>
      <w:r w:rsidRPr="00C12A67">
        <w:rPr>
          <w:sz w:val="25"/>
          <w:szCs w:val="25"/>
        </w:rPr>
        <w:t>и</w:t>
      </w:r>
      <w:proofErr w:type="gramEnd"/>
      <w:r w:rsidRPr="00C12A67">
        <w:rPr>
          <w:sz w:val="25"/>
          <w:szCs w:val="25"/>
        </w:rPr>
        <w:t xml:space="preserve"> 2016 года.</w:t>
      </w:r>
    </w:p>
    <w:p w:rsidR="00015D88" w:rsidRDefault="00015D88" w:rsidP="0057133B">
      <w:pPr>
        <w:ind w:firstLine="708"/>
        <w:jc w:val="both"/>
        <w:rPr>
          <w:sz w:val="25"/>
          <w:szCs w:val="25"/>
        </w:rPr>
      </w:pPr>
    </w:p>
    <w:p w:rsidR="00015D88" w:rsidRPr="00E54E07" w:rsidRDefault="00015D88" w:rsidP="00015D88">
      <w:pPr>
        <w:ind w:firstLine="708"/>
        <w:jc w:val="both"/>
        <w:rPr>
          <w:sz w:val="26"/>
          <w:szCs w:val="26"/>
          <w:u w:val="single"/>
        </w:rPr>
      </w:pPr>
      <w:r w:rsidRPr="00E54E07">
        <w:rPr>
          <w:sz w:val="26"/>
          <w:szCs w:val="26"/>
        </w:rPr>
        <w:t>2.3. В целях предотвращения возникновения конфликта интересов</w:t>
      </w:r>
      <w:r w:rsidR="00A4474D">
        <w:rPr>
          <w:sz w:val="26"/>
          <w:szCs w:val="26"/>
        </w:rPr>
        <w:t>, организовать работу по</w:t>
      </w:r>
      <w:r w:rsidRPr="00E54E07">
        <w:rPr>
          <w:sz w:val="26"/>
          <w:szCs w:val="26"/>
        </w:rPr>
        <w:t xml:space="preserve"> </w:t>
      </w:r>
      <w:r w:rsidR="00A4474D">
        <w:rPr>
          <w:sz w:val="26"/>
          <w:szCs w:val="26"/>
        </w:rPr>
        <w:t>проведению мероприятия</w:t>
      </w:r>
      <w:r w:rsidRPr="00E54E07">
        <w:rPr>
          <w:sz w:val="26"/>
          <w:szCs w:val="26"/>
        </w:rPr>
        <w:t xml:space="preserve"> антикоррупционной направленности</w:t>
      </w:r>
      <w:r w:rsidR="00BD7404">
        <w:rPr>
          <w:sz w:val="26"/>
          <w:szCs w:val="26"/>
        </w:rPr>
        <w:t xml:space="preserve"> </w:t>
      </w:r>
      <w:r w:rsidR="00C15E47">
        <w:rPr>
          <w:sz w:val="26"/>
          <w:szCs w:val="26"/>
        </w:rPr>
        <w:t>-</w:t>
      </w:r>
      <w:r w:rsidRPr="00E54E07">
        <w:rPr>
          <w:sz w:val="26"/>
          <w:szCs w:val="26"/>
        </w:rPr>
        <w:t xml:space="preserve"> «Круглый стол»</w:t>
      </w:r>
      <w:r w:rsidR="00C15E47">
        <w:rPr>
          <w:sz w:val="26"/>
          <w:szCs w:val="26"/>
        </w:rPr>
        <w:t>, в ходе обсуждения</w:t>
      </w:r>
      <w:r w:rsidR="00A4474D">
        <w:rPr>
          <w:sz w:val="26"/>
          <w:szCs w:val="26"/>
        </w:rPr>
        <w:t>,</w:t>
      </w:r>
      <w:r w:rsidR="00C15E47">
        <w:rPr>
          <w:sz w:val="26"/>
          <w:szCs w:val="26"/>
        </w:rPr>
        <w:t xml:space="preserve"> </w:t>
      </w:r>
      <w:r w:rsidRPr="00E54E07">
        <w:rPr>
          <w:sz w:val="26"/>
          <w:szCs w:val="26"/>
        </w:rPr>
        <w:t xml:space="preserve">  </w:t>
      </w:r>
      <w:r w:rsidR="00C15E47">
        <w:rPr>
          <w:sz w:val="26"/>
          <w:szCs w:val="26"/>
        </w:rPr>
        <w:t>разъяснить</w:t>
      </w:r>
      <w:r w:rsidR="00C15E47" w:rsidRPr="00C15E47">
        <w:rPr>
          <w:sz w:val="26"/>
          <w:szCs w:val="26"/>
        </w:rPr>
        <w:t xml:space="preserve"> </w:t>
      </w:r>
      <w:r w:rsidR="00C15E47">
        <w:rPr>
          <w:sz w:val="26"/>
          <w:szCs w:val="26"/>
        </w:rPr>
        <w:t>муниципальным служащим и работникам</w:t>
      </w:r>
      <w:r w:rsidR="00C15E47" w:rsidRPr="00E54E07">
        <w:rPr>
          <w:sz w:val="26"/>
          <w:szCs w:val="26"/>
        </w:rPr>
        <w:t xml:space="preserve"> органов местного самоуправления городского округа Верхотурский</w:t>
      </w:r>
      <w:r w:rsidR="00C15E47">
        <w:rPr>
          <w:sz w:val="26"/>
          <w:szCs w:val="26"/>
        </w:rPr>
        <w:t xml:space="preserve"> с</w:t>
      </w:r>
      <w:r w:rsidRPr="00E54E07">
        <w:rPr>
          <w:sz w:val="26"/>
          <w:szCs w:val="26"/>
        </w:rPr>
        <w:t xml:space="preserve">облюдение </w:t>
      </w:r>
      <w:r w:rsidR="00BD7404">
        <w:rPr>
          <w:sz w:val="26"/>
          <w:szCs w:val="26"/>
        </w:rPr>
        <w:t>установленных</w:t>
      </w:r>
      <w:r w:rsidRPr="00E54E07">
        <w:rPr>
          <w:sz w:val="26"/>
          <w:szCs w:val="26"/>
        </w:rPr>
        <w:t xml:space="preserve"> действующим законодательством о противодействии коррупции ограничений, запретов, обязанностей и принципов служебного поведения.</w:t>
      </w:r>
    </w:p>
    <w:p w:rsidR="00D138E7" w:rsidRPr="00E54E07" w:rsidRDefault="00D138E7" w:rsidP="0057133B">
      <w:pPr>
        <w:ind w:firstLine="708"/>
        <w:jc w:val="both"/>
        <w:rPr>
          <w:sz w:val="26"/>
          <w:szCs w:val="26"/>
        </w:rPr>
      </w:pPr>
    </w:p>
    <w:p w:rsidR="00B00BEF" w:rsidRPr="00C12A67" w:rsidRDefault="00B00BEF" w:rsidP="00B00BEF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 xml:space="preserve">Ответственный: </w:t>
      </w:r>
      <w:proofErr w:type="spellStart"/>
      <w:r w:rsidRPr="00C12A67">
        <w:rPr>
          <w:sz w:val="25"/>
          <w:szCs w:val="25"/>
        </w:rPr>
        <w:t>Лиханов</w:t>
      </w:r>
      <w:proofErr w:type="spellEnd"/>
      <w:r w:rsidRPr="00C12A67">
        <w:rPr>
          <w:sz w:val="25"/>
          <w:szCs w:val="25"/>
        </w:rPr>
        <w:t xml:space="preserve"> А.Г.- председатель комиссии по соблюдению требований к служебному поведению муниципальных служащих городского округа Верхотурский и урегулированию конфликта интересов.</w:t>
      </w:r>
    </w:p>
    <w:p w:rsidR="00B00BEF" w:rsidRPr="00C12A67" w:rsidRDefault="00B74EA0" w:rsidP="00B00BEF">
      <w:pPr>
        <w:ind w:firstLine="708"/>
        <w:rPr>
          <w:sz w:val="25"/>
          <w:szCs w:val="25"/>
        </w:rPr>
      </w:pPr>
      <w:r>
        <w:rPr>
          <w:sz w:val="25"/>
          <w:szCs w:val="25"/>
        </w:rPr>
        <w:t xml:space="preserve">Срок: до 01 августа </w:t>
      </w:r>
      <w:r w:rsidR="00B00BEF" w:rsidRPr="00C12A67">
        <w:rPr>
          <w:sz w:val="25"/>
          <w:szCs w:val="25"/>
        </w:rPr>
        <w:t>2016 года.</w:t>
      </w:r>
    </w:p>
    <w:p w:rsidR="00015D88" w:rsidRDefault="00015D88" w:rsidP="0057133B">
      <w:pPr>
        <w:ind w:firstLine="708"/>
        <w:jc w:val="both"/>
        <w:rPr>
          <w:sz w:val="25"/>
          <w:szCs w:val="25"/>
        </w:rPr>
      </w:pPr>
    </w:p>
    <w:p w:rsidR="0057133B" w:rsidRPr="00C12A67" w:rsidRDefault="0057133B" w:rsidP="0057133B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>Голосовали:</w:t>
      </w:r>
    </w:p>
    <w:p w:rsidR="0057133B" w:rsidRPr="00C12A67" w:rsidRDefault="0057133B" w:rsidP="0057133B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>З</w:t>
      </w:r>
      <w:proofErr w:type="gramStart"/>
      <w:r w:rsidRPr="00C12A67">
        <w:rPr>
          <w:sz w:val="25"/>
          <w:szCs w:val="25"/>
        </w:rPr>
        <w:t>а-</w:t>
      </w:r>
      <w:proofErr w:type="gramEnd"/>
      <w:r w:rsidRPr="00C12A67">
        <w:rPr>
          <w:sz w:val="25"/>
          <w:szCs w:val="25"/>
        </w:rPr>
        <w:t xml:space="preserve"> единогласно.</w:t>
      </w:r>
    </w:p>
    <w:p w:rsidR="0057133B" w:rsidRPr="00C12A67" w:rsidRDefault="0057133B" w:rsidP="000F583B">
      <w:pPr>
        <w:ind w:firstLine="708"/>
        <w:rPr>
          <w:sz w:val="25"/>
          <w:szCs w:val="25"/>
        </w:rPr>
      </w:pPr>
    </w:p>
    <w:p w:rsidR="00C321B0" w:rsidRPr="00C12A67" w:rsidRDefault="00C321B0" w:rsidP="00B1193C">
      <w:pPr>
        <w:rPr>
          <w:sz w:val="25"/>
          <w:szCs w:val="25"/>
        </w:rPr>
      </w:pPr>
    </w:p>
    <w:p w:rsidR="00C12A67" w:rsidRDefault="008B014F" w:rsidP="00465F4C">
      <w:pPr>
        <w:ind w:firstLine="708"/>
        <w:jc w:val="center"/>
        <w:rPr>
          <w:b/>
          <w:sz w:val="25"/>
          <w:szCs w:val="25"/>
        </w:rPr>
      </w:pPr>
      <w:r w:rsidRPr="00C12A67">
        <w:rPr>
          <w:b/>
          <w:sz w:val="25"/>
          <w:szCs w:val="25"/>
          <w:lang w:val="en-US"/>
        </w:rPr>
        <w:t>V</w:t>
      </w:r>
      <w:r w:rsidR="00465F4C" w:rsidRPr="00C12A67">
        <w:rPr>
          <w:b/>
          <w:sz w:val="25"/>
          <w:szCs w:val="25"/>
          <w:lang w:val="en-US"/>
        </w:rPr>
        <w:t>I</w:t>
      </w:r>
      <w:r w:rsidRPr="00C12A67">
        <w:rPr>
          <w:b/>
          <w:sz w:val="25"/>
          <w:szCs w:val="25"/>
        </w:rPr>
        <w:t xml:space="preserve">. </w:t>
      </w:r>
      <w:r w:rsidR="00531B70" w:rsidRPr="00C12A67">
        <w:rPr>
          <w:b/>
          <w:sz w:val="25"/>
          <w:szCs w:val="25"/>
        </w:rPr>
        <w:t>О представлении информации по созданию условий для повышения правосознания подрастающего поколения, в целях формирования антикоррупционного мировоззрения учащихся образовательных учреждения и учреждений</w:t>
      </w:r>
    </w:p>
    <w:p w:rsidR="00C12A67" w:rsidRDefault="00531B70" w:rsidP="00465F4C">
      <w:pPr>
        <w:ind w:firstLine="708"/>
        <w:jc w:val="center"/>
        <w:rPr>
          <w:b/>
          <w:sz w:val="25"/>
          <w:szCs w:val="25"/>
        </w:rPr>
      </w:pPr>
      <w:r w:rsidRPr="00C12A67">
        <w:rPr>
          <w:b/>
          <w:sz w:val="25"/>
          <w:szCs w:val="25"/>
        </w:rPr>
        <w:t xml:space="preserve"> дополнительного образования, </w:t>
      </w:r>
      <w:proofErr w:type="gramStart"/>
      <w:r w:rsidRPr="00C12A67">
        <w:rPr>
          <w:b/>
          <w:sz w:val="25"/>
          <w:szCs w:val="25"/>
        </w:rPr>
        <w:t>расположенных</w:t>
      </w:r>
      <w:proofErr w:type="gramEnd"/>
      <w:r w:rsidRPr="00C12A67">
        <w:rPr>
          <w:b/>
          <w:sz w:val="25"/>
          <w:szCs w:val="25"/>
        </w:rPr>
        <w:t xml:space="preserve"> на территории </w:t>
      </w:r>
    </w:p>
    <w:p w:rsidR="00A2332B" w:rsidRPr="00C12A67" w:rsidRDefault="00C12A67" w:rsidP="00465F4C">
      <w:pPr>
        <w:ind w:firstLine="708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____</w:t>
      </w:r>
      <w:r w:rsidR="00531B70" w:rsidRPr="00C12A67">
        <w:rPr>
          <w:b/>
          <w:sz w:val="25"/>
          <w:szCs w:val="25"/>
          <w:u w:val="single"/>
        </w:rPr>
        <w:t xml:space="preserve">______городского округа </w:t>
      </w:r>
      <w:proofErr w:type="gramStart"/>
      <w:r w:rsidR="00531B70" w:rsidRPr="00C12A67">
        <w:rPr>
          <w:b/>
          <w:sz w:val="25"/>
          <w:szCs w:val="25"/>
          <w:u w:val="single"/>
        </w:rPr>
        <w:t>Верхотурский</w:t>
      </w:r>
      <w:proofErr w:type="gramEnd"/>
      <w:r w:rsidR="00531B70" w:rsidRPr="00C12A67">
        <w:rPr>
          <w:b/>
          <w:sz w:val="25"/>
          <w:szCs w:val="25"/>
          <w:u w:val="single"/>
        </w:rPr>
        <w:t>_________________</w:t>
      </w:r>
    </w:p>
    <w:p w:rsidR="00897E37" w:rsidRPr="004548E1" w:rsidRDefault="00531B70" w:rsidP="00531B70">
      <w:pPr>
        <w:jc w:val="center"/>
        <w:rPr>
          <w:sz w:val="25"/>
          <w:szCs w:val="25"/>
        </w:rPr>
      </w:pPr>
      <w:r w:rsidRPr="004548E1">
        <w:rPr>
          <w:sz w:val="25"/>
          <w:szCs w:val="25"/>
        </w:rPr>
        <w:t>(</w:t>
      </w:r>
      <w:proofErr w:type="spellStart"/>
      <w:r w:rsidRPr="004548E1">
        <w:rPr>
          <w:sz w:val="25"/>
          <w:szCs w:val="25"/>
        </w:rPr>
        <w:t>Мамонцева</w:t>
      </w:r>
      <w:proofErr w:type="spellEnd"/>
      <w:r w:rsidRPr="004548E1">
        <w:rPr>
          <w:sz w:val="25"/>
          <w:szCs w:val="25"/>
        </w:rPr>
        <w:t xml:space="preserve"> Т.В.)</w:t>
      </w:r>
    </w:p>
    <w:p w:rsidR="002C576D" w:rsidRPr="00C12A67" w:rsidRDefault="002C576D" w:rsidP="002C576D">
      <w:pPr>
        <w:rPr>
          <w:sz w:val="25"/>
          <w:szCs w:val="25"/>
        </w:rPr>
      </w:pPr>
    </w:p>
    <w:p w:rsidR="00686204" w:rsidRPr="00C12A67" w:rsidRDefault="00686204" w:rsidP="00686204">
      <w:pPr>
        <w:jc w:val="both"/>
        <w:rPr>
          <w:b/>
          <w:sz w:val="25"/>
          <w:szCs w:val="25"/>
        </w:rPr>
      </w:pPr>
      <w:r w:rsidRPr="00C12A67">
        <w:rPr>
          <w:b/>
          <w:sz w:val="25"/>
          <w:szCs w:val="25"/>
        </w:rPr>
        <w:lastRenderedPageBreak/>
        <w:t>РЕШЕНИЕ:</w:t>
      </w:r>
    </w:p>
    <w:p w:rsidR="00686204" w:rsidRPr="00C12A67" w:rsidRDefault="00686204" w:rsidP="002C576D">
      <w:pPr>
        <w:rPr>
          <w:sz w:val="25"/>
          <w:szCs w:val="25"/>
        </w:rPr>
      </w:pPr>
    </w:p>
    <w:p w:rsidR="00BC2875" w:rsidRPr="00C12A67" w:rsidRDefault="00BC2875" w:rsidP="00BC2875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 xml:space="preserve">1. Принять к сведению доклад </w:t>
      </w:r>
      <w:r w:rsidR="00B755F2" w:rsidRPr="00C12A67">
        <w:rPr>
          <w:sz w:val="25"/>
          <w:szCs w:val="25"/>
        </w:rPr>
        <w:t xml:space="preserve">начальника Управления образования </w:t>
      </w:r>
      <w:r w:rsidRPr="00C12A67">
        <w:rPr>
          <w:sz w:val="25"/>
          <w:szCs w:val="25"/>
        </w:rPr>
        <w:t xml:space="preserve">Администрации городского округа Верхотурский </w:t>
      </w:r>
      <w:r w:rsidR="00B755F2" w:rsidRPr="00C12A67">
        <w:rPr>
          <w:sz w:val="25"/>
          <w:szCs w:val="25"/>
        </w:rPr>
        <w:t xml:space="preserve">Т.В. </w:t>
      </w:r>
      <w:proofErr w:type="spellStart"/>
      <w:r w:rsidR="00B755F2" w:rsidRPr="00C12A67">
        <w:rPr>
          <w:sz w:val="25"/>
          <w:szCs w:val="25"/>
        </w:rPr>
        <w:t>Мамонцевой</w:t>
      </w:r>
      <w:proofErr w:type="spellEnd"/>
    </w:p>
    <w:p w:rsidR="00B755F2" w:rsidRPr="00C12A67" w:rsidRDefault="00B755F2" w:rsidP="00BC2875">
      <w:pPr>
        <w:ind w:firstLine="708"/>
        <w:jc w:val="both"/>
        <w:rPr>
          <w:sz w:val="25"/>
          <w:szCs w:val="25"/>
        </w:rPr>
      </w:pPr>
    </w:p>
    <w:p w:rsidR="00BC2875" w:rsidRPr="00C12A67" w:rsidRDefault="00BC2875" w:rsidP="00BC2875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 xml:space="preserve">2.Рекомендовать Администрации городского округа </w:t>
      </w:r>
      <w:proofErr w:type="gramStart"/>
      <w:r w:rsidRPr="00C12A67">
        <w:rPr>
          <w:sz w:val="25"/>
          <w:szCs w:val="25"/>
        </w:rPr>
        <w:t>Верхотурский</w:t>
      </w:r>
      <w:proofErr w:type="gramEnd"/>
      <w:r w:rsidRPr="00C12A67">
        <w:rPr>
          <w:sz w:val="25"/>
          <w:szCs w:val="25"/>
        </w:rPr>
        <w:t>:</w:t>
      </w:r>
    </w:p>
    <w:p w:rsidR="00401C90" w:rsidRDefault="00401C90" w:rsidP="0057133B">
      <w:pPr>
        <w:ind w:firstLine="708"/>
        <w:jc w:val="both"/>
        <w:rPr>
          <w:sz w:val="25"/>
          <w:szCs w:val="25"/>
        </w:rPr>
      </w:pPr>
    </w:p>
    <w:p w:rsidR="0057133B" w:rsidRPr="00C12A67" w:rsidRDefault="0057133B" w:rsidP="0057133B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 xml:space="preserve">2.1. Продолжить активную работу по созданию условий для повышения правосознания подрастающего поколения в городском округе </w:t>
      </w:r>
      <w:proofErr w:type="gramStart"/>
      <w:r w:rsidRPr="00C12A67">
        <w:rPr>
          <w:sz w:val="25"/>
          <w:szCs w:val="25"/>
        </w:rPr>
        <w:t>Верхотурский</w:t>
      </w:r>
      <w:proofErr w:type="gramEnd"/>
      <w:r w:rsidRPr="00C12A67">
        <w:rPr>
          <w:sz w:val="25"/>
          <w:szCs w:val="25"/>
        </w:rPr>
        <w:t xml:space="preserve">  через систему образования, что в будущем может способствовать формированию знаний и навыков для противодействия коррупции, возможности противостоять этому явлению, развитию знаний людей о своих правах и обязанностях для сохранения общественного блага.</w:t>
      </w:r>
    </w:p>
    <w:p w:rsidR="0057133B" w:rsidRPr="00C12A67" w:rsidRDefault="0057133B" w:rsidP="0057133B">
      <w:pPr>
        <w:ind w:firstLine="540"/>
        <w:jc w:val="both"/>
        <w:rPr>
          <w:rFonts w:eastAsia="Courier New"/>
          <w:sz w:val="25"/>
          <w:szCs w:val="25"/>
        </w:rPr>
      </w:pPr>
      <w:r w:rsidRPr="00C12A67">
        <w:rPr>
          <w:rFonts w:eastAsia="Courier New"/>
          <w:sz w:val="25"/>
          <w:szCs w:val="25"/>
        </w:rPr>
        <w:t xml:space="preserve">2.3. </w:t>
      </w:r>
      <w:r w:rsidRPr="00C12A67">
        <w:rPr>
          <w:color w:val="000000"/>
          <w:sz w:val="25"/>
          <w:szCs w:val="25"/>
        </w:rPr>
        <w:t xml:space="preserve">В целях реализации поручений Губернатора Свердловской области по формированию антикоррупционного мировоззрения, повышения уровня правосознания и правовой культуры граждан, особенно подрастающего поколения и молодежи городского округа Верхотурский, разработать и утвердить план мероприятий </w:t>
      </w:r>
      <w:r w:rsidR="00813DCD" w:rsidRPr="00C12A67">
        <w:rPr>
          <w:color w:val="000000"/>
          <w:sz w:val="25"/>
          <w:szCs w:val="25"/>
        </w:rPr>
        <w:t>по формированию антикоррупционного мировоззрения у учащихся образовательных учреждений городского округа Верхотурский</w:t>
      </w:r>
      <w:r w:rsidR="00813DCD">
        <w:rPr>
          <w:color w:val="000000"/>
          <w:sz w:val="25"/>
          <w:szCs w:val="25"/>
        </w:rPr>
        <w:t>,</w:t>
      </w:r>
      <w:r w:rsidR="00813DCD" w:rsidRPr="00C12A67">
        <w:rPr>
          <w:color w:val="000000"/>
          <w:sz w:val="25"/>
          <w:szCs w:val="25"/>
        </w:rPr>
        <w:t xml:space="preserve"> </w:t>
      </w:r>
      <w:r w:rsidRPr="00C12A67">
        <w:rPr>
          <w:color w:val="000000"/>
          <w:sz w:val="25"/>
          <w:szCs w:val="25"/>
        </w:rPr>
        <w:t>с обозначением ответственных исполнителей и сроков исполнения.</w:t>
      </w:r>
    </w:p>
    <w:p w:rsidR="00EF6B04" w:rsidRDefault="00EF6B04" w:rsidP="00EF6B04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</w:p>
    <w:p w:rsidR="0057133B" w:rsidRPr="00C12A67" w:rsidRDefault="0057133B" w:rsidP="00EF6B04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C12A67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Ответственный: </w:t>
      </w:r>
      <w:proofErr w:type="spellStart"/>
      <w:r w:rsidRPr="00C12A67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Мамонцева</w:t>
      </w:r>
      <w:proofErr w:type="spellEnd"/>
      <w:r w:rsidRPr="00C12A67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Т.В.-</w:t>
      </w:r>
      <w:r w:rsidR="00401C90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12A67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и.о</w:t>
      </w:r>
      <w:proofErr w:type="spellEnd"/>
      <w:r w:rsidRPr="00C12A67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. начальника Управления образования Администрации городского округа </w:t>
      </w:r>
      <w:proofErr w:type="gramStart"/>
      <w:r w:rsidRPr="00C12A67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Верхотурский</w:t>
      </w:r>
      <w:proofErr w:type="gramEnd"/>
      <w:r w:rsidRPr="00C12A67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F52FDC" w:rsidRDefault="00F52FDC" w:rsidP="00686204">
      <w:pPr>
        <w:ind w:firstLine="540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Срок</w:t>
      </w:r>
      <w:r w:rsidR="0089463F">
        <w:rPr>
          <w:color w:val="000000"/>
          <w:sz w:val="25"/>
          <w:szCs w:val="25"/>
        </w:rPr>
        <w:t xml:space="preserve">: до 01 мая </w:t>
      </w:r>
      <w:r>
        <w:rPr>
          <w:color w:val="000000"/>
          <w:sz w:val="25"/>
          <w:szCs w:val="25"/>
        </w:rPr>
        <w:t>2015 года.</w:t>
      </w:r>
    </w:p>
    <w:p w:rsidR="00EF6B04" w:rsidRDefault="00EF6B04" w:rsidP="00686204">
      <w:pPr>
        <w:ind w:firstLine="540"/>
        <w:jc w:val="both"/>
        <w:rPr>
          <w:color w:val="000000"/>
          <w:sz w:val="25"/>
          <w:szCs w:val="25"/>
        </w:rPr>
      </w:pPr>
    </w:p>
    <w:p w:rsidR="0057133B" w:rsidRPr="00C12A67" w:rsidRDefault="0057133B" w:rsidP="00686204">
      <w:pPr>
        <w:ind w:firstLine="540"/>
        <w:jc w:val="both"/>
        <w:rPr>
          <w:rFonts w:eastAsia="Courier New"/>
          <w:sz w:val="25"/>
          <w:szCs w:val="25"/>
        </w:rPr>
      </w:pPr>
      <w:r w:rsidRPr="00C12A67">
        <w:rPr>
          <w:color w:val="000000"/>
          <w:sz w:val="25"/>
          <w:szCs w:val="25"/>
        </w:rPr>
        <w:t>2.4.</w:t>
      </w:r>
      <w:r w:rsidRPr="00C12A67">
        <w:rPr>
          <w:rFonts w:eastAsia="Courier New"/>
          <w:sz w:val="25"/>
          <w:szCs w:val="25"/>
        </w:rPr>
        <w:t xml:space="preserve"> </w:t>
      </w:r>
      <w:proofErr w:type="gramStart"/>
      <w:r w:rsidRPr="00C12A67">
        <w:rPr>
          <w:rFonts w:eastAsia="Courier New"/>
          <w:sz w:val="25"/>
          <w:szCs w:val="25"/>
        </w:rPr>
        <w:t xml:space="preserve">Заместителю главы Администрации городского округа Верхотурский по социальным вопросам Бердниковой Н.Ю. взять под особый контроль  обеспечение реализации </w:t>
      </w:r>
      <w:r w:rsidRPr="00C12A67">
        <w:rPr>
          <w:rFonts w:eastAsia="Calibri"/>
          <w:sz w:val="25"/>
          <w:szCs w:val="25"/>
        </w:rPr>
        <w:t>мероприятий плана</w:t>
      </w:r>
      <w:r w:rsidR="001C7DC8" w:rsidRPr="001C7DC8">
        <w:rPr>
          <w:color w:val="000000"/>
          <w:sz w:val="25"/>
          <w:szCs w:val="25"/>
        </w:rPr>
        <w:t xml:space="preserve"> </w:t>
      </w:r>
      <w:r w:rsidR="001C7DC8" w:rsidRPr="00C12A67">
        <w:rPr>
          <w:color w:val="000000"/>
          <w:sz w:val="25"/>
          <w:szCs w:val="25"/>
        </w:rPr>
        <w:t>по формированию антикоррупционного мировоззрения у учащихся образовательных учреждений городского округа Верхотурский</w:t>
      </w:r>
      <w:r w:rsidRPr="00C12A67">
        <w:rPr>
          <w:rFonts w:eastAsia="Calibri"/>
          <w:sz w:val="25"/>
          <w:szCs w:val="25"/>
        </w:rPr>
        <w:t>, а именно: круглых столов, классных часов, тренингов,  интеллектуальных игр, анкетирования, диспутов, акций, встреч с представителями правоохранительных органов, тематических выставок и молодежные акций, а также конкурсов листовок, сочинений, рисунков, всевозможных</w:t>
      </w:r>
      <w:proofErr w:type="gramEnd"/>
      <w:r w:rsidRPr="00C12A67">
        <w:rPr>
          <w:rFonts w:eastAsia="Calibri"/>
          <w:sz w:val="25"/>
          <w:szCs w:val="25"/>
        </w:rPr>
        <w:t xml:space="preserve"> плакатов и творческих работ.</w:t>
      </w:r>
    </w:p>
    <w:p w:rsidR="0057133B" w:rsidRPr="00C12A67" w:rsidRDefault="0057133B" w:rsidP="00686204">
      <w:pPr>
        <w:ind w:firstLine="540"/>
        <w:jc w:val="both"/>
        <w:rPr>
          <w:rFonts w:eastAsia="Courier New"/>
          <w:sz w:val="25"/>
          <w:szCs w:val="25"/>
        </w:rPr>
      </w:pPr>
      <w:r w:rsidRPr="00C12A67">
        <w:rPr>
          <w:rFonts w:eastAsia="Courier New"/>
          <w:sz w:val="25"/>
          <w:szCs w:val="25"/>
        </w:rPr>
        <w:t>Срок: в течени</w:t>
      </w:r>
      <w:proofErr w:type="gramStart"/>
      <w:r w:rsidRPr="00C12A67">
        <w:rPr>
          <w:rFonts w:eastAsia="Courier New"/>
          <w:sz w:val="25"/>
          <w:szCs w:val="25"/>
        </w:rPr>
        <w:t>и</w:t>
      </w:r>
      <w:proofErr w:type="gramEnd"/>
      <w:r w:rsidRPr="00C12A67">
        <w:rPr>
          <w:rFonts w:eastAsia="Courier New"/>
          <w:sz w:val="25"/>
          <w:szCs w:val="25"/>
        </w:rPr>
        <w:t xml:space="preserve"> 2016 года.</w:t>
      </w:r>
    </w:p>
    <w:p w:rsidR="0057133B" w:rsidRPr="00C12A67" w:rsidRDefault="0057133B" w:rsidP="00686204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</w:p>
    <w:p w:rsidR="0057133B" w:rsidRPr="00C12A67" w:rsidRDefault="0057133B" w:rsidP="00686204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C12A67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2.5. </w:t>
      </w:r>
      <w:proofErr w:type="gramStart"/>
      <w:r w:rsidRPr="00C12A67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Представить копию плана мероприятий по формированию антикоррупционного мировоззрения у учащихся образовательных учреждений городского округа Верхотурский в комиссию по координации работы по противодействию коррупции в городском округе Верхотурский</w:t>
      </w:r>
      <w:r w:rsidR="00387D40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,</w:t>
      </w:r>
      <w:r w:rsidRPr="00C12A67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секретарю комиссии О.А.</w:t>
      </w:r>
      <w:r w:rsidR="00C12A67" w:rsidRPr="00C12A67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C12A67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Полозовой, а также направлять ежеквартальные  отчеты о выполнении мероприятий</w:t>
      </w:r>
      <w:r w:rsidR="00387D40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плана</w:t>
      </w:r>
      <w:r w:rsidRPr="00C12A67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, в целях подготовки сводной информации для представления в Департамент кадровой политики Губернатора Свердловской области и освещения в СМИ мероприятий</w:t>
      </w:r>
      <w:proofErr w:type="gramEnd"/>
      <w:r w:rsidR="00387D40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,</w:t>
      </w:r>
      <w:r w:rsidRPr="00C12A67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gramStart"/>
      <w:r w:rsidRPr="00C12A67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приуроченных</w:t>
      </w:r>
      <w:proofErr w:type="gramEnd"/>
      <w:r w:rsidRPr="00C12A67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к Междуна</w:t>
      </w:r>
      <w:r w:rsidR="00387D40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родному дню борьбы с коррупцией (9 декабря).</w:t>
      </w:r>
    </w:p>
    <w:p w:rsidR="007C2A47" w:rsidRDefault="007C2A47" w:rsidP="00686204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</w:p>
    <w:p w:rsidR="0057133B" w:rsidRPr="00C12A67" w:rsidRDefault="0057133B" w:rsidP="00686204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C12A67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Ответственный: </w:t>
      </w:r>
      <w:proofErr w:type="spellStart"/>
      <w:r w:rsidRPr="00C12A67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Мамонцева</w:t>
      </w:r>
      <w:proofErr w:type="spellEnd"/>
      <w:r w:rsidRPr="00C12A67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Т.В.-</w:t>
      </w:r>
      <w:r w:rsidR="00401C90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12A67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и.о</w:t>
      </w:r>
      <w:proofErr w:type="spellEnd"/>
      <w:r w:rsidRPr="00C12A67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. начальника Управления образования Администрации городского округа </w:t>
      </w:r>
      <w:proofErr w:type="gramStart"/>
      <w:r w:rsidRPr="00C12A67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Верхотурский</w:t>
      </w:r>
      <w:proofErr w:type="gramEnd"/>
      <w:r w:rsidRPr="00C12A67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57133B" w:rsidRPr="00C12A67" w:rsidRDefault="0057133B" w:rsidP="00686204">
      <w:pPr>
        <w:ind w:firstLine="540"/>
        <w:jc w:val="both"/>
        <w:rPr>
          <w:rFonts w:eastAsia="Courier New"/>
          <w:sz w:val="25"/>
          <w:szCs w:val="25"/>
        </w:rPr>
      </w:pPr>
      <w:r w:rsidRPr="00C12A67">
        <w:rPr>
          <w:color w:val="000000"/>
          <w:sz w:val="25"/>
          <w:szCs w:val="25"/>
        </w:rPr>
        <w:t xml:space="preserve">   Ответственный: </w:t>
      </w:r>
      <w:r w:rsidRPr="00C12A67">
        <w:rPr>
          <w:rFonts w:eastAsia="Courier New"/>
          <w:sz w:val="25"/>
          <w:szCs w:val="25"/>
        </w:rPr>
        <w:t>Бердникова Н.Ю.- заместитель главы Администрации городского округа Верхотурский по социальным вопросам.</w:t>
      </w:r>
    </w:p>
    <w:p w:rsidR="0057133B" w:rsidRPr="00C12A67" w:rsidRDefault="003A690C" w:rsidP="00686204">
      <w:pPr>
        <w:ind w:firstLine="540"/>
        <w:jc w:val="both"/>
        <w:rPr>
          <w:rFonts w:eastAsia="Courier New"/>
          <w:sz w:val="25"/>
          <w:szCs w:val="25"/>
        </w:rPr>
      </w:pPr>
      <w:r>
        <w:rPr>
          <w:rFonts w:eastAsia="Courier New"/>
          <w:sz w:val="25"/>
          <w:szCs w:val="25"/>
        </w:rPr>
        <w:t xml:space="preserve">   Сро</w:t>
      </w:r>
      <w:proofErr w:type="gramStart"/>
      <w:r>
        <w:rPr>
          <w:rFonts w:eastAsia="Courier New"/>
          <w:sz w:val="25"/>
          <w:szCs w:val="25"/>
        </w:rPr>
        <w:t>к-</w:t>
      </w:r>
      <w:proofErr w:type="gramEnd"/>
      <w:r>
        <w:rPr>
          <w:rFonts w:eastAsia="Courier New"/>
          <w:sz w:val="25"/>
          <w:szCs w:val="25"/>
        </w:rPr>
        <w:t xml:space="preserve"> до 10 мая</w:t>
      </w:r>
      <w:r w:rsidR="0057133B" w:rsidRPr="00C12A67">
        <w:rPr>
          <w:rFonts w:eastAsia="Courier New"/>
          <w:sz w:val="25"/>
          <w:szCs w:val="25"/>
        </w:rPr>
        <w:t xml:space="preserve"> 2016 года.</w:t>
      </w:r>
    </w:p>
    <w:p w:rsidR="0057133B" w:rsidRPr="00C12A67" w:rsidRDefault="0057133B" w:rsidP="00686204">
      <w:pPr>
        <w:ind w:firstLine="708"/>
        <w:jc w:val="both"/>
        <w:rPr>
          <w:rFonts w:eastAsia="Courier New"/>
          <w:sz w:val="25"/>
          <w:szCs w:val="25"/>
        </w:rPr>
      </w:pPr>
    </w:p>
    <w:p w:rsidR="0057133B" w:rsidRPr="00C12A67" w:rsidRDefault="0057133B" w:rsidP="00686204">
      <w:pPr>
        <w:ind w:firstLine="708"/>
        <w:jc w:val="both"/>
        <w:rPr>
          <w:sz w:val="25"/>
          <w:szCs w:val="25"/>
        </w:rPr>
      </w:pPr>
      <w:r w:rsidRPr="00C12A67">
        <w:rPr>
          <w:rFonts w:eastAsia="Courier New"/>
          <w:sz w:val="25"/>
          <w:szCs w:val="25"/>
        </w:rPr>
        <w:t xml:space="preserve">2.6. </w:t>
      </w:r>
      <w:r w:rsidRPr="00C12A67">
        <w:rPr>
          <w:sz w:val="25"/>
          <w:szCs w:val="25"/>
        </w:rPr>
        <w:t xml:space="preserve">Обеспечить строгий </w:t>
      </w:r>
      <w:proofErr w:type="gramStart"/>
      <w:r w:rsidRPr="00C12A67">
        <w:rPr>
          <w:sz w:val="25"/>
          <w:szCs w:val="25"/>
        </w:rPr>
        <w:t>контроль за</w:t>
      </w:r>
      <w:proofErr w:type="gramEnd"/>
      <w:r w:rsidRPr="00C12A67">
        <w:rPr>
          <w:sz w:val="25"/>
          <w:szCs w:val="25"/>
        </w:rPr>
        <w:t xml:space="preserve"> выполнением пунктов 2.1.- 2.5.  настоящего решения комиссии по координации работы по противодействию коррупции в ГО Верхотурский.</w:t>
      </w:r>
    </w:p>
    <w:p w:rsidR="0057133B" w:rsidRPr="00C12A67" w:rsidRDefault="0057133B" w:rsidP="0068620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57133B" w:rsidRPr="00C12A67" w:rsidRDefault="0057133B" w:rsidP="00686204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C12A67">
        <w:rPr>
          <w:sz w:val="25"/>
          <w:szCs w:val="25"/>
        </w:rPr>
        <w:t xml:space="preserve">Ответственный: Храмцов А.В.- .- </w:t>
      </w:r>
      <w:proofErr w:type="spellStart"/>
      <w:r w:rsidRPr="00C12A67">
        <w:rPr>
          <w:sz w:val="25"/>
          <w:szCs w:val="25"/>
        </w:rPr>
        <w:t>и.о</w:t>
      </w:r>
      <w:proofErr w:type="spellEnd"/>
      <w:r w:rsidRPr="00C12A67">
        <w:rPr>
          <w:sz w:val="25"/>
          <w:szCs w:val="25"/>
        </w:rPr>
        <w:t>. главы Администрации ГО Верхотурский.</w:t>
      </w:r>
    </w:p>
    <w:p w:rsidR="0057133B" w:rsidRPr="00C12A67" w:rsidRDefault="0057133B" w:rsidP="00686204">
      <w:pPr>
        <w:jc w:val="both"/>
        <w:rPr>
          <w:sz w:val="25"/>
          <w:szCs w:val="25"/>
        </w:rPr>
      </w:pPr>
      <w:r w:rsidRPr="00C12A67">
        <w:rPr>
          <w:sz w:val="25"/>
          <w:szCs w:val="25"/>
        </w:rPr>
        <w:lastRenderedPageBreak/>
        <w:t xml:space="preserve">       Срок- в течени</w:t>
      </w:r>
      <w:proofErr w:type="gramStart"/>
      <w:r w:rsidRPr="00C12A67">
        <w:rPr>
          <w:sz w:val="25"/>
          <w:szCs w:val="25"/>
        </w:rPr>
        <w:t>и</w:t>
      </w:r>
      <w:proofErr w:type="gramEnd"/>
      <w:r w:rsidRPr="00C12A67">
        <w:rPr>
          <w:sz w:val="25"/>
          <w:szCs w:val="25"/>
        </w:rPr>
        <w:t xml:space="preserve"> 2016 года.</w:t>
      </w:r>
    </w:p>
    <w:p w:rsidR="0057133B" w:rsidRPr="00C12A67" w:rsidRDefault="0057133B" w:rsidP="00686204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>Голосовали:</w:t>
      </w:r>
    </w:p>
    <w:p w:rsidR="0057133B" w:rsidRPr="00C12A67" w:rsidRDefault="0057133B" w:rsidP="0057133B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>З</w:t>
      </w:r>
      <w:proofErr w:type="gramStart"/>
      <w:r w:rsidRPr="00C12A67">
        <w:rPr>
          <w:sz w:val="25"/>
          <w:szCs w:val="25"/>
        </w:rPr>
        <w:t>а-</w:t>
      </w:r>
      <w:proofErr w:type="gramEnd"/>
      <w:r w:rsidRPr="00C12A67">
        <w:rPr>
          <w:sz w:val="25"/>
          <w:szCs w:val="25"/>
        </w:rPr>
        <w:t xml:space="preserve"> единогласно.</w:t>
      </w:r>
    </w:p>
    <w:p w:rsidR="00BC2875" w:rsidRPr="00C12A67" w:rsidRDefault="00BC2875" w:rsidP="00686204">
      <w:pPr>
        <w:jc w:val="center"/>
        <w:rPr>
          <w:b/>
          <w:sz w:val="25"/>
          <w:szCs w:val="25"/>
        </w:rPr>
      </w:pPr>
    </w:p>
    <w:p w:rsidR="00686204" w:rsidRPr="00C12A67" w:rsidRDefault="00686204" w:rsidP="00686204">
      <w:pPr>
        <w:jc w:val="center"/>
        <w:rPr>
          <w:rFonts w:eastAsia="Courier New"/>
          <w:b/>
          <w:sz w:val="25"/>
          <w:szCs w:val="25"/>
          <w:u w:val="single"/>
        </w:rPr>
      </w:pPr>
      <w:r w:rsidRPr="00C12A67">
        <w:rPr>
          <w:rFonts w:eastAsia="Courier New"/>
          <w:b/>
          <w:sz w:val="25"/>
          <w:szCs w:val="25"/>
          <w:lang w:val="en-US"/>
        </w:rPr>
        <w:t>VII</w:t>
      </w:r>
      <w:r w:rsidRPr="00C12A67">
        <w:rPr>
          <w:rFonts w:eastAsia="Courier New"/>
          <w:b/>
          <w:sz w:val="25"/>
          <w:szCs w:val="25"/>
        </w:rPr>
        <w:t>.</w:t>
      </w:r>
      <w:r w:rsidR="00401C90">
        <w:rPr>
          <w:rFonts w:eastAsia="Courier New"/>
          <w:b/>
          <w:sz w:val="25"/>
          <w:szCs w:val="25"/>
        </w:rPr>
        <w:t xml:space="preserve"> </w:t>
      </w:r>
      <w:r w:rsidRPr="00C12A67">
        <w:rPr>
          <w:rFonts w:eastAsia="Courier New"/>
          <w:b/>
          <w:sz w:val="25"/>
          <w:szCs w:val="25"/>
        </w:rPr>
        <w:t>Организация отдыха и оздоровление детей в каникулярное время в городском _____</w:t>
      </w:r>
      <w:r w:rsidRPr="00C12A67">
        <w:rPr>
          <w:rFonts w:eastAsia="Courier New"/>
          <w:b/>
          <w:sz w:val="25"/>
          <w:szCs w:val="25"/>
          <w:u w:val="single"/>
        </w:rPr>
        <w:t>округе Верхотурский за 2015 году и перспективах на 2016 год_________</w:t>
      </w:r>
    </w:p>
    <w:p w:rsidR="00686204" w:rsidRPr="001E26A3" w:rsidRDefault="00686204" w:rsidP="00686204">
      <w:pPr>
        <w:ind w:firstLine="708"/>
        <w:jc w:val="center"/>
        <w:rPr>
          <w:sz w:val="25"/>
          <w:szCs w:val="25"/>
        </w:rPr>
      </w:pPr>
      <w:r w:rsidRPr="001E26A3">
        <w:rPr>
          <w:sz w:val="25"/>
          <w:szCs w:val="25"/>
        </w:rPr>
        <w:t>(Бердникова Н.Ю.)</w:t>
      </w:r>
    </w:p>
    <w:p w:rsidR="00686204" w:rsidRPr="00C12A67" w:rsidRDefault="00686204" w:rsidP="00686204">
      <w:pPr>
        <w:ind w:firstLine="708"/>
        <w:jc w:val="both"/>
        <w:rPr>
          <w:sz w:val="25"/>
          <w:szCs w:val="25"/>
        </w:rPr>
      </w:pPr>
      <w:bookmarkStart w:id="0" w:name="_GoBack"/>
      <w:bookmarkEnd w:id="0"/>
    </w:p>
    <w:p w:rsidR="00686204" w:rsidRPr="00C12A67" w:rsidRDefault="00686204" w:rsidP="00686204">
      <w:pPr>
        <w:jc w:val="both"/>
        <w:rPr>
          <w:b/>
          <w:sz w:val="25"/>
          <w:szCs w:val="25"/>
        </w:rPr>
      </w:pPr>
      <w:r w:rsidRPr="00C12A67">
        <w:rPr>
          <w:b/>
          <w:sz w:val="25"/>
          <w:szCs w:val="25"/>
        </w:rPr>
        <w:t>РЕШЕНИЕ:</w:t>
      </w:r>
    </w:p>
    <w:p w:rsidR="00686204" w:rsidRPr="00C12A67" w:rsidRDefault="00686204" w:rsidP="00686204">
      <w:pPr>
        <w:ind w:firstLine="708"/>
        <w:jc w:val="both"/>
        <w:rPr>
          <w:sz w:val="25"/>
          <w:szCs w:val="25"/>
        </w:rPr>
      </w:pPr>
    </w:p>
    <w:p w:rsidR="00C12A67" w:rsidRPr="00C12A67" w:rsidRDefault="00686204" w:rsidP="00C12A67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>1. Принять к сведению доклад</w:t>
      </w:r>
      <w:r w:rsidR="00C12A67" w:rsidRPr="00C12A67">
        <w:rPr>
          <w:sz w:val="25"/>
          <w:szCs w:val="25"/>
        </w:rPr>
        <w:t xml:space="preserve"> заместителя главы Администрации городского округа Верхотурский по социальным вопросам Н.Ю. Бердниковой.</w:t>
      </w:r>
    </w:p>
    <w:p w:rsidR="00C12A67" w:rsidRPr="00C12A67" w:rsidRDefault="00C12A67" w:rsidP="00C12A67">
      <w:pPr>
        <w:jc w:val="both"/>
        <w:rPr>
          <w:sz w:val="25"/>
          <w:szCs w:val="25"/>
        </w:rPr>
      </w:pPr>
    </w:p>
    <w:p w:rsidR="00C12A67" w:rsidRPr="00C12A67" w:rsidRDefault="00C12A67" w:rsidP="00C12A67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 xml:space="preserve">2.Рекомендовать Администрации городского округа </w:t>
      </w:r>
      <w:proofErr w:type="gramStart"/>
      <w:r w:rsidRPr="00C12A67">
        <w:rPr>
          <w:sz w:val="25"/>
          <w:szCs w:val="25"/>
        </w:rPr>
        <w:t>Верхотурский</w:t>
      </w:r>
      <w:proofErr w:type="gramEnd"/>
      <w:r w:rsidRPr="00C12A67">
        <w:rPr>
          <w:sz w:val="25"/>
          <w:szCs w:val="25"/>
        </w:rPr>
        <w:t>:</w:t>
      </w:r>
    </w:p>
    <w:p w:rsidR="00686204" w:rsidRPr="00C12A67" w:rsidRDefault="00686204" w:rsidP="00C12A67">
      <w:pPr>
        <w:jc w:val="both"/>
        <w:rPr>
          <w:sz w:val="25"/>
          <w:szCs w:val="25"/>
        </w:rPr>
      </w:pPr>
      <w:r w:rsidRPr="00C12A67">
        <w:rPr>
          <w:sz w:val="25"/>
          <w:szCs w:val="25"/>
        </w:rPr>
        <w:t xml:space="preserve"> </w:t>
      </w:r>
    </w:p>
    <w:p w:rsidR="00C12A67" w:rsidRPr="00C12A67" w:rsidRDefault="00C12A67" w:rsidP="00C12A67">
      <w:pPr>
        <w:jc w:val="both"/>
        <w:rPr>
          <w:sz w:val="25"/>
          <w:szCs w:val="25"/>
        </w:rPr>
      </w:pPr>
      <w:r w:rsidRPr="00C12A67">
        <w:rPr>
          <w:sz w:val="25"/>
          <w:szCs w:val="25"/>
        </w:rPr>
        <w:t xml:space="preserve">         2.1. </w:t>
      </w:r>
      <w:proofErr w:type="gramStart"/>
      <w:r w:rsidRPr="00C12A67">
        <w:rPr>
          <w:sz w:val="25"/>
          <w:szCs w:val="25"/>
        </w:rPr>
        <w:t>Продолжить работу</w:t>
      </w:r>
      <w:r w:rsidR="00E90CAB">
        <w:rPr>
          <w:sz w:val="25"/>
          <w:szCs w:val="25"/>
        </w:rPr>
        <w:t>,</w:t>
      </w:r>
      <w:r w:rsidRPr="00C12A67">
        <w:rPr>
          <w:sz w:val="25"/>
          <w:szCs w:val="25"/>
        </w:rPr>
        <w:t xml:space="preserve"> при необходимости принять необходимые меры по обеспечению отдыха, оздоровления, творческого досуга, занятости детей и подростков в городском округе Верхотурский в каникулярное время, в том числе находящихся в трудной жизненной ситуации;</w:t>
      </w:r>
      <w:proofErr w:type="gramEnd"/>
    </w:p>
    <w:p w:rsidR="00C12A67" w:rsidRPr="00C12A67" w:rsidRDefault="00C12A67" w:rsidP="00C12A67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</w:p>
    <w:p w:rsidR="00C12A67" w:rsidRPr="00C12A67" w:rsidRDefault="00C12A67" w:rsidP="00C12A67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C12A67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Ответственный: </w:t>
      </w:r>
      <w:r w:rsidRPr="00C12A67">
        <w:rPr>
          <w:rFonts w:ascii="Times New Roman" w:eastAsia="Courier New" w:hAnsi="Times New Roman" w:cs="Times New Roman"/>
          <w:sz w:val="25"/>
          <w:szCs w:val="25"/>
        </w:rPr>
        <w:t>Бердникова Н.Ю.- заместитель главы Администрации городского округа Верхотурский по социальным вопросам.</w:t>
      </w:r>
    </w:p>
    <w:p w:rsidR="00C12A67" w:rsidRPr="00C12A67" w:rsidRDefault="00C12A67" w:rsidP="00C12A67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C12A67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Ответственный: </w:t>
      </w:r>
      <w:proofErr w:type="spellStart"/>
      <w:r w:rsidRPr="00C12A67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Мамонцева</w:t>
      </w:r>
      <w:proofErr w:type="spellEnd"/>
      <w:r w:rsidRPr="00C12A67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Т.В.-</w:t>
      </w:r>
      <w:proofErr w:type="spellStart"/>
      <w:r w:rsidRPr="00C12A67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и.о</w:t>
      </w:r>
      <w:proofErr w:type="spellEnd"/>
      <w:r w:rsidRPr="00C12A67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. начальника Управления образования Администрации городского округа </w:t>
      </w:r>
      <w:proofErr w:type="gramStart"/>
      <w:r w:rsidRPr="00C12A67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Верхотурский</w:t>
      </w:r>
      <w:proofErr w:type="gramEnd"/>
      <w:r w:rsidRPr="00C12A67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C12A67" w:rsidRPr="00C12A67" w:rsidRDefault="00C12A67" w:rsidP="00C12A67">
      <w:pPr>
        <w:ind w:firstLine="540"/>
        <w:jc w:val="both"/>
        <w:rPr>
          <w:rFonts w:eastAsia="Courier New"/>
          <w:sz w:val="25"/>
          <w:szCs w:val="25"/>
        </w:rPr>
      </w:pPr>
      <w:r w:rsidRPr="00C12A67">
        <w:rPr>
          <w:color w:val="000000"/>
          <w:sz w:val="25"/>
          <w:szCs w:val="25"/>
        </w:rPr>
        <w:t xml:space="preserve">  Ответственный: </w:t>
      </w:r>
      <w:proofErr w:type="spellStart"/>
      <w:r w:rsidRPr="00C12A67">
        <w:rPr>
          <w:sz w:val="25"/>
          <w:szCs w:val="25"/>
        </w:rPr>
        <w:t>Гайнанова</w:t>
      </w:r>
      <w:proofErr w:type="spellEnd"/>
      <w:r w:rsidRPr="00C12A67">
        <w:rPr>
          <w:sz w:val="25"/>
          <w:szCs w:val="25"/>
        </w:rPr>
        <w:t xml:space="preserve">  Н.А.- начальник Управления культуры и молодежной политики Администрации городского округа Верхотурский.</w:t>
      </w:r>
      <w:r w:rsidRPr="00C12A67">
        <w:rPr>
          <w:color w:val="000000"/>
          <w:sz w:val="25"/>
          <w:szCs w:val="25"/>
        </w:rPr>
        <w:t xml:space="preserve"> </w:t>
      </w:r>
    </w:p>
    <w:p w:rsidR="00C12A67" w:rsidRPr="00C12A67" w:rsidRDefault="00C12A67" w:rsidP="00C12A67">
      <w:pPr>
        <w:ind w:firstLine="539"/>
        <w:jc w:val="both"/>
        <w:rPr>
          <w:sz w:val="25"/>
          <w:szCs w:val="25"/>
        </w:rPr>
      </w:pPr>
      <w:r w:rsidRPr="00C12A67">
        <w:rPr>
          <w:sz w:val="25"/>
          <w:szCs w:val="25"/>
        </w:rPr>
        <w:t>Срок: до 01 июня 2016 года.</w:t>
      </w:r>
    </w:p>
    <w:p w:rsidR="00C12A67" w:rsidRPr="00C12A67" w:rsidRDefault="00C12A67" w:rsidP="00C12A67">
      <w:pPr>
        <w:ind w:firstLine="539"/>
        <w:jc w:val="both"/>
        <w:rPr>
          <w:sz w:val="25"/>
          <w:szCs w:val="25"/>
        </w:rPr>
      </w:pPr>
      <w:r w:rsidRPr="00C12A67">
        <w:rPr>
          <w:sz w:val="25"/>
          <w:szCs w:val="25"/>
        </w:rPr>
        <w:tab/>
      </w:r>
    </w:p>
    <w:p w:rsidR="00C12A67" w:rsidRPr="00C12A67" w:rsidRDefault="00C12A67" w:rsidP="00C12A67">
      <w:pPr>
        <w:ind w:firstLine="539"/>
        <w:jc w:val="both"/>
        <w:rPr>
          <w:sz w:val="25"/>
          <w:szCs w:val="25"/>
        </w:rPr>
      </w:pPr>
      <w:r w:rsidRPr="00C12A67">
        <w:rPr>
          <w:sz w:val="25"/>
          <w:szCs w:val="25"/>
        </w:rPr>
        <w:t>2.2. Взять под контроль обеспечение отдыха детей в каникулярное время по возможности в загородных оздоровительных лагерях,  загородных санаторных оздоровительных лагерях, лагерях с дневным пребыванием детей, туристических, палаточных лагерях, многодневных туристических походах, лагерях труда и отдыха, а также культурно-досуговой и спортивной деятельности детей.</w:t>
      </w:r>
    </w:p>
    <w:p w:rsidR="00C12A67" w:rsidRPr="00C12A67" w:rsidRDefault="00C12A67" w:rsidP="00C12A67">
      <w:pPr>
        <w:jc w:val="both"/>
        <w:rPr>
          <w:sz w:val="25"/>
          <w:szCs w:val="25"/>
        </w:rPr>
      </w:pPr>
    </w:p>
    <w:p w:rsidR="00C12A67" w:rsidRPr="00C12A67" w:rsidRDefault="00C12A67" w:rsidP="00C12A67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C12A67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Ответственный: </w:t>
      </w:r>
      <w:r w:rsidRPr="00C12A67">
        <w:rPr>
          <w:rFonts w:ascii="Times New Roman" w:eastAsia="Courier New" w:hAnsi="Times New Roman" w:cs="Times New Roman"/>
          <w:sz w:val="25"/>
          <w:szCs w:val="25"/>
        </w:rPr>
        <w:t>Бердникова Н.Ю.- заместитель главы Администрации городского округа Верхотурский по социальным вопросам.</w:t>
      </w:r>
    </w:p>
    <w:p w:rsidR="00C12A67" w:rsidRPr="00C12A67" w:rsidRDefault="00C12A67" w:rsidP="00C12A67">
      <w:pPr>
        <w:jc w:val="both"/>
        <w:rPr>
          <w:sz w:val="25"/>
          <w:szCs w:val="25"/>
        </w:rPr>
      </w:pPr>
    </w:p>
    <w:p w:rsidR="00C12A67" w:rsidRPr="00C12A67" w:rsidRDefault="00C12A67" w:rsidP="00C12A67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>Срок: в течени</w:t>
      </w:r>
      <w:proofErr w:type="gramStart"/>
      <w:r w:rsidRPr="00C12A67">
        <w:rPr>
          <w:sz w:val="25"/>
          <w:szCs w:val="25"/>
        </w:rPr>
        <w:t>и</w:t>
      </w:r>
      <w:proofErr w:type="gramEnd"/>
      <w:r w:rsidRPr="00C12A67">
        <w:rPr>
          <w:sz w:val="25"/>
          <w:szCs w:val="25"/>
        </w:rPr>
        <w:t xml:space="preserve"> 2016 года</w:t>
      </w:r>
      <w:r w:rsidR="00C75172">
        <w:rPr>
          <w:sz w:val="25"/>
          <w:szCs w:val="25"/>
        </w:rPr>
        <w:t>.</w:t>
      </w:r>
    </w:p>
    <w:p w:rsidR="00C12A67" w:rsidRPr="00C12A67" w:rsidRDefault="00C12A67" w:rsidP="00C12A67">
      <w:pPr>
        <w:ind w:firstLine="708"/>
        <w:jc w:val="both"/>
        <w:rPr>
          <w:sz w:val="25"/>
          <w:szCs w:val="25"/>
        </w:rPr>
      </w:pPr>
    </w:p>
    <w:p w:rsidR="00C12A67" w:rsidRPr="00C12A67" w:rsidRDefault="00C12A67" w:rsidP="00C12A67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 xml:space="preserve">2.3. Представить информацию </w:t>
      </w:r>
      <w:r w:rsidR="005D1693" w:rsidRPr="00C12A67">
        <w:rPr>
          <w:color w:val="000000"/>
          <w:sz w:val="25"/>
          <w:szCs w:val="25"/>
        </w:rPr>
        <w:t>в комиссию по координации работы по противодействию коррупции в городском округе Верхотурский</w:t>
      </w:r>
      <w:r w:rsidR="005D1693">
        <w:rPr>
          <w:color w:val="000000"/>
          <w:sz w:val="25"/>
          <w:szCs w:val="25"/>
        </w:rPr>
        <w:t>,</w:t>
      </w:r>
      <w:r w:rsidR="005D1693" w:rsidRPr="00C12A67">
        <w:rPr>
          <w:color w:val="000000"/>
          <w:sz w:val="25"/>
          <w:szCs w:val="25"/>
        </w:rPr>
        <w:t xml:space="preserve"> секретарю комиссии О.А. Полозовой</w:t>
      </w:r>
      <w:r w:rsidR="005D1693">
        <w:rPr>
          <w:color w:val="000000"/>
          <w:sz w:val="25"/>
          <w:szCs w:val="25"/>
        </w:rPr>
        <w:t>,</w:t>
      </w:r>
      <w:r w:rsidR="005D1693" w:rsidRPr="00C12A67">
        <w:rPr>
          <w:sz w:val="25"/>
          <w:szCs w:val="25"/>
        </w:rPr>
        <w:t xml:space="preserve"> </w:t>
      </w:r>
      <w:r w:rsidRPr="00C12A67">
        <w:rPr>
          <w:sz w:val="25"/>
          <w:szCs w:val="25"/>
        </w:rPr>
        <w:t>один раз в полугодие о проделанной работе по обеспечению отдыха детей и подростков городского округа Верхотурский в каникулярное время в течени</w:t>
      </w:r>
      <w:proofErr w:type="gramStart"/>
      <w:r w:rsidRPr="00C12A67">
        <w:rPr>
          <w:sz w:val="25"/>
          <w:szCs w:val="25"/>
        </w:rPr>
        <w:t>и</w:t>
      </w:r>
      <w:proofErr w:type="gramEnd"/>
      <w:r w:rsidRPr="00C12A67">
        <w:rPr>
          <w:sz w:val="25"/>
          <w:szCs w:val="25"/>
        </w:rPr>
        <w:t xml:space="preserve"> 2016 года. </w:t>
      </w:r>
    </w:p>
    <w:p w:rsidR="00E90CAB" w:rsidRDefault="00E90CAB" w:rsidP="00C12A67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</w:p>
    <w:p w:rsidR="00C12A67" w:rsidRPr="00C12A67" w:rsidRDefault="00C12A67" w:rsidP="00C12A67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C12A67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Ответственный: </w:t>
      </w:r>
      <w:r w:rsidRPr="00C12A67">
        <w:rPr>
          <w:rFonts w:ascii="Times New Roman" w:eastAsia="Courier New" w:hAnsi="Times New Roman" w:cs="Times New Roman"/>
          <w:sz w:val="25"/>
          <w:szCs w:val="25"/>
        </w:rPr>
        <w:t>Бердникова Н.Ю.- заместитель главы Администрации городского округа Верхотурский по социальным вопросам.</w:t>
      </w:r>
    </w:p>
    <w:p w:rsidR="00C12A67" w:rsidRPr="00C12A67" w:rsidRDefault="00C12A67" w:rsidP="00FA16EC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>Срок: до 1 июня 2016 года, до 01 ноября 2016 года</w:t>
      </w:r>
      <w:r w:rsidR="00401C90">
        <w:rPr>
          <w:sz w:val="25"/>
          <w:szCs w:val="25"/>
        </w:rPr>
        <w:t>.</w:t>
      </w:r>
    </w:p>
    <w:p w:rsidR="00C12A67" w:rsidRPr="00C12A67" w:rsidRDefault="00C12A67" w:rsidP="00C12A67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>Голосовали:</w:t>
      </w:r>
    </w:p>
    <w:p w:rsidR="00531B70" w:rsidRPr="00C12A67" w:rsidRDefault="00737406" w:rsidP="00737406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З</w:t>
      </w:r>
      <w:proofErr w:type="gramStart"/>
      <w:r>
        <w:rPr>
          <w:sz w:val="25"/>
          <w:szCs w:val="25"/>
        </w:rPr>
        <w:t>а-</w:t>
      </w:r>
      <w:proofErr w:type="gramEnd"/>
      <w:r>
        <w:rPr>
          <w:sz w:val="25"/>
          <w:szCs w:val="25"/>
        </w:rPr>
        <w:t xml:space="preserve"> единогласно.</w:t>
      </w:r>
    </w:p>
    <w:p w:rsidR="00531B70" w:rsidRPr="00C12A67" w:rsidRDefault="00531B70" w:rsidP="002C576D">
      <w:pPr>
        <w:rPr>
          <w:sz w:val="25"/>
          <w:szCs w:val="25"/>
        </w:rPr>
      </w:pPr>
    </w:p>
    <w:p w:rsidR="00A31403" w:rsidRPr="00C75172" w:rsidRDefault="00737406" w:rsidP="00A834DD">
      <w:pPr>
        <w:ind w:firstLine="708"/>
        <w:rPr>
          <w:sz w:val="26"/>
          <w:szCs w:val="26"/>
        </w:rPr>
      </w:pPr>
      <w:r w:rsidRPr="00C75172">
        <w:rPr>
          <w:sz w:val="26"/>
          <w:szCs w:val="26"/>
        </w:rPr>
        <w:t>Заместитель председателя</w:t>
      </w:r>
      <w:r w:rsidR="00A31403" w:rsidRPr="00C75172">
        <w:rPr>
          <w:sz w:val="26"/>
          <w:szCs w:val="26"/>
        </w:rPr>
        <w:t xml:space="preserve"> комиссии</w:t>
      </w:r>
      <w:r w:rsidR="00D50A89">
        <w:rPr>
          <w:sz w:val="26"/>
          <w:szCs w:val="26"/>
        </w:rPr>
        <w:t>:</w:t>
      </w:r>
      <w:r w:rsidR="00A31403" w:rsidRPr="00C75172">
        <w:rPr>
          <w:sz w:val="26"/>
          <w:szCs w:val="26"/>
        </w:rPr>
        <w:t xml:space="preserve">      </w:t>
      </w:r>
      <w:r w:rsidR="00191C95" w:rsidRPr="00C75172">
        <w:rPr>
          <w:sz w:val="26"/>
          <w:szCs w:val="26"/>
        </w:rPr>
        <w:t xml:space="preserve">                           </w:t>
      </w:r>
      <w:r w:rsidRPr="00C75172">
        <w:rPr>
          <w:sz w:val="26"/>
          <w:szCs w:val="26"/>
        </w:rPr>
        <w:t xml:space="preserve">        Д.А. Глухов</w:t>
      </w:r>
    </w:p>
    <w:p w:rsidR="00225652" w:rsidRPr="00C75172" w:rsidRDefault="00A31403" w:rsidP="00225652">
      <w:pPr>
        <w:ind w:firstLine="708"/>
        <w:rPr>
          <w:sz w:val="26"/>
          <w:szCs w:val="26"/>
        </w:rPr>
      </w:pPr>
      <w:r w:rsidRPr="00C75172">
        <w:rPr>
          <w:sz w:val="26"/>
          <w:szCs w:val="26"/>
        </w:rPr>
        <w:t>Секретарь комиссии</w:t>
      </w:r>
      <w:r w:rsidR="00D50A89">
        <w:rPr>
          <w:sz w:val="26"/>
          <w:szCs w:val="26"/>
        </w:rPr>
        <w:t>:</w:t>
      </w:r>
      <w:r w:rsidRPr="00C75172">
        <w:rPr>
          <w:sz w:val="26"/>
          <w:szCs w:val="26"/>
        </w:rPr>
        <w:t xml:space="preserve">                                      </w:t>
      </w:r>
      <w:r w:rsidR="00191C95" w:rsidRPr="00C75172">
        <w:rPr>
          <w:sz w:val="26"/>
          <w:szCs w:val="26"/>
        </w:rPr>
        <w:t xml:space="preserve">                       </w:t>
      </w:r>
      <w:r w:rsidR="0004157A" w:rsidRPr="00C75172">
        <w:rPr>
          <w:sz w:val="26"/>
          <w:szCs w:val="26"/>
        </w:rPr>
        <w:t xml:space="preserve"> </w:t>
      </w:r>
      <w:r w:rsidR="00C75172">
        <w:rPr>
          <w:sz w:val="26"/>
          <w:szCs w:val="26"/>
        </w:rPr>
        <w:t xml:space="preserve">      </w:t>
      </w:r>
      <w:r w:rsidRPr="00C75172">
        <w:rPr>
          <w:sz w:val="26"/>
          <w:szCs w:val="26"/>
        </w:rPr>
        <w:t>О.А.</w:t>
      </w:r>
      <w:r w:rsidR="00C12527" w:rsidRPr="00C75172">
        <w:rPr>
          <w:sz w:val="26"/>
          <w:szCs w:val="26"/>
        </w:rPr>
        <w:t xml:space="preserve"> </w:t>
      </w:r>
      <w:r w:rsidRPr="00C75172">
        <w:rPr>
          <w:sz w:val="26"/>
          <w:szCs w:val="26"/>
        </w:rPr>
        <w:t>Полозова</w:t>
      </w:r>
    </w:p>
    <w:sectPr w:rsidR="00225652" w:rsidRPr="00C75172" w:rsidSect="00C26F23">
      <w:pgSz w:w="11906" w:h="16838"/>
      <w:pgMar w:top="680" w:right="680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932C7"/>
    <w:multiLevelType w:val="hybridMultilevel"/>
    <w:tmpl w:val="02E68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29D"/>
    <w:rsid w:val="000004F5"/>
    <w:rsid w:val="00001251"/>
    <w:rsid w:val="000028AF"/>
    <w:rsid w:val="00004A36"/>
    <w:rsid w:val="00005A02"/>
    <w:rsid w:val="00005EF9"/>
    <w:rsid w:val="00010285"/>
    <w:rsid w:val="00011166"/>
    <w:rsid w:val="00011D42"/>
    <w:rsid w:val="00012828"/>
    <w:rsid w:val="000137B2"/>
    <w:rsid w:val="000155FE"/>
    <w:rsid w:val="00015D88"/>
    <w:rsid w:val="00016CB2"/>
    <w:rsid w:val="00017956"/>
    <w:rsid w:val="00022D65"/>
    <w:rsid w:val="00023AB4"/>
    <w:rsid w:val="000255C5"/>
    <w:rsid w:val="00025821"/>
    <w:rsid w:val="000262A9"/>
    <w:rsid w:val="00026E61"/>
    <w:rsid w:val="00033D31"/>
    <w:rsid w:val="00035553"/>
    <w:rsid w:val="000355BD"/>
    <w:rsid w:val="000359F4"/>
    <w:rsid w:val="0003662F"/>
    <w:rsid w:val="0003668F"/>
    <w:rsid w:val="00037B7F"/>
    <w:rsid w:val="0004157A"/>
    <w:rsid w:val="00042C71"/>
    <w:rsid w:val="00043E7F"/>
    <w:rsid w:val="0004464D"/>
    <w:rsid w:val="0004639D"/>
    <w:rsid w:val="00046879"/>
    <w:rsid w:val="00047EA4"/>
    <w:rsid w:val="00047F55"/>
    <w:rsid w:val="000500BB"/>
    <w:rsid w:val="000509C1"/>
    <w:rsid w:val="00050E93"/>
    <w:rsid w:val="000516C3"/>
    <w:rsid w:val="00051C80"/>
    <w:rsid w:val="00051EA1"/>
    <w:rsid w:val="000523CB"/>
    <w:rsid w:val="0005314A"/>
    <w:rsid w:val="00053B88"/>
    <w:rsid w:val="00054F0F"/>
    <w:rsid w:val="00055F4B"/>
    <w:rsid w:val="00056DDF"/>
    <w:rsid w:val="00057CF6"/>
    <w:rsid w:val="00060D0E"/>
    <w:rsid w:val="000619FF"/>
    <w:rsid w:val="00061CBB"/>
    <w:rsid w:val="00061DCB"/>
    <w:rsid w:val="00063836"/>
    <w:rsid w:val="00064789"/>
    <w:rsid w:val="00065C7E"/>
    <w:rsid w:val="00066E11"/>
    <w:rsid w:val="000670BC"/>
    <w:rsid w:val="00067A56"/>
    <w:rsid w:val="000701D6"/>
    <w:rsid w:val="00070827"/>
    <w:rsid w:val="00071889"/>
    <w:rsid w:val="00071F6A"/>
    <w:rsid w:val="00076176"/>
    <w:rsid w:val="00077074"/>
    <w:rsid w:val="00077171"/>
    <w:rsid w:val="0008149A"/>
    <w:rsid w:val="00082425"/>
    <w:rsid w:val="00082457"/>
    <w:rsid w:val="00083C73"/>
    <w:rsid w:val="000857F4"/>
    <w:rsid w:val="00087469"/>
    <w:rsid w:val="000874B4"/>
    <w:rsid w:val="0008792D"/>
    <w:rsid w:val="0009030C"/>
    <w:rsid w:val="00090DF9"/>
    <w:rsid w:val="00092538"/>
    <w:rsid w:val="000948D6"/>
    <w:rsid w:val="00095E0B"/>
    <w:rsid w:val="000961C6"/>
    <w:rsid w:val="0009666C"/>
    <w:rsid w:val="00097AAB"/>
    <w:rsid w:val="000A01A5"/>
    <w:rsid w:val="000A0FC7"/>
    <w:rsid w:val="000A13BD"/>
    <w:rsid w:val="000A2E29"/>
    <w:rsid w:val="000A42AA"/>
    <w:rsid w:val="000A4658"/>
    <w:rsid w:val="000A4940"/>
    <w:rsid w:val="000A7969"/>
    <w:rsid w:val="000A7B1F"/>
    <w:rsid w:val="000B10F5"/>
    <w:rsid w:val="000B23D0"/>
    <w:rsid w:val="000B2E09"/>
    <w:rsid w:val="000B63BD"/>
    <w:rsid w:val="000B6776"/>
    <w:rsid w:val="000B686D"/>
    <w:rsid w:val="000B6E18"/>
    <w:rsid w:val="000B738A"/>
    <w:rsid w:val="000B7435"/>
    <w:rsid w:val="000C0CA1"/>
    <w:rsid w:val="000C249D"/>
    <w:rsid w:val="000C261D"/>
    <w:rsid w:val="000C2A5E"/>
    <w:rsid w:val="000C3F9A"/>
    <w:rsid w:val="000C7C94"/>
    <w:rsid w:val="000D0844"/>
    <w:rsid w:val="000D0C84"/>
    <w:rsid w:val="000D0EDB"/>
    <w:rsid w:val="000D5E16"/>
    <w:rsid w:val="000D5F9D"/>
    <w:rsid w:val="000E2B66"/>
    <w:rsid w:val="000E2CEC"/>
    <w:rsid w:val="000E524B"/>
    <w:rsid w:val="000E748A"/>
    <w:rsid w:val="000E7D68"/>
    <w:rsid w:val="000E7E72"/>
    <w:rsid w:val="000E7E9A"/>
    <w:rsid w:val="000F0B23"/>
    <w:rsid w:val="000F0F00"/>
    <w:rsid w:val="000F4C65"/>
    <w:rsid w:val="000F4D34"/>
    <w:rsid w:val="000F583B"/>
    <w:rsid w:val="000F7EEC"/>
    <w:rsid w:val="00100814"/>
    <w:rsid w:val="00100D5F"/>
    <w:rsid w:val="00101FCA"/>
    <w:rsid w:val="0010473F"/>
    <w:rsid w:val="001047D4"/>
    <w:rsid w:val="00104BC9"/>
    <w:rsid w:val="00104F7B"/>
    <w:rsid w:val="00105032"/>
    <w:rsid w:val="00105091"/>
    <w:rsid w:val="00105FFB"/>
    <w:rsid w:val="00107FD1"/>
    <w:rsid w:val="001111AF"/>
    <w:rsid w:val="00111720"/>
    <w:rsid w:val="0011337C"/>
    <w:rsid w:val="00113535"/>
    <w:rsid w:val="00113AC5"/>
    <w:rsid w:val="00114D57"/>
    <w:rsid w:val="0011533B"/>
    <w:rsid w:val="00116333"/>
    <w:rsid w:val="00117E8E"/>
    <w:rsid w:val="00120A46"/>
    <w:rsid w:val="00120BAA"/>
    <w:rsid w:val="00122F58"/>
    <w:rsid w:val="00124108"/>
    <w:rsid w:val="00125D10"/>
    <w:rsid w:val="0012639A"/>
    <w:rsid w:val="001265CD"/>
    <w:rsid w:val="00127404"/>
    <w:rsid w:val="001274B6"/>
    <w:rsid w:val="001279EA"/>
    <w:rsid w:val="00131584"/>
    <w:rsid w:val="00134769"/>
    <w:rsid w:val="001358FA"/>
    <w:rsid w:val="0013695F"/>
    <w:rsid w:val="00137B17"/>
    <w:rsid w:val="00137D37"/>
    <w:rsid w:val="00142BE7"/>
    <w:rsid w:val="00142CC5"/>
    <w:rsid w:val="00144B58"/>
    <w:rsid w:val="0014570E"/>
    <w:rsid w:val="001457AF"/>
    <w:rsid w:val="00145A4B"/>
    <w:rsid w:val="00146054"/>
    <w:rsid w:val="001473CE"/>
    <w:rsid w:val="00150B50"/>
    <w:rsid w:val="00150C7A"/>
    <w:rsid w:val="0015178F"/>
    <w:rsid w:val="00151A9A"/>
    <w:rsid w:val="00151D53"/>
    <w:rsid w:val="00152260"/>
    <w:rsid w:val="00152CD8"/>
    <w:rsid w:val="00152E45"/>
    <w:rsid w:val="00153657"/>
    <w:rsid w:val="00153D83"/>
    <w:rsid w:val="0015552C"/>
    <w:rsid w:val="00155B97"/>
    <w:rsid w:val="00157B13"/>
    <w:rsid w:val="001603CA"/>
    <w:rsid w:val="00161ECB"/>
    <w:rsid w:val="00164713"/>
    <w:rsid w:val="00164A60"/>
    <w:rsid w:val="00165EC7"/>
    <w:rsid w:val="0017218B"/>
    <w:rsid w:val="00172FE3"/>
    <w:rsid w:val="001744D8"/>
    <w:rsid w:val="00174BCA"/>
    <w:rsid w:val="00175DD2"/>
    <w:rsid w:val="001773F2"/>
    <w:rsid w:val="001804C9"/>
    <w:rsid w:val="00181425"/>
    <w:rsid w:val="00182ECF"/>
    <w:rsid w:val="00183202"/>
    <w:rsid w:val="001834D5"/>
    <w:rsid w:val="00183AF4"/>
    <w:rsid w:val="00185BBE"/>
    <w:rsid w:val="00187234"/>
    <w:rsid w:val="00190B4A"/>
    <w:rsid w:val="00190FC3"/>
    <w:rsid w:val="00191C95"/>
    <w:rsid w:val="00192536"/>
    <w:rsid w:val="001935C2"/>
    <w:rsid w:val="001958D3"/>
    <w:rsid w:val="001964BF"/>
    <w:rsid w:val="00196B98"/>
    <w:rsid w:val="00197324"/>
    <w:rsid w:val="00197712"/>
    <w:rsid w:val="001A1B33"/>
    <w:rsid w:val="001A4959"/>
    <w:rsid w:val="001A508D"/>
    <w:rsid w:val="001A6080"/>
    <w:rsid w:val="001A666F"/>
    <w:rsid w:val="001A6A4E"/>
    <w:rsid w:val="001A7365"/>
    <w:rsid w:val="001B183C"/>
    <w:rsid w:val="001B27FB"/>
    <w:rsid w:val="001B3A62"/>
    <w:rsid w:val="001B512E"/>
    <w:rsid w:val="001B7E27"/>
    <w:rsid w:val="001C0251"/>
    <w:rsid w:val="001C107F"/>
    <w:rsid w:val="001C205D"/>
    <w:rsid w:val="001C2605"/>
    <w:rsid w:val="001C2CE7"/>
    <w:rsid w:val="001C3127"/>
    <w:rsid w:val="001C3898"/>
    <w:rsid w:val="001C507F"/>
    <w:rsid w:val="001C52F7"/>
    <w:rsid w:val="001C5781"/>
    <w:rsid w:val="001C5A31"/>
    <w:rsid w:val="001C5F3C"/>
    <w:rsid w:val="001C6C7F"/>
    <w:rsid w:val="001C719E"/>
    <w:rsid w:val="001C7DC8"/>
    <w:rsid w:val="001D07BB"/>
    <w:rsid w:val="001D4D2B"/>
    <w:rsid w:val="001D6B3D"/>
    <w:rsid w:val="001D6FA4"/>
    <w:rsid w:val="001D7EB8"/>
    <w:rsid w:val="001E19A1"/>
    <w:rsid w:val="001E1BC2"/>
    <w:rsid w:val="001E1CA8"/>
    <w:rsid w:val="001E26A3"/>
    <w:rsid w:val="001E3439"/>
    <w:rsid w:val="001E4399"/>
    <w:rsid w:val="001E5CED"/>
    <w:rsid w:val="001E6DB7"/>
    <w:rsid w:val="001F00D8"/>
    <w:rsid w:val="001F077F"/>
    <w:rsid w:val="001F1233"/>
    <w:rsid w:val="001F1A6A"/>
    <w:rsid w:val="001F243E"/>
    <w:rsid w:val="001F6D1D"/>
    <w:rsid w:val="00200096"/>
    <w:rsid w:val="00201377"/>
    <w:rsid w:val="00202A21"/>
    <w:rsid w:val="00202E94"/>
    <w:rsid w:val="00204BEF"/>
    <w:rsid w:val="00204E75"/>
    <w:rsid w:val="002069EC"/>
    <w:rsid w:val="00206B95"/>
    <w:rsid w:val="002072A5"/>
    <w:rsid w:val="00214AA1"/>
    <w:rsid w:val="0021649D"/>
    <w:rsid w:val="0021666A"/>
    <w:rsid w:val="0021675D"/>
    <w:rsid w:val="00216993"/>
    <w:rsid w:val="00222784"/>
    <w:rsid w:val="002228DF"/>
    <w:rsid w:val="00223197"/>
    <w:rsid w:val="00223764"/>
    <w:rsid w:val="002240D7"/>
    <w:rsid w:val="00224E26"/>
    <w:rsid w:val="00225652"/>
    <w:rsid w:val="00227929"/>
    <w:rsid w:val="00230FB5"/>
    <w:rsid w:val="0023287F"/>
    <w:rsid w:val="002345B2"/>
    <w:rsid w:val="00234A27"/>
    <w:rsid w:val="00234EAF"/>
    <w:rsid w:val="00236112"/>
    <w:rsid w:val="0023738B"/>
    <w:rsid w:val="00237599"/>
    <w:rsid w:val="00240074"/>
    <w:rsid w:val="0024253F"/>
    <w:rsid w:val="00242690"/>
    <w:rsid w:val="00242AF1"/>
    <w:rsid w:val="00245EA0"/>
    <w:rsid w:val="002463C1"/>
    <w:rsid w:val="0024682D"/>
    <w:rsid w:val="00247755"/>
    <w:rsid w:val="002500CE"/>
    <w:rsid w:val="00250271"/>
    <w:rsid w:val="002510F2"/>
    <w:rsid w:val="00251355"/>
    <w:rsid w:val="002513AB"/>
    <w:rsid w:val="00253BEB"/>
    <w:rsid w:val="00254294"/>
    <w:rsid w:val="00254AA8"/>
    <w:rsid w:val="0025721A"/>
    <w:rsid w:val="00260588"/>
    <w:rsid w:val="0026062D"/>
    <w:rsid w:val="002623E9"/>
    <w:rsid w:val="002625D7"/>
    <w:rsid w:val="00262B4C"/>
    <w:rsid w:val="00270185"/>
    <w:rsid w:val="00271040"/>
    <w:rsid w:val="002723A6"/>
    <w:rsid w:val="00273B38"/>
    <w:rsid w:val="00273C6B"/>
    <w:rsid w:val="00273D6B"/>
    <w:rsid w:val="002806D3"/>
    <w:rsid w:val="002810C9"/>
    <w:rsid w:val="00281A13"/>
    <w:rsid w:val="00281C04"/>
    <w:rsid w:val="002823BF"/>
    <w:rsid w:val="00283DC0"/>
    <w:rsid w:val="00283DDE"/>
    <w:rsid w:val="002846B5"/>
    <w:rsid w:val="0028526F"/>
    <w:rsid w:val="00287DF6"/>
    <w:rsid w:val="0029106D"/>
    <w:rsid w:val="0029158D"/>
    <w:rsid w:val="00291923"/>
    <w:rsid w:val="00291BB8"/>
    <w:rsid w:val="00291D6C"/>
    <w:rsid w:val="00292348"/>
    <w:rsid w:val="00292E58"/>
    <w:rsid w:val="00294416"/>
    <w:rsid w:val="002945AF"/>
    <w:rsid w:val="002946D0"/>
    <w:rsid w:val="00295C3B"/>
    <w:rsid w:val="00297C1B"/>
    <w:rsid w:val="002A019C"/>
    <w:rsid w:val="002A06A1"/>
    <w:rsid w:val="002A1560"/>
    <w:rsid w:val="002A157F"/>
    <w:rsid w:val="002A1AE6"/>
    <w:rsid w:val="002A2BB2"/>
    <w:rsid w:val="002A2E0C"/>
    <w:rsid w:val="002A5C5B"/>
    <w:rsid w:val="002A72EC"/>
    <w:rsid w:val="002B14A3"/>
    <w:rsid w:val="002B1F72"/>
    <w:rsid w:val="002B4856"/>
    <w:rsid w:val="002B58AC"/>
    <w:rsid w:val="002B7154"/>
    <w:rsid w:val="002B775A"/>
    <w:rsid w:val="002C1142"/>
    <w:rsid w:val="002C3A73"/>
    <w:rsid w:val="002C3A9B"/>
    <w:rsid w:val="002C53E7"/>
    <w:rsid w:val="002C576D"/>
    <w:rsid w:val="002D0DF5"/>
    <w:rsid w:val="002D4800"/>
    <w:rsid w:val="002D61FF"/>
    <w:rsid w:val="002D6EE1"/>
    <w:rsid w:val="002D77D7"/>
    <w:rsid w:val="002D7CA7"/>
    <w:rsid w:val="002D7D99"/>
    <w:rsid w:val="002E06BA"/>
    <w:rsid w:val="002E0BE6"/>
    <w:rsid w:val="002E1464"/>
    <w:rsid w:val="002E21F8"/>
    <w:rsid w:val="002E4FB3"/>
    <w:rsid w:val="002E628C"/>
    <w:rsid w:val="002E7A47"/>
    <w:rsid w:val="002E7EA0"/>
    <w:rsid w:val="002F1DF1"/>
    <w:rsid w:val="002F4311"/>
    <w:rsid w:val="002F6DC5"/>
    <w:rsid w:val="00301C08"/>
    <w:rsid w:val="00303954"/>
    <w:rsid w:val="00304D30"/>
    <w:rsid w:val="00306201"/>
    <w:rsid w:val="003105B9"/>
    <w:rsid w:val="00311AA6"/>
    <w:rsid w:val="00312992"/>
    <w:rsid w:val="00313605"/>
    <w:rsid w:val="00313A28"/>
    <w:rsid w:val="0031431F"/>
    <w:rsid w:val="0031657C"/>
    <w:rsid w:val="00316CD4"/>
    <w:rsid w:val="003214B3"/>
    <w:rsid w:val="003216CB"/>
    <w:rsid w:val="003224FA"/>
    <w:rsid w:val="00323572"/>
    <w:rsid w:val="00323B51"/>
    <w:rsid w:val="00325314"/>
    <w:rsid w:val="003346E2"/>
    <w:rsid w:val="00335E5E"/>
    <w:rsid w:val="00336EC8"/>
    <w:rsid w:val="00336FA5"/>
    <w:rsid w:val="003376B4"/>
    <w:rsid w:val="003376C6"/>
    <w:rsid w:val="00340F2F"/>
    <w:rsid w:val="00341875"/>
    <w:rsid w:val="00341D01"/>
    <w:rsid w:val="00342214"/>
    <w:rsid w:val="003427AC"/>
    <w:rsid w:val="00342F03"/>
    <w:rsid w:val="00344B7C"/>
    <w:rsid w:val="003450B2"/>
    <w:rsid w:val="00345405"/>
    <w:rsid w:val="00345C59"/>
    <w:rsid w:val="00346077"/>
    <w:rsid w:val="00346BC7"/>
    <w:rsid w:val="00350A75"/>
    <w:rsid w:val="00350FAA"/>
    <w:rsid w:val="00351698"/>
    <w:rsid w:val="00351825"/>
    <w:rsid w:val="00351908"/>
    <w:rsid w:val="00352424"/>
    <w:rsid w:val="0035396E"/>
    <w:rsid w:val="0035414E"/>
    <w:rsid w:val="003543C7"/>
    <w:rsid w:val="00354D48"/>
    <w:rsid w:val="00354D62"/>
    <w:rsid w:val="00355CFE"/>
    <w:rsid w:val="003561B0"/>
    <w:rsid w:val="00356EA8"/>
    <w:rsid w:val="003570F2"/>
    <w:rsid w:val="00360B0A"/>
    <w:rsid w:val="0036230D"/>
    <w:rsid w:val="00362CD4"/>
    <w:rsid w:val="00363196"/>
    <w:rsid w:val="00364C13"/>
    <w:rsid w:val="00365409"/>
    <w:rsid w:val="003665A1"/>
    <w:rsid w:val="00366A3D"/>
    <w:rsid w:val="00366EC6"/>
    <w:rsid w:val="003678B5"/>
    <w:rsid w:val="00367922"/>
    <w:rsid w:val="0036794A"/>
    <w:rsid w:val="00367D0C"/>
    <w:rsid w:val="00370DF5"/>
    <w:rsid w:val="0037136B"/>
    <w:rsid w:val="00372711"/>
    <w:rsid w:val="0037393A"/>
    <w:rsid w:val="00374A0E"/>
    <w:rsid w:val="00374DD9"/>
    <w:rsid w:val="00375F57"/>
    <w:rsid w:val="003800A2"/>
    <w:rsid w:val="003816FF"/>
    <w:rsid w:val="0038745F"/>
    <w:rsid w:val="00387AD0"/>
    <w:rsid w:val="00387D40"/>
    <w:rsid w:val="00390011"/>
    <w:rsid w:val="00392EB6"/>
    <w:rsid w:val="00393E0A"/>
    <w:rsid w:val="00394CD8"/>
    <w:rsid w:val="00394D10"/>
    <w:rsid w:val="0039521F"/>
    <w:rsid w:val="00395C85"/>
    <w:rsid w:val="00396FD2"/>
    <w:rsid w:val="0039795F"/>
    <w:rsid w:val="003A0365"/>
    <w:rsid w:val="003A2CDB"/>
    <w:rsid w:val="003A34BD"/>
    <w:rsid w:val="003A4090"/>
    <w:rsid w:val="003A4511"/>
    <w:rsid w:val="003A55A6"/>
    <w:rsid w:val="003A690C"/>
    <w:rsid w:val="003A6A6E"/>
    <w:rsid w:val="003A6E94"/>
    <w:rsid w:val="003B102C"/>
    <w:rsid w:val="003B1428"/>
    <w:rsid w:val="003B1D89"/>
    <w:rsid w:val="003B29C7"/>
    <w:rsid w:val="003B2B0B"/>
    <w:rsid w:val="003B3195"/>
    <w:rsid w:val="003B404B"/>
    <w:rsid w:val="003B4263"/>
    <w:rsid w:val="003B4309"/>
    <w:rsid w:val="003B4D10"/>
    <w:rsid w:val="003B532E"/>
    <w:rsid w:val="003B7D9E"/>
    <w:rsid w:val="003C0817"/>
    <w:rsid w:val="003C218F"/>
    <w:rsid w:val="003C3F01"/>
    <w:rsid w:val="003C4182"/>
    <w:rsid w:val="003C44F3"/>
    <w:rsid w:val="003C5788"/>
    <w:rsid w:val="003C58F4"/>
    <w:rsid w:val="003C67C5"/>
    <w:rsid w:val="003C6E94"/>
    <w:rsid w:val="003C7D83"/>
    <w:rsid w:val="003D23D2"/>
    <w:rsid w:val="003D35DA"/>
    <w:rsid w:val="003D468E"/>
    <w:rsid w:val="003D5D2B"/>
    <w:rsid w:val="003D7397"/>
    <w:rsid w:val="003D7CA0"/>
    <w:rsid w:val="003E003C"/>
    <w:rsid w:val="003E05FB"/>
    <w:rsid w:val="003E09B6"/>
    <w:rsid w:val="003E12DF"/>
    <w:rsid w:val="003E15A7"/>
    <w:rsid w:val="003E3F29"/>
    <w:rsid w:val="003E591C"/>
    <w:rsid w:val="003E61E3"/>
    <w:rsid w:val="003E6CB8"/>
    <w:rsid w:val="003F0B98"/>
    <w:rsid w:val="003F2256"/>
    <w:rsid w:val="003F3492"/>
    <w:rsid w:val="003F4674"/>
    <w:rsid w:val="003F519B"/>
    <w:rsid w:val="003F54D7"/>
    <w:rsid w:val="00401C90"/>
    <w:rsid w:val="004043D6"/>
    <w:rsid w:val="004054CD"/>
    <w:rsid w:val="00406359"/>
    <w:rsid w:val="004067DE"/>
    <w:rsid w:val="00407572"/>
    <w:rsid w:val="004076F1"/>
    <w:rsid w:val="004101D4"/>
    <w:rsid w:val="00410337"/>
    <w:rsid w:val="00410CBF"/>
    <w:rsid w:val="004142FA"/>
    <w:rsid w:val="00416026"/>
    <w:rsid w:val="004164F5"/>
    <w:rsid w:val="00417B51"/>
    <w:rsid w:val="00420141"/>
    <w:rsid w:val="00421C32"/>
    <w:rsid w:val="00422380"/>
    <w:rsid w:val="0042529C"/>
    <w:rsid w:val="00425795"/>
    <w:rsid w:val="004269E8"/>
    <w:rsid w:val="004277E0"/>
    <w:rsid w:val="00430F9B"/>
    <w:rsid w:val="00431088"/>
    <w:rsid w:val="004351F9"/>
    <w:rsid w:val="004363C8"/>
    <w:rsid w:val="00436815"/>
    <w:rsid w:val="00437042"/>
    <w:rsid w:val="00437E41"/>
    <w:rsid w:val="00441F32"/>
    <w:rsid w:val="00442339"/>
    <w:rsid w:val="004437C6"/>
    <w:rsid w:val="0044676E"/>
    <w:rsid w:val="00450A09"/>
    <w:rsid w:val="00453BD5"/>
    <w:rsid w:val="00453F93"/>
    <w:rsid w:val="00454036"/>
    <w:rsid w:val="004548E1"/>
    <w:rsid w:val="00454D40"/>
    <w:rsid w:val="0045525F"/>
    <w:rsid w:val="00456BE5"/>
    <w:rsid w:val="00457730"/>
    <w:rsid w:val="004604D8"/>
    <w:rsid w:val="00463298"/>
    <w:rsid w:val="00464C50"/>
    <w:rsid w:val="00465BF1"/>
    <w:rsid w:val="00465F4C"/>
    <w:rsid w:val="00470F64"/>
    <w:rsid w:val="00471BAC"/>
    <w:rsid w:val="00471CDF"/>
    <w:rsid w:val="0047218B"/>
    <w:rsid w:val="00473BF2"/>
    <w:rsid w:val="00475ECC"/>
    <w:rsid w:val="004836CF"/>
    <w:rsid w:val="00483BCD"/>
    <w:rsid w:val="00486226"/>
    <w:rsid w:val="00486734"/>
    <w:rsid w:val="00487396"/>
    <w:rsid w:val="004873DE"/>
    <w:rsid w:val="004906A5"/>
    <w:rsid w:val="004915D7"/>
    <w:rsid w:val="00494695"/>
    <w:rsid w:val="00495414"/>
    <w:rsid w:val="0049584B"/>
    <w:rsid w:val="004A07C4"/>
    <w:rsid w:val="004A08F1"/>
    <w:rsid w:val="004A0BB6"/>
    <w:rsid w:val="004A10BD"/>
    <w:rsid w:val="004A12B3"/>
    <w:rsid w:val="004A336D"/>
    <w:rsid w:val="004A3951"/>
    <w:rsid w:val="004A3C62"/>
    <w:rsid w:val="004A696B"/>
    <w:rsid w:val="004A6E44"/>
    <w:rsid w:val="004A7034"/>
    <w:rsid w:val="004B0991"/>
    <w:rsid w:val="004B3F56"/>
    <w:rsid w:val="004B5907"/>
    <w:rsid w:val="004B6663"/>
    <w:rsid w:val="004B7A77"/>
    <w:rsid w:val="004B7C43"/>
    <w:rsid w:val="004C072E"/>
    <w:rsid w:val="004C0A07"/>
    <w:rsid w:val="004C277C"/>
    <w:rsid w:val="004C37F6"/>
    <w:rsid w:val="004C5DE5"/>
    <w:rsid w:val="004C628F"/>
    <w:rsid w:val="004C695C"/>
    <w:rsid w:val="004D2FC6"/>
    <w:rsid w:val="004D3D73"/>
    <w:rsid w:val="004D4250"/>
    <w:rsid w:val="004D5251"/>
    <w:rsid w:val="004D5595"/>
    <w:rsid w:val="004D7425"/>
    <w:rsid w:val="004D7623"/>
    <w:rsid w:val="004D7664"/>
    <w:rsid w:val="004E0F3F"/>
    <w:rsid w:val="004E112C"/>
    <w:rsid w:val="004E125E"/>
    <w:rsid w:val="004E1278"/>
    <w:rsid w:val="004E1A40"/>
    <w:rsid w:val="004E232B"/>
    <w:rsid w:val="004E2C1D"/>
    <w:rsid w:val="004E4048"/>
    <w:rsid w:val="004E47B7"/>
    <w:rsid w:val="004E4EA2"/>
    <w:rsid w:val="004F0886"/>
    <w:rsid w:val="004F1E99"/>
    <w:rsid w:val="004F3288"/>
    <w:rsid w:val="004F433D"/>
    <w:rsid w:val="004F4EFB"/>
    <w:rsid w:val="004F5AE6"/>
    <w:rsid w:val="004F6E29"/>
    <w:rsid w:val="004F6FF3"/>
    <w:rsid w:val="004F70DC"/>
    <w:rsid w:val="005018A7"/>
    <w:rsid w:val="005018E3"/>
    <w:rsid w:val="005027D9"/>
    <w:rsid w:val="005059A3"/>
    <w:rsid w:val="005073E0"/>
    <w:rsid w:val="005078DD"/>
    <w:rsid w:val="00511EB0"/>
    <w:rsid w:val="005122BB"/>
    <w:rsid w:val="0051298C"/>
    <w:rsid w:val="0051335D"/>
    <w:rsid w:val="00515593"/>
    <w:rsid w:val="00515711"/>
    <w:rsid w:val="00516564"/>
    <w:rsid w:val="005245DB"/>
    <w:rsid w:val="00525293"/>
    <w:rsid w:val="00526B3F"/>
    <w:rsid w:val="005302FB"/>
    <w:rsid w:val="00531B70"/>
    <w:rsid w:val="0053306E"/>
    <w:rsid w:val="0053337B"/>
    <w:rsid w:val="005339B0"/>
    <w:rsid w:val="00535E58"/>
    <w:rsid w:val="00536B40"/>
    <w:rsid w:val="005407E3"/>
    <w:rsid w:val="005417B9"/>
    <w:rsid w:val="0054460D"/>
    <w:rsid w:val="00547365"/>
    <w:rsid w:val="0055011C"/>
    <w:rsid w:val="005507A8"/>
    <w:rsid w:val="00550E7C"/>
    <w:rsid w:val="0055386F"/>
    <w:rsid w:val="0055431D"/>
    <w:rsid w:val="0055538D"/>
    <w:rsid w:val="005564CE"/>
    <w:rsid w:val="00556C3B"/>
    <w:rsid w:val="00556EE3"/>
    <w:rsid w:val="0055706D"/>
    <w:rsid w:val="00557659"/>
    <w:rsid w:val="00557B7B"/>
    <w:rsid w:val="00560283"/>
    <w:rsid w:val="00560AF5"/>
    <w:rsid w:val="00562292"/>
    <w:rsid w:val="005626DC"/>
    <w:rsid w:val="0056280D"/>
    <w:rsid w:val="00562C43"/>
    <w:rsid w:val="005657BD"/>
    <w:rsid w:val="00566C4F"/>
    <w:rsid w:val="00567C27"/>
    <w:rsid w:val="005701B0"/>
    <w:rsid w:val="00570C51"/>
    <w:rsid w:val="0057133B"/>
    <w:rsid w:val="00571E73"/>
    <w:rsid w:val="00573294"/>
    <w:rsid w:val="005732CF"/>
    <w:rsid w:val="00574669"/>
    <w:rsid w:val="00577FF9"/>
    <w:rsid w:val="005801F7"/>
    <w:rsid w:val="0058067F"/>
    <w:rsid w:val="0058107A"/>
    <w:rsid w:val="00581A5D"/>
    <w:rsid w:val="00581E12"/>
    <w:rsid w:val="0058256D"/>
    <w:rsid w:val="0058772F"/>
    <w:rsid w:val="00587CDE"/>
    <w:rsid w:val="00591AB2"/>
    <w:rsid w:val="00592D78"/>
    <w:rsid w:val="00593169"/>
    <w:rsid w:val="00597064"/>
    <w:rsid w:val="0059714F"/>
    <w:rsid w:val="005A0873"/>
    <w:rsid w:val="005A0E49"/>
    <w:rsid w:val="005A32A2"/>
    <w:rsid w:val="005A43F8"/>
    <w:rsid w:val="005A48D9"/>
    <w:rsid w:val="005B0309"/>
    <w:rsid w:val="005B04A4"/>
    <w:rsid w:val="005B1654"/>
    <w:rsid w:val="005B1748"/>
    <w:rsid w:val="005B21E0"/>
    <w:rsid w:val="005B403D"/>
    <w:rsid w:val="005B4ADA"/>
    <w:rsid w:val="005B67B6"/>
    <w:rsid w:val="005B7B61"/>
    <w:rsid w:val="005C1AE1"/>
    <w:rsid w:val="005C20E7"/>
    <w:rsid w:val="005C26CF"/>
    <w:rsid w:val="005C2D75"/>
    <w:rsid w:val="005C413D"/>
    <w:rsid w:val="005C49CD"/>
    <w:rsid w:val="005C5C34"/>
    <w:rsid w:val="005C7030"/>
    <w:rsid w:val="005D01A8"/>
    <w:rsid w:val="005D1693"/>
    <w:rsid w:val="005D1B13"/>
    <w:rsid w:val="005D3AFA"/>
    <w:rsid w:val="005D514A"/>
    <w:rsid w:val="005E19BA"/>
    <w:rsid w:val="005E1F59"/>
    <w:rsid w:val="005E25E4"/>
    <w:rsid w:val="005E2A5C"/>
    <w:rsid w:val="005E3366"/>
    <w:rsid w:val="005E3DCD"/>
    <w:rsid w:val="005E539A"/>
    <w:rsid w:val="005E6141"/>
    <w:rsid w:val="005E7558"/>
    <w:rsid w:val="005F0B18"/>
    <w:rsid w:val="005F11CF"/>
    <w:rsid w:val="005F27EC"/>
    <w:rsid w:val="005F2F1A"/>
    <w:rsid w:val="005F39DC"/>
    <w:rsid w:val="005F50DC"/>
    <w:rsid w:val="005F674E"/>
    <w:rsid w:val="005F72B6"/>
    <w:rsid w:val="0060108E"/>
    <w:rsid w:val="00601612"/>
    <w:rsid w:val="006027B6"/>
    <w:rsid w:val="00603310"/>
    <w:rsid w:val="006049CF"/>
    <w:rsid w:val="00605BE6"/>
    <w:rsid w:val="0060606C"/>
    <w:rsid w:val="006069A4"/>
    <w:rsid w:val="00607245"/>
    <w:rsid w:val="00611A81"/>
    <w:rsid w:val="00612314"/>
    <w:rsid w:val="00612ADC"/>
    <w:rsid w:val="0061472F"/>
    <w:rsid w:val="00616881"/>
    <w:rsid w:val="00616B9D"/>
    <w:rsid w:val="00616C02"/>
    <w:rsid w:val="0061706F"/>
    <w:rsid w:val="00617B74"/>
    <w:rsid w:val="00621914"/>
    <w:rsid w:val="00622B55"/>
    <w:rsid w:val="00622D19"/>
    <w:rsid w:val="0062332C"/>
    <w:rsid w:val="006249AB"/>
    <w:rsid w:val="00626AE4"/>
    <w:rsid w:val="00630283"/>
    <w:rsid w:val="006327AD"/>
    <w:rsid w:val="006335B0"/>
    <w:rsid w:val="006343CE"/>
    <w:rsid w:val="00634CF7"/>
    <w:rsid w:val="0063563A"/>
    <w:rsid w:val="00636442"/>
    <w:rsid w:val="00637303"/>
    <w:rsid w:val="00637CCF"/>
    <w:rsid w:val="006401D8"/>
    <w:rsid w:val="00640343"/>
    <w:rsid w:val="00641482"/>
    <w:rsid w:val="0064195E"/>
    <w:rsid w:val="00641DE3"/>
    <w:rsid w:val="00641FE7"/>
    <w:rsid w:val="00642A4B"/>
    <w:rsid w:val="00642BB9"/>
    <w:rsid w:val="00642D90"/>
    <w:rsid w:val="00644D4C"/>
    <w:rsid w:val="00644F38"/>
    <w:rsid w:val="006466C4"/>
    <w:rsid w:val="006513E3"/>
    <w:rsid w:val="00652F13"/>
    <w:rsid w:val="00655625"/>
    <w:rsid w:val="00656D85"/>
    <w:rsid w:val="00660204"/>
    <w:rsid w:val="006607D2"/>
    <w:rsid w:val="00660D97"/>
    <w:rsid w:val="00661348"/>
    <w:rsid w:val="006617E8"/>
    <w:rsid w:val="00661E31"/>
    <w:rsid w:val="0066299A"/>
    <w:rsid w:val="00663251"/>
    <w:rsid w:val="00663704"/>
    <w:rsid w:val="00663B97"/>
    <w:rsid w:val="00663DEC"/>
    <w:rsid w:val="00663F06"/>
    <w:rsid w:val="00666CA1"/>
    <w:rsid w:val="00667286"/>
    <w:rsid w:val="00667A48"/>
    <w:rsid w:val="00670A25"/>
    <w:rsid w:val="00670B3C"/>
    <w:rsid w:val="00672AFA"/>
    <w:rsid w:val="00672B56"/>
    <w:rsid w:val="00675412"/>
    <w:rsid w:val="00676576"/>
    <w:rsid w:val="006765A5"/>
    <w:rsid w:val="00680291"/>
    <w:rsid w:val="00680A55"/>
    <w:rsid w:val="006824B5"/>
    <w:rsid w:val="006835CC"/>
    <w:rsid w:val="00683F7A"/>
    <w:rsid w:val="0068401F"/>
    <w:rsid w:val="00684353"/>
    <w:rsid w:val="0068435C"/>
    <w:rsid w:val="00685191"/>
    <w:rsid w:val="00686204"/>
    <w:rsid w:val="00687772"/>
    <w:rsid w:val="006903DB"/>
    <w:rsid w:val="006903E5"/>
    <w:rsid w:val="00692F3E"/>
    <w:rsid w:val="0069398C"/>
    <w:rsid w:val="00695640"/>
    <w:rsid w:val="00695AB1"/>
    <w:rsid w:val="0069791B"/>
    <w:rsid w:val="006A0A84"/>
    <w:rsid w:val="006A10CC"/>
    <w:rsid w:val="006A1CB5"/>
    <w:rsid w:val="006A2E45"/>
    <w:rsid w:val="006A403C"/>
    <w:rsid w:val="006A449F"/>
    <w:rsid w:val="006A5688"/>
    <w:rsid w:val="006A5E29"/>
    <w:rsid w:val="006A6137"/>
    <w:rsid w:val="006A6CC8"/>
    <w:rsid w:val="006A75DA"/>
    <w:rsid w:val="006A7F1F"/>
    <w:rsid w:val="006B2739"/>
    <w:rsid w:val="006B36C6"/>
    <w:rsid w:val="006B3DFB"/>
    <w:rsid w:val="006B5DFD"/>
    <w:rsid w:val="006B6296"/>
    <w:rsid w:val="006B7F0C"/>
    <w:rsid w:val="006C09AC"/>
    <w:rsid w:val="006C0B70"/>
    <w:rsid w:val="006C251E"/>
    <w:rsid w:val="006C3FB0"/>
    <w:rsid w:val="006C3FFF"/>
    <w:rsid w:val="006C4E85"/>
    <w:rsid w:val="006C5133"/>
    <w:rsid w:val="006C604C"/>
    <w:rsid w:val="006C6B4F"/>
    <w:rsid w:val="006C78A7"/>
    <w:rsid w:val="006C7D1A"/>
    <w:rsid w:val="006D0F66"/>
    <w:rsid w:val="006D65DD"/>
    <w:rsid w:val="006E03E1"/>
    <w:rsid w:val="006E09E0"/>
    <w:rsid w:val="006E1CFB"/>
    <w:rsid w:val="006E3431"/>
    <w:rsid w:val="006E64B4"/>
    <w:rsid w:val="006E731D"/>
    <w:rsid w:val="006F1420"/>
    <w:rsid w:val="006F20F0"/>
    <w:rsid w:val="006F2BA4"/>
    <w:rsid w:val="006F54C7"/>
    <w:rsid w:val="006F5782"/>
    <w:rsid w:val="006F58AA"/>
    <w:rsid w:val="006F59E6"/>
    <w:rsid w:val="006F695A"/>
    <w:rsid w:val="0070168C"/>
    <w:rsid w:val="007018FB"/>
    <w:rsid w:val="00702A9D"/>
    <w:rsid w:val="0070358A"/>
    <w:rsid w:val="00704520"/>
    <w:rsid w:val="007048CB"/>
    <w:rsid w:val="0070528E"/>
    <w:rsid w:val="00707BE8"/>
    <w:rsid w:val="00710CC2"/>
    <w:rsid w:val="0071131A"/>
    <w:rsid w:val="0071149B"/>
    <w:rsid w:val="0071212D"/>
    <w:rsid w:val="007134AD"/>
    <w:rsid w:val="007144D2"/>
    <w:rsid w:val="007148B6"/>
    <w:rsid w:val="00715601"/>
    <w:rsid w:val="00715A11"/>
    <w:rsid w:val="00715B32"/>
    <w:rsid w:val="00717752"/>
    <w:rsid w:val="00717CE7"/>
    <w:rsid w:val="007208B6"/>
    <w:rsid w:val="007212ED"/>
    <w:rsid w:val="007225C9"/>
    <w:rsid w:val="00723C30"/>
    <w:rsid w:val="00725AA3"/>
    <w:rsid w:val="00726696"/>
    <w:rsid w:val="007275A6"/>
    <w:rsid w:val="00730CEF"/>
    <w:rsid w:val="00731DE0"/>
    <w:rsid w:val="0073221C"/>
    <w:rsid w:val="007329DB"/>
    <w:rsid w:val="00732AF5"/>
    <w:rsid w:val="00733A46"/>
    <w:rsid w:val="00733A4E"/>
    <w:rsid w:val="0073453C"/>
    <w:rsid w:val="00734729"/>
    <w:rsid w:val="007350A7"/>
    <w:rsid w:val="007362FE"/>
    <w:rsid w:val="00737406"/>
    <w:rsid w:val="00741126"/>
    <w:rsid w:val="007414D2"/>
    <w:rsid w:val="00741B56"/>
    <w:rsid w:val="007429F8"/>
    <w:rsid w:val="0074477F"/>
    <w:rsid w:val="00744895"/>
    <w:rsid w:val="007470F2"/>
    <w:rsid w:val="00747770"/>
    <w:rsid w:val="007506F4"/>
    <w:rsid w:val="00750CAC"/>
    <w:rsid w:val="0075183F"/>
    <w:rsid w:val="007532A9"/>
    <w:rsid w:val="00754DA9"/>
    <w:rsid w:val="00755567"/>
    <w:rsid w:val="0076089B"/>
    <w:rsid w:val="00761564"/>
    <w:rsid w:val="0076165A"/>
    <w:rsid w:val="0076285F"/>
    <w:rsid w:val="00762A0F"/>
    <w:rsid w:val="00762BDB"/>
    <w:rsid w:val="00763546"/>
    <w:rsid w:val="007638EF"/>
    <w:rsid w:val="00765DE7"/>
    <w:rsid w:val="00765E85"/>
    <w:rsid w:val="007664CA"/>
    <w:rsid w:val="007666FB"/>
    <w:rsid w:val="007674D5"/>
    <w:rsid w:val="00773D63"/>
    <w:rsid w:val="00774492"/>
    <w:rsid w:val="00774F0B"/>
    <w:rsid w:val="0077580B"/>
    <w:rsid w:val="0077593C"/>
    <w:rsid w:val="00777BE2"/>
    <w:rsid w:val="00780053"/>
    <w:rsid w:val="00783172"/>
    <w:rsid w:val="00783906"/>
    <w:rsid w:val="00783EDF"/>
    <w:rsid w:val="007850F5"/>
    <w:rsid w:val="00785880"/>
    <w:rsid w:val="007869A5"/>
    <w:rsid w:val="00786F81"/>
    <w:rsid w:val="00790713"/>
    <w:rsid w:val="0079084B"/>
    <w:rsid w:val="00791457"/>
    <w:rsid w:val="0079352A"/>
    <w:rsid w:val="0079381A"/>
    <w:rsid w:val="0079426B"/>
    <w:rsid w:val="007973C8"/>
    <w:rsid w:val="007978AF"/>
    <w:rsid w:val="007A34B0"/>
    <w:rsid w:val="007A3FF9"/>
    <w:rsid w:val="007A4CE5"/>
    <w:rsid w:val="007A50D4"/>
    <w:rsid w:val="007A5DAE"/>
    <w:rsid w:val="007A67C0"/>
    <w:rsid w:val="007A7BAF"/>
    <w:rsid w:val="007B272E"/>
    <w:rsid w:val="007B7158"/>
    <w:rsid w:val="007B7313"/>
    <w:rsid w:val="007C1073"/>
    <w:rsid w:val="007C10C1"/>
    <w:rsid w:val="007C2A47"/>
    <w:rsid w:val="007C2AF2"/>
    <w:rsid w:val="007C49DF"/>
    <w:rsid w:val="007C4C41"/>
    <w:rsid w:val="007C4E21"/>
    <w:rsid w:val="007C4E45"/>
    <w:rsid w:val="007C7A9F"/>
    <w:rsid w:val="007D31D9"/>
    <w:rsid w:val="007D545C"/>
    <w:rsid w:val="007D7A5A"/>
    <w:rsid w:val="007E20F5"/>
    <w:rsid w:val="007E215D"/>
    <w:rsid w:val="007E2B78"/>
    <w:rsid w:val="007E308C"/>
    <w:rsid w:val="007E3FCE"/>
    <w:rsid w:val="007E4819"/>
    <w:rsid w:val="007E5477"/>
    <w:rsid w:val="007E5D7F"/>
    <w:rsid w:val="007E7683"/>
    <w:rsid w:val="007F00FD"/>
    <w:rsid w:val="007F14EB"/>
    <w:rsid w:val="007F1754"/>
    <w:rsid w:val="007F35CA"/>
    <w:rsid w:val="007F6A52"/>
    <w:rsid w:val="007F6EA6"/>
    <w:rsid w:val="00804D87"/>
    <w:rsid w:val="008063D4"/>
    <w:rsid w:val="00806D82"/>
    <w:rsid w:val="008114AA"/>
    <w:rsid w:val="008129EC"/>
    <w:rsid w:val="008129F0"/>
    <w:rsid w:val="008139B7"/>
    <w:rsid w:val="00813DCD"/>
    <w:rsid w:val="00814F16"/>
    <w:rsid w:val="00816429"/>
    <w:rsid w:val="00816EE5"/>
    <w:rsid w:val="008224D8"/>
    <w:rsid w:val="00823773"/>
    <w:rsid w:val="00823CAC"/>
    <w:rsid w:val="008242E5"/>
    <w:rsid w:val="00824888"/>
    <w:rsid w:val="00825230"/>
    <w:rsid w:val="008266CD"/>
    <w:rsid w:val="008276FE"/>
    <w:rsid w:val="00827E1C"/>
    <w:rsid w:val="008305C6"/>
    <w:rsid w:val="00831A70"/>
    <w:rsid w:val="0083274F"/>
    <w:rsid w:val="0083340A"/>
    <w:rsid w:val="00833B14"/>
    <w:rsid w:val="00835F73"/>
    <w:rsid w:val="00836724"/>
    <w:rsid w:val="008367F9"/>
    <w:rsid w:val="00837379"/>
    <w:rsid w:val="00837EE1"/>
    <w:rsid w:val="008423A7"/>
    <w:rsid w:val="008446B7"/>
    <w:rsid w:val="00846702"/>
    <w:rsid w:val="00846956"/>
    <w:rsid w:val="00851488"/>
    <w:rsid w:val="008518F3"/>
    <w:rsid w:val="00853268"/>
    <w:rsid w:val="008559DB"/>
    <w:rsid w:val="008612CA"/>
    <w:rsid w:val="00862043"/>
    <w:rsid w:val="008626EA"/>
    <w:rsid w:val="00863E69"/>
    <w:rsid w:val="00864A94"/>
    <w:rsid w:val="008651F8"/>
    <w:rsid w:val="0086728E"/>
    <w:rsid w:val="008677C6"/>
    <w:rsid w:val="0087143A"/>
    <w:rsid w:val="00872C9F"/>
    <w:rsid w:val="0087385D"/>
    <w:rsid w:val="00873F91"/>
    <w:rsid w:val="00875A54"/>
    <w:rsid w:val="00876CB3"/>
    <w:rsid w:val="008775EF"/>
    <w:rsid w:val="00882CF8"/>
    <w:rsid w:val="00885F93"/>
    <w:rsid w:val="00886A02"/>
    <w:rsid w:val="00886F79"/>
    <w:rsid w:val="00887FB2"/>
    <w:rsid w:val="008903DE"/>
    <w:rsid w:val="0089213F"/>
    <w:rsid w:val="00893296"/>
    <w:rsid w:val="0089463F"/>
    <w:rsid w:val="00894829"/>
    <w:rsid w:val="00894EAD"/>
    <w:rsid w:val="00895661"/>
    <w:rsid w:val="00895E6F"/>
    <w:rsid w:val="008960E6"/>
    <w:rsid w:val="008961BC"/>
    <w:rsid w:val="008961E9"/>
    <w:rsid w:val="00896E23"/>
    <w:rsid w:val="008977A0"/>
    <w:rsid w:val="00897E37"/>
    <w:rsid w:val="008A02B8"/>
    <w:rsid w:val="008A06B2"/>
    <w:rsid w:val="008A0EFC"/>
    <w:rsid w:val="008A1BF4"/>
    <w:rsid w:val="008A2A8A"/>
    <w:rsid w:val="008A2CA9"/>
    <w:rsid w:val="008A338C"/>
    <w:rsid w:val="008A3A03"/>
    <w:rsid w:val="008A3DFB"/>
    <w:rsid w:val="008A4C8A"/>
    <w:rsid w:val="008A4E8D"/>
    <w:rsid w:val="008A5CED"/>
    <w:rsid w:val="008B014F"/>
    <w:rsid w:val="008B0A96"/>
    <w:rsid w:val="008B26B3"/>
    <w:rsid w:val="008B35CE"/>
    <w:rsid w:val="008B4E95"/>
    <w:rsid w:val="008B540C"/>
    <w:rsid w:val="008B5D74"/>
    <w:rsid w:val="008C0273"/>
    <w:rsid w:val="008C079E"/>
    <w:rsid w:val="008C161B"/>
    <w:rsid w:val="008C1A18"/>
    <w:rsid w:val="008C2D5A"/>
    <w:rsid w:val="008C3CA9"/>
    <w:rsid w:val="008C4494"/>
    <w:rsid w:val="008C5DCA"/>
    <w:rsid w:val="008C648A"/>
    <w:rsid w:val="008C64B2"/>
    <w:rsid w:val="008C65D4"/>
    <w:rsid w:val="008C6901"/>
    <w:rsid w:val="008C696F"/>
    <w:rsid w:val="008C6F51"/>
    <w:rsid w:val="008C756C"/>
    <w:rsid w:val="008C79BA"/>
    <w:rsid w:val="008D03B0"/>
    <w:rsid w:val="008D13E9"/>
    <w:rsid w:val="008D1888"/>
    <w:rsid w:val="008D1C2E"/>
    <w:rsid w:val="008D3CCD"/>
    <w:rsid w:val="008D3DEE"/>
    <w:rsid w:val="008D6E2A"/>
    <w:rsid w:val="008D7517"/>
    <w:rsid w:val="008D7A26"/>
    <w:rsid w:val="008E12FB"/>
    <w:rsid w:val="008E2665"/>
    <w:rsid w:val="008E43AD"/>
    <w:rsid w:val="008E43F7"/>
    <w:rsid w:val="008E55D5"/>
    <w:rsid w:val="008E5845"/>
    <w:rsid w:val="008E5B2C"/>
    <w:rsid w:val="008E71F8"/>
    <w:rsid w:val="008E7221"/>
    <w:rsid w:val="008E7A6C"/>
    <w:rsid w:val="008F0311"/>
    <w:rsid w:val="008F107A"/>
    <w:rsid w:val="008F2DB6"/>
    <w:rsid w:val="008F312C"/>
    <w:rsid w:val="008F44E0"/>
    <w:rsid w:val="008F5D1F"/>
    <w:rsid w:val="008F6B67"/>
    <w:rsid w:val="00900355"/>
    <w:rsid w:val="00903851"/>
    <w:rsid w:val="00903938"/>
    <w:rsid w:val="00905344"/>
    <w:rsid w:val="009064F3"/>
    <w:rsid w:val="00907217"/>
    <w:rsid w:val="00910D37"/>
    <w:rsid w:val="00911172"/>
    <w:rsid w:val="00911845"/>
    <w:rsid w:val="0091264C"/>
    <w:rsid w:val="00912FFC"/>
    <w:rsid w:val="0091345E"/>
    <w:rsid w:val="00913998"/>
    <w:rsid w:val="00914508"/>
    <w:rsid w:val="0091468C"/>
    <w:rsid w:val="00914D26"/>
    <w:rsid w:val="00914E6B"/>
    <w:rsid w:val="00916CA9"/>
    <w:rsid w:val="00920699"/>
    <w:rsid w:val="009213EA"/>
    <w:rsid w:val="009230E7"/>
    <w:rsid w:val="009240B3"/>
    <w:rsid w:val="00924462"/>
    <w:rsid w:val="00924A6B"/>
    <w:rsid w:val="0092728D"/>
    <w:rsid w:val="009274C8"/>
    <w:rsid w:val="00930307"/>
    <w:rsid w:val="009316AB"/>
    <w:rsid w:val="00932241"/>
    <w:rsid w:val="0093251D"/>
    <w:rsid w:val="00933C27"/>
    <w:rsid w:val="00935475"/>
    <w:rsid w:val="009367F6"/>
    <w:rsid w:val="009418AA"/>
    <w:rsid w:val="009429B0"/>
    <w:rsid w:val="00943A25"/>
    <w:rsid w:val="00943C2F"/>
    <w:rsid w:val="00943ED8"/>
    <w:rsid w:val="009443FB"/>
    <w:rsid w:val="00945DCE"/>
    <w:rsid w:val="00945F32"/>
    <w:rsid w:val="0094646F"/>
    <w:rsid w:val="009466D4"/>
    <w:rsid w:val="00946874"/>
    <w:rsid w:val="00947FCB"/>
    <w:rsid w:val="00953FC1"/>
    <w:rsid w:val="00954180"/>
    <w:rsid w:val="0095524A"/>
    <w:rsid w:val="00955D61"/>
    <w:rsid w:val="00962461"/>
    <w:rsid w:val="00963B4B"/>
    <w:rsid w:val="00964AD8"/>
    <w:rsid w:val="00965051"/>
    <w:rsid w:val="009650E1"/>
    <w:rsid w:val="009651AE"/>
    <w:rsid w:val="00966AE3"/>
    <w:rsid w:val="00966C67"/>
    <w:rsid w:val="0096762E"/>
    <w:rsid w:val="00967FE3"/>
    <w:rsid w:val="00970B7C"/>
    <w:rsid w:val="00970E2D"/>
    <w:rsid w:val="00972D39"/>
    <w:rsid w:val="009735F6"/>
    <w:rsid w:val="00973C93"/>
    <w:rsid w:val="009759D6"/>
    <w:rsid w:val="009760D6"/>
    <w:rsid w:val="0097621D"/>
    <w:rsid w:val="00976FB5"/>
    <w:rsid w:val="00977B7B"/>
    <w:rsid w:val="00977BA7"/>
    <w:rsid w:val="00977BFD"/>
    <w:rsid w:val="00977FDC"/>
    <w:rsid w:val="00980738"/>
    <w:rsid w:val="00980B40"/>
    <w:rsid w:val="00981A56"/>
    <w:rsid w:val="00982595"/>
    <w:rsid w:val="009830A0"/>
    <w:rsid w:val="0098520A"/>
    <w:rsid w:val="00986220"/>
    <w:rsid w:val="0098644B"/>
    <w:rsid w:val="00987661"/>
    <w:rsid w:val="00992B0E"/>
    <w:rsid w:val="0099322F"/>
    <w:rsid w:val="00995A1F"/>
    <w:rsid w:val="00996561"/>
    <w:rsid w:val="00996EA2"/>
    <w:rsid w:val="00996FC3"/>
    <w:rsid w:val="009A0615"/>
    <w:rsid w:val="009A2E0C"/>
    <w:rsid w:val="009B0BE9"/>
    <w:rsid w:val="009B159C"/>
    <w:rsid w:val="009B2674"/>
    <w:rsid w:val="009B2CB1"/>
    <w:rsid w:val="009B3FFA"/>
    <w:rsid w:val="009B42D9"/>
    <w:rsid w:val="009B4B4F"/>
    <w:rsid w:val="009B5E08"/>
    <w:rsid w:val="009B64A3"/>
    <w:rsid w:val="009B6CE1"/>
    <w:rsid w:val="009B6FF2"/>
    <w:rsid w:val="009B7172"/>
    <w:rsid w:val="009C073E"/>
    <w:rsid w:val="009C2D7F"/>
    <w:rsid w:val="009C4846"/>
    <w:rsid w:val="009C4A91"/>
    <w:rsid w:val="009C5445"/>
    <w:rsid w:val="009C5FB1"/>
    <w:rsid w:val="009C6F7E"/>
    <w:rsid w:val="009C72F9"/>
    <w:rsid w:val="009D15AC"/>
    <w:rsid w:val="009D2D0C"/>
    <w:rsid w:val="009D348E"/>
    <w:rsid w:val="009D38FB"/>
    <w:rsid w:val="009D4E0B"/>
    <w:rsid w:val="009D57BF"/>
    <w:rsid w:val="009D7902"/>
    <w:rsid w:val="009E026D"/>
    <w:rsid w:val="009E3095"/>
    <w:rsid w:val="009E3F67"/>
    <w:rsid w:val="009E4B1F"/>
    <w:rsid w:val="009E5012"/>
    <w:rsid w:val="009E551D"/>
    <w:rsid w:val="009E56D7"/>
    <w:rsid w:val="009E5709"/>
    <w:rsid w:val="009E6128"/>
    <w:rsid w:val="009E6431"/>
    <w:rsid w:val="009E6D9E"/>
    <w:rsid w:val="009E736E"/>
    <w:rsid w:val="009E7CF3"/>
    <w:rsid w:val="009F00F8"/>
    <w:rsid w:val="009F0CA4"/>
    <w:rsid w:val="009F4ECE"/>
    <w:rsid w:val="009F59DB"/>
    <w:rsid w:val="009F5E77"/>
    <w:rsid w:val="009F6652"/>
    <w:rsid w:val="009F73BC"/>
    <w:rsid w:val="009F7B61"/>
    <w:rsid w:val="009F7D84"/>
    <w:rsid w:val="00A005AA"/>
    <w:rsid w:val="00A007FB"/>
    <w:rsid w:val="00A009B8"/>
    <w:rsid w:val="00A0367A"/>
    <w:rsid w:val="00A040A0"/>
    <w:rsid w:val="00A040C1"/>
    <w:rsid w:val="00A05AB2"/>
    <w:rsid w:val="00A066F6"/>
    <w:rsid w:val="00A071A5"/>
    <w:rsid w:val="00A07568"/>
    <w:rsid w:val="00A077AE"/>
    <w:rsid w:val="00A07E12"/>
    <w:rsid w:val="00A07FF8"/>
    <w:rsid w:val="00A1362B"/>
    <w:rsid w:val="00A145DA"/>
    <w:rsid w:val="00A14D55"/>
    <w:rsid w:val="00A165DD"/>
    <w:rsid w:val="00A16C77"/>
    <w:rsid w:val="00A208F1"/>
    <w:rsid w:val="00A20DD4"/>
    <w:rsid w:val="00A20FAB"/>
    <w:rsid w:val="00A2332B"/>
    <w:rsid w:val="00A24C35"/>
    <w:rsid w:val="00A25340"/>
    <w:rsid w:val="00A25B7F"/>
    <w:rsid w:val="00A30A0F"/>
    <w:rsid w:val="00A31403"/>
    <w:rsid w:val="00A31614"/>
    <w:rsid w:val="00A32D75"/>
    <w:rsid w:val="00A32F8E"/>
    <w:rsid w:val="00A33325"/>
    <w:rsid w:val="00A3339C"/>
    <w:rsid w:val="00A338FB"/>
    <w:rsid w:val="00A35295"/>
    <w:rsid w:val="00A355EE"/>
    <w:rsid w:val="00A357A0"/>
    <w:rsid w:val="00A35CEF"/>
    <w:rsid w:val="00A3747B"/>
    <w:rsid w:val="00A37CF2"/>
    <w:rsid w:val="00A41AF9"/>
    <w:rsid w:val="00A421EA"/>
    <w:rsid w:val="00A42815"/>
    <w:rsid w:val="00A437A8"/>
    <w:rsid w:val="00A4387B"/>
    <w:rsid w:val="00A442E8"/>
    <w:rsid w:val="00A4474D"/>
    <w:rsid w:val="00A44D63"/>
    <w:rsid w:val="00A46D3D"/>
    <w:rsid w:val="00A50E6F"/>
    <w:rsid w:val="00A51B8D"/>
    <w:rsid w:val="00A52107"/>
    <w:rsid w:val="00A52C0D"/>
    <w:rsid w:val="00A53BC0"/>
    <w:rsid w:val="00A540B8"/>
    <w:rsid w:val="00A54272"/>
    <w:rsid w:val="00A54B55"/>
    <w:rsid w:val="00A57D28"/>
    <w:rsid w:val="00A604AF"/>
    <w:rsid w:val="00A60B06"/>
    <w:rsid w:val="00A60E58"/>
    <w:rsid w:val="00A610DB"/>
    <w:rsid w:val="00A62FE3"/>
    <w:rsid w:val="00A633A4"/>
    <w:rsid w:val="00A63CED"/>
    <w:rsid w:val="00A64A03"/>
    <w:rsid w:val="00A65395"/>
    <w:rsid w:val="00A653F9"/>
    <w:rsid w:val="00A655B4"/>
    <w:rsid w:val="00A66B3D"/>
    <w:rsid w:val="00A67972"/>
    <w:rsid w:val="00A72B78"/>
    <w:rsid w:val="00A73447"/>
    <w:rsid w:val="00A737F7"/>
    <w:rsid w:val="00A7415A"/>
    <w:rsid w:val="00A7423B"/>
    <w:rsid w:val="00A74C13"/>
    <w:rsid w:val="00A7553C"/>
    <w:rsid w:val="00A768B5"/>
    <w:rsid w:val="00A80AC4"/>
    <w:rsid w:val="00A8110C"/>
    <w:rsid w:val="00A81110"/>
    <w:rsid w:val="00A833B8"/>
    <w:rsid w:val="00A834DD"/>
    <w:rsid w:val="00A8401D"/>
    <w:rsid w:val="00A90038"/>
    <w:rsid w:val="00A90870"/>
    <w:rsid w:val="00A90AD6"/>
    <w:rsid w:val="00A91DB4"/>
    <w:rsid w:val="00A9383F"/>
    <w:rsid w:val="00A942D6"/>
    <w:rsid w:val="00A94896"/>
    <w:rsid w:val="00A94994"/>
    <w:rsid w:val="00A9685B"/>
    <w:rsid w:val="00AA0F26"/>
    <w:rsid w:val="00AA2C34"/>
    <w:rsid w:val="00AA34EF"/>
    <w:rsid w:val="00AA3E84"/>
    <w:rsid w:val="00AA5322"/>
    <w:rsid w:val="00AA5D1D"/>
    <w:rsid w:val="00AA60FC"/>
    <w:rsid w:val="00AA6142"/>
    <w:rsid w:val="00AA6F74"/>
    <w:rsid w:val="00AA729A"/>
    <w:rsid w:val="00AB085D"/>
    <w:rsid w:val="00AB1F1C"/>
    <w:rsid w:val="00AB296B"/>
    <w:rsid w:val="00AB4C8C"/>
    <w:rsid w:val="00AB4F34"/>
    <w:rsid w:val="00AB5B86"/>
    <w:rsid w:val="00AC1B75"/>
    <w:rsid w:val="00AC378D"/>
    <w:rsid w:val="00AC3CDC"/>
    <w:rsid w:val="00AC6110"/>
    <w:rsid w:val="00AC73D1"/>
    <w:rsid w:val="00AC7A8E"/>
    <w:rsid w:val="00AD18D7"/>
    <w:rsid w:val="00AD1C78"/>
    <w:rsid w:val="00AD2F5E"/>
    <w:rsid w:val="00AD315E"/>
    <w:rsid w:val="00AD4519"/>
    <w:rsid w:val="00AD4569"/>
    <w:rsid w:val="00AD4856"/>
    <w:rsid w:val="00AD619D"/>
    <w:rsid w:val="00AD651A"/>
    <w:rsid w:val="00AD6ED1"/>
    <w:rsid w:val="00AD75A5"/>
    <w:rsid w:val="00AE158B"/>
    <w:rsid w:val="00AE1D80"/>
    <w:rsid w:val="00AE3A32"/>
    <w:rsid w:val="00AE3A52"/>
    <w:rsid w:val="00AE3E82"/>
    <w:rsid w:val="00AE4C81"/>
    <w:rsid w:val="00AE57C3"/>
    <w:rsid w:val="00AE6C48"/>
    <w:rsid w:val="00AE6F47"/>
    <w:rsid w:val="00AF5446"/>
    <w:rsid w:val="00B00BEF"/>
    <w:rsid w:val="00B0101D"/>
    <w:rsid w:val="00B02C31"/>
    <w:rsid w:val="00B0388E"/>
    <w:rsid w:val="00B050B0"/>
    <w:rsid w:val="00B07794"/>
    <w:rsid w:val="00B1193C"/>
    <w:rsid w:val="00B11B6E"/>
    <w:rsid w:val="00B132BB"/>
    <w:rsid w:val="00B140CA"/>
    <w:rsid w:val="00B142FF"/>
    <w:rsid w:val="00B14BCB"/>
    <w:rsid w:val="00B153C3"/>
    <w:rsid w:val="00B15774"/>
    <w:rsid w:val="00B15BDD"/>
    <w:rsid w:val="00B15D45"/>
    <w:rsid w:val="00B17B26"/>
    <w:rsid w:val="00B20284"/>
    <w:rsid w:val="00B203D2"/>
    <w:rsid w:val="00B20743"/>
    <w:rsid w:val="00B2193E"/>
    <w:rsid w:val="00B21EF0"/>
    <w:rsid w:val="00B2267E"/>
    <w:rsid w:val="00B22E8F"/>
    <w:rsid w:val="00B24D0C"/>
    <w:rsid w:val="00B2582F"/>
    <w:rsid w:val="00B25DEC"/>
    <w:rsid w:val="00B31021"/>
    <w:rsid w:val="00B3141B"/>
    <w:rsid w:val="00B31F57"/>
    <w:rsid w:val="00B32F74"/>
    <w:rsid w:val="00B353FE"/>
    <w:rsid w:val="00B355AC"/>
    <w:rsid w:val="00B3596E"/>
    <w:rsid w:val="00B35F95"/>
    <w:rsid w:val="00B40241"/>
    <w:rsid w:val="00B406E4"/>
    <w:rsid w:val="00B419A6"/>
    <w:rsid w:val="00B426DC"/>
    <w:rsid w:val="00B42869"/>
    <w:rsid w:val="00B443F7"/>
    <w:rsid w:val="00B45825"/>
    <w:rsid w:val="00B475AA"/>
    <w:rsid w:val="00B50DCE"/>
    <w:rsid w:val="00B54F47"/>
    <w:rsid w:val="00B550E6"/>
    <w:rsid w:val="00B5527D"/>
    <w:rsid w:val="00B562A4"/>
    <w:rsid w:val="00B56BB8"/>
    <w:rsid w:val="00B57819"/>
    <w:rsid w:val="00B578A0"/>
    <w:rsid w:val="00B57A74"/>
    <w:rsid w:val="00B57B10"/>
    <w:rsid w:val="00B60CE3"/>
    <w:rsid w:val="00B62C6A"/>
    <w:rsid w:val="00B63E43"/>
    <w:rsid w:val="00B6457B"/>
    <w:rsid w:val="00B653A7"/>
    <w:rsid w:val="00B6645A"/>
    <w:rsid w:val="00B66495"/>
    <w:rsid w:val="00B6704E"/>
    <w:rsid w:val="00B674CB"/>
    <w:rsid w:val="00B72389"/>
    <w:rsid w:val="00B72673"/>
    <w:rsid w:val="00B726AD"/>
    <w:rsid w:val="00B73FB5"/>
    <w:rsid w:val="00B74EA0"/>
    <w:rsid w:val="00B755F2"/>
    <w:rsid w:val="00B75A3C"/>
    <w:rsid w:val="00B772AA"/>
    <w:rsid w:val="00B7753C"/>
    <w:rsid w:val="00B77EF8"/>
    <w:rsid w:val="00B80726"/>
    <w:rsid w:val="00B826F9"/>
    <w:rsid w:val="00B82D67"/>
    <w:rsid w:val="00B830C8"/>
    <w:rsid w:val="00B832D5"/>
    <w:rsid w:val="00B84BA0"/>
    <w:rsid w:val="00B859B1"/>
    <w:rsid w:val="00B85BB9"/>
    <w:rsid w:val="00B86235"/>
    <w:rsid w:val="00B87F4A"/>
    <w:rsid w:val="00B9002F"/>
    <w:rsid w:val="00B90EE9"/>
    <w:rsid w:val="00B92C44"/>
    <w:rsid w:val="00B93BAE"/>
    <w:rsid w:val="00B95C7B"/>
    <w:rsid w:val="00B9629E"/>
    <w:rsid w:val="00BA12DF"/>
    <w:rsid w:val="00BA1A74"/>
    <w:rsid w:val="00BA1FFE"/>
    <w:rsid w:val="00BA23F0"/>
    <w:rsid w:val="00BA25FC"/>
    <w:rsid w:val="00BA388D"/>
    <w:rsid w:val="00BA728B"/>
    <w:rsid w:val="00BB032B"/>
    <w:rsid w:val="00BB0E1E"/>
    <w:rsid w:val="00BB0ED0"/>
    <w:rsid w:val="00BB1DD7"/>
    <w:rsid w:val="00BB1FE3"/>
    <w:rsid w:val="00BB3AD6"/>
    <w:rsid w:val="00BB40DE"/>
    <w:rsid w:val="00BB4E01"/>
    <w:rsid w:val="00BB5046"/>
    <w:rsid w:val="00BB70B3"/>
    <w:rsid w:val="00BC2760"/>
    <w:rsid w:val="00BC2875"/>
    <w:rsid w:val="00BC3707"/>
    <w:rsid w:val="00BC3DC9"/>
    <w:rsid w:val="00BC4BC2"/>
    <w:rsid w:val="00BC4FF9"/>
    <w:rsid w:val="00BC5031"/>
    <w:rsid w:val="00BC7C0B"/>
    <w:rsid w:val="00BD0AB8"/>
    <w:rsid w:val="00BD1377"/>
    <w:rsid w:val="00BD18F8"/>
    <w:rsid w:val="00BD1D32"/>
    <w:rsid w:val="00BD22D6"/>
    <w:rsid w:val="00BD24E2"/>
    <w:rsid w:val="00BD28F1"/>
    <w:rsid w:val="00BD2BC2"/>
    <w:rsid w:val="00BD41F5"/>
    <w:rsid w:val="00BD65EB"/>
    <w:rsid w:val="00BD69D8"/>
    <w:rsid w:val="00BD7163"/>
    <w:rsid w:val="00BD7404"/>
    <w:rsid w:val="00BE0581"/>
    <w:rsid w:val="00BE07EA"/>
    <w:rsid w:val="00BE0B10"/>
    <w:rsid w:val="00BE27DB"/>
    <w:rsid w:val="00BE3632"/>
    <w:rsid w:val="00BE4878"/>
    <w:rsid w:val="00BE6901"/>
    <w:rsid w:val="00BE6B56"/>
    <w:rsid w:val="00BE7058"/>
    <w:rsid w:val="00BF08A1"/>
    <w:rsid w:val="00BF0DE1"/>
    <w:rsid w:val="00BF1271"/>
    <w:rsid w:val="00BF3346"/>
    <w:rsid w:val="00BF3E94"/>
    <w:rsid w:val="00BF4B65"/>
    <w:rsid w:val="00BF584D"/>
    <w:rsid w:val="00BF58A0"/>
    <w:rsid w:val="00BF6A46"/>
    <w:rsid w:val="00BF7700"/>
    <w:rsid w:val="00BF7EC7"/>
    <w:rsid w:val="00C0124F"/>
    <w:rsid w:val="00C016D2"/>
    <w:rsid w:val="00C019F1"/>
    <w:rsid w:val="00C0290C"/>
    <w:rsid w:val="00C03116"/>
    <w:rsid w:val="00C03530"/>
    <w:rsid w:val="00C03594"/>
    <w:rsid w:val="00C0712B"/>
    <w:rsid w:val="00C074DB"/>
    <w:rsid w:val="00C07D9A"/>
    <w:rsid w:val="00C07E51"/>
    <w:rsid w:val="00C12527"/>
    <w:rsid w:val="00C12A67"/>
    <w:rsid w:val="00C1454E"/>
    <w:rsid w:val="00C15E47"/>
    <w:rsid w:val="00C162C9"/>
    <w:rsid w:val="00C16507"/>
    <w:rsid w:val="00C17DCF"/>
    <w:rsid w:val="00C20F85"/>
    <w:rsid w:val="00C218CF"/>
    <w:rsid w:val="00C21C25"/>
    <w:rsid w:val="00C23E71"/>
    <w:rsid w:val="00C242B3"/>
    <w:rsid w:val="00C24328"/>
    <w:rsid w:val="00C269E9"/>
    <w:rsid w:val="00C269FE"/>
    <w:rsid w:val="00C26F23"/>
    <w:rsid w:val="00C27597"/>
    <w:rsid w:val="00C302E7"/>
    <w:rsid w:val="00C30426"/>
    <w:rsid w:val="00C30515"/>
    <w:rsid w:val="00C321B0"/>
    <w:rsid w:val="00C33D6A"/>
    <w:rsid w:val="00C341C3"/>
    <w:rsid w:val="00C35B41"/>
    <w:rsid w:val="00C35D13"/>
    <w:rsid w:val="00C35DC8"/>
    <w:rsid w:val="00C3626D"/>
    <w:rsid w:val="00C36E6B"/>
    <w:rsid w:val="00C40D91"/>
    <w:rsid w:val="00C41BB1"/>
    <w:rsid w:val="00C42C24"/>
    <w:rsid w:val="00C4401E"/>
    <w:rsid w:val="00C44178"/>
    <w:rsid w:val="00C45D8C"/>
    <w:rsid w:val="00C461A9"/>
    <w:rsid w:val="00C477B5"/>
    <w:rsid w:val="00C47B02"/>
    <w:rsid w:val="00C51858"/>
    <w:rsid w:val="00C528F5"/>
    <w:rsid w:val="00C5293D"/>
    <w:rsid w:val="00C52ECC"/>
    <w:rsid w:val="00C53CF0"/>
    <w:rsid w:val="00C53DD0"/>
    <w:rsid w:val="00C5449F"/>
    <w:rsid w:val="00C55E74"/>
    <w:rsid w:val="00C55F9E"/>
    <w:rsid w:val="00C5617F"/>
    <w:rsid w:val="00C56C9F"/>
    <w:rsid w:val="00C57592"/>
    <w:rsid w:val="00C607AB"/>
    <w:rsid w:val="00C63DEB"/>
    <w:rsid w:val="00C63FF5"/>
    <w:rsid w:val="00C6551D"/>
    <w:rsid w:val="00C65F10"/>
    <w:rsid w:val="00C6687B"/>
    <w:rsid w:val="00C6735A"/>
    <w:rsid w:val="00C7013F"/>
    <w:rsid w:val="00C71174"/>
    <w:rsid w:val="00C7387E"/>
    <w:rsid w:val="00C75172"/>
    <w:rsid w:val="00C757D0"/>
    <w:rsid w:val="00C76764"/>
    <w:rsid w:val="00C76802"/>
    <w:rsid w:val="00C804C9"/>
    <w:rsid w:val="00C8113A"/>
    <w:rsid w:val="00C8228B"/>
    <w:rsid w:val="00C8287D"/>
    <w:rsid w:val="00C831A0"/>
    <w:rsid w:val="00C83B51"/>
    <w:rsid w:val="00C84493"/>
    <w:rsid w:val="00C85E9E"/>
    <w:rsid w:val="00C874F4"/>
    <w:rsid w:val="00C87FA3"/>
    <w:rsid w:val="00C90529"/>
    <w:rsid w:val="00C90F91"/>
    <w:rsid w:val="00C915ED"/>
    <w:rsid w:val="00C937D0"/>
    <w:rsid w:val="00C95C2C"/>
    <w:rsid w:val="00C97744"/>
    <w:rsid w:val="00CA0FAF"/>
    <w:rsid w:val="00CA1018"/>
    <w:rsid w:val="00CA1E6F"/>
    <w:rsid w:val="00CA2FE0"/>
    <w:rsid w:val="00CA41E1"/>
    <w:rsid w:val="00CA45BE"/>
    <w:rsid w:val="00CA5009"/>
    <w:rsid w:val="00CA6E57"/>
    <w:rsid w:val="00CA74F9"/>
    <w:rsid w:val="00CA7BDD"/>
    <w:rsid w:val="00CB062A"/>
    <w:rsid w:val="00CB15C5"/>
    <w:rsid w:val="00CB2056"/>
    <w:rsid w:val="00CB21EC"/>
    <w:rsid w:val="00CB5E83"/>
    <w:rsid w:val="00CC07F7"/>
    <w:rsid w:val="00CC21C1"/>
    <w:rsid w:val="00CC22BC"/>
    <w:rsid w:val="00CC24AA"/>
    <w:rsid w:val="00CC34A9"/>
    <w:rsid w:val="00CC3FA4"/>
    <w:rsid w:val="00CC4801"/>
    <w:rsid w:val="00CC535D"/>
    <w:rsid w:val="00CD2586"/>
    <w:rsid w:val="00CD46E8"/>
    <w:rsid w:val="00CD4B0B"/>
    <w:rsid w:val="00CD6972"/>
    <w:rsid w:val="00CE1896"/>
    <w:rsid w:val="00CE2CA4"/>
    <w:rsid w:val="00CE336B"/>
    <w:rsid w:val="00CE3B9B"/>
    <w:rsid w:val="00CE3D9F"/>
    <w:rsid w:val="00CE5831"/>
    <w:rsid w:val="00CE59B5"/>
    <w:rsid w:val="00CE5BFC"/>
    <w:rsid w:val="00CE65B9"/>
    <w:rsid w:val="00CF1122"/>
    <w:rsid w:val="00CF199D"/>
    <w:rsid w:val="00CF2CFF"/>
    <w:rsid w:val="00CF5B13"/>
    <w:rsid w:val="00CF7A71"/>
    <w:rsid w:val="00D0089F"/>
    <w:rsid w:val="00D01236"/>
    <w:rsid w:val="00D020AC"/>
    <w:rsid w:val="00D05396"/>
    <w:rsid w:val="00D0755E"/>
    <w:rsid w:val="00D07A6B"/>
    <w:rsid w:val="00D10460"/>
    <w:rsid w:val="00D107D4"/>
    <w:rsid w:val="00D1087E"/>
    <w:rsid w:val="00D10A80"/>
    <w:rsid w:val="00D1138E"/>
    <w:rsid w:val="00D11ED1"/>
    <w:rsid w:val="00D12327"/>
    <w:rsid w:val="00D138E7"/>
    <w:rsid w:val="00D13A0C"/>
    <w:rsid w:val="00D13B95"/>
    <w:rsid w:val="00D143BB"/>
    <w:rsid w:val="00D15475"/>
    <w:rsid w:val="00D164AD"/>
    <w:rsid w:val="00D16F54"/>
    <w:rsid w:val="00D172AD"/>
    <w:rsid w:val="00D2005C"/>
    <w:rsid w:val="00D20082"/>
    <w:rsid w:val="00D20859"/>
    <w:rsid w:val="00D20CC2"/>
    <w:rsid w:val="00D21B8B"/>
    <w:rsid w:val="00D22854"/>
    <w:rsid w:val="00D2332A"/>
    <w:rsid w:val="00D23A44"/>
    <w:rsid w:val="00D23FBB"/>
    <w:rsid w:val="00D24AD2"/>
    <w:rsid w:val="00D25645"/>
    <w:rsid w:val="00D26A75"/>
    <w:rsid w:val="00D27043"/>
    <w:rsid w:val="00D2760D"/>
    <w:rsid w:val="00D27680"/>
    <w:rsid w:val="00D30104"/>
    <w:rsid w:val="00D340C3"/>
    <w:rsid w:val="00D359D9"/>
    <w:rsid w:val="00D364F1"/>
    <w:rsid w:val="00D378DB"/>
    <w:rsid w:val="00D41247"/>
    <w:rsid w:val="00D41309"/>
    <w:rsid w:val="00D41974"/>
    <w:rsid w:val="00D427F6"/>
    <w:rsid w:val="00D4350D"/>
    <w:rsid w:val="00D44B6B"/>
    <w:rsid w:val="00D45D1B"/>
    <w:rsid w:val="00D47882"/>
    <w:rsid w:val="00D47EA1"/>
    <w:rsid w:val="00D503CE"/>
    <w:rsid w:val="00D50A89"/>
    <w:rsid w:val="00D51C77"/>
    <w:rsid w:val="00D51FEB"/>
    <w:rsid w:val="00D52CF5"/>
    <w:rsid w:val="00D53548"/>
    <w:rsid w:val="00D56D4A"/>
    <w:rsid w:val="00D56FA3"/>
    <w:rsid w:val="00D571C7"/>
    <w:rsid w:val="00D60974"/>
    <w:rsid w:val="00D6108E"/>
    <w:rsid w:val="00D611CD"/>
    <w:rsid w:val="00D62D6C"/>
    <w:rsid w:val="00D63736"/>
    <w:rsid w:val="00D661E3"/>
    <w:rsid w:val="00D67EAC"/>
    <w:rsid w:val="00D7139F"/>
    <w:rsid w:val="00D71877"/>
    <w:rsid w:val="00D73252"/>
    <w:rsid w:val="00D73564"/>
    <w:rsid w:val="00D743E9"/>
    <w:rsid w:val="00D753B0"/>
    <w:rsid w:val="00D7646C"/>
    <w:rsid w:val="00D76A7D"/>
    <w:rsid w:val="00D7764A"/>
    <w:rsid w:val="00D77C37"/>
    <w:rsid w:val="00D81F97"/>
    <w:rsid w:val="00D85A6D"/>
    <w:rsid w:val="00D86570"/>
    <w:rsid w:val="00D868B0"/>
    <w:rsid w:val="00D90D0A"/>
    <w:rsid w:val="00D915EB"/>
    <w:rsid w:val="00D9201D"/>
    <w:rsid w:val="00D97B6E"/>
    <w:rsid w:val="00D97E0E"/>
    <w:rsid w:val="00DA04F5"/>
    <w:rsid w:val="00DA0A06"/>
    <w:rsid w:val="00DA2542"/>
    <w:rsid w:val="00DA2755"/>
    <w:rsid w:val="00DA3C61"/>
    <w:rsid w:val="00DA4D44"/>
    <w:rsid w:val="00DA6E4A"/>
    <w:rsid w:val="00DA6FB8"/>
    <w:rsid w:val="00DB1648"/>
    <w:rsid w:val="00DB1935"/>
    <w:rsid w:val="00DB27F5"/>
    <w:rsid w:val="00DB292D"/>
    <w:rsid w:val="00DB33C8"/>
    <w:rsid w:val="00DB3A05"/>
    <w:rsid w:val="00DB4B49"/>
    <w:rsid w:val="00DB4B8E"/>
    <w:rsid w:val="00DB58F5"/>
    <w:rsid w:val="00DB6219"/>
    <w:rsid w:val="00DB657F"/>
    <w:rsid w:val="00DC124C"/>
    <w:rsid w:val="00DC20B4"/>
    <w:rsid w:val="00DC2275"/>
    <w:rsid w:val="00DC2B7A"/>
    <w:rsid w:val="00DC4699"/>
    <w:rsid w:val="00DC51B4"/>
    <w:rsid w:val="00DD03C7"/>
    <w:rsid w:val="00DD1C0F"/>
    <w:rsid w:val="00DD241D"/>
    <w:rsid w:val="00DD2A84"/>
    <w:rsid w:val="00DD3BA0"/>
    <w:rsid w:val="00DD5AFD"/>
    <w:rsid w:val="00DD66B0"/>
    <w:rsid w:val="00DD7BAD"/>
    <w:rsid w:val="00DE08FB"/>
    <w:rsid w:val="00DE0A2F"/>
    <w:rsid w:val="00DE0E90"/>
    <w:rsid w:val="00DE45CB"/>
    <w:rsid w:val="00DE5755"/>
    <w:rsid w:val="00DE5E0C"/>
    <w:rsid w:val="00DE70CA"/>
    <w:rsid w:val="00DE72E0"/>
    <w:rsid w:val="00DE7C22"/>
    <w:rsid w:val="00DF0E37"/>
    <w:rsid w:val="00DF4735"/>
    <w:rsid w:val="00DF4B10"/>
    <w:rsid w:val="00DF5BB0"/>
    <w:rsid w:val="00DF66F0"/>
    <w:rsid w:val="00E00EF2"/>
    <w:rsid w:val="00E0150B"/>
    <w:rsid w:val="00E01D34"/>
    <w:rsid w:val="00E02418"/>
    <w:rsid w:val="00E03D5A"/>
    <w:rsid w:val="00E05A81"/>
    <w:rsid w:val="00E069B7"/>
    <w:rsid w:val="00E100E8"/>
    <w:rsid w:val="00E119B9"/>
    <w:rsid w:val="00E12416"/>
    <w:rsid w:val="00E14B35"/>
    <w:rsid w:val="00E16835"/>
    <w:rsid w:val="00E16CE0"/>
    <w:rsid w:val="00E17277"/>
    <w:rsid w:val="00E20493"/>
    <w:rsid w:val="00E21B4D"/>
    <w:rsid w:val="00E23A1F"/>
    <w:rsid w:val="00E24C76"/>
    <w:rsid w:val="00E25869"/>
    <w:rsid w:val="00E25FE3"/>
    <w:rsid w:val="00E26AEA"/>
    <w:rsid w:val="00E278A7"/>
    <w:rsid w:val="00E30E1E"/>
    <w:rsid w:val="00E30E81"/>
    <w:rsid w:val="00E3162D"/>
    <w:rsid w:val="00E31749"/>
    <w:rsid w:val="00E32474"/>
    <w:rsid w:val="00E32BA4"/>
    <w:rsid w:val="00E337AE"/>
    <w:rsid w:val="00E33AB6"/>
    <w:rsid w:val="00E34497"/>
    <w:rsid w:val="00E350E7"/>
    <w:rsid w:val="00E35329"/>
    <w:rsid w:val="00E356BA"/>
    <w:rsid w:val="00E3642F"/>
    <w:rsid w:val="00E36FA9"/>
    <w:rsid w:val="00E36FAA"/>
    <w:rsid w:val="00E41346"/>
    <w:rsid w:val="00E41E98"/>
    <w:rsid w:val="00E425D8"/>
    <w:rsid w:val="00E43CFD"/>
    <w:rsid w:val="00E4440D"/>
    <w:rsid w:val="00E4555E"/>
    <w:rsid w:val="00E45BED"/>
    <w:rsid w:val="00E46447"/>
    <w:rsid w:val="00E46A28"/>
    <w:rsid w:val="00E47056"/>
    <w:rsid w:val="00E47BDB"/>
    <w:rsid w:val="00E47DC4"/>
    <w:rsid w:val="00E5036B"/>
    <w:rsid w:val="00E5113A"/>
    <w:rsid w:val="00E5347B"/>
    <w:rsid w:val="00E5429D"/>
    <w:rsid w:val="00E54E07"/>
    <w:rsid w:val="00E552B8"/>
    <w:rsid w:val="00E552FD"/>
    <w:rsid w:val="00E562C1"/>
    <w:rsid w:val="00E56DBE"/>
    <w:rsid w:val="00E602D7"/>
    <w:rsid w:val="00E60815"/>
    <w:rsid w:val="00E611AB"/>
    <w:rsid w:val="00E64CE7"/>
    <w:rsid w:val="00E659BD"/>
    <w:rsid w:val="00E65E8A"/>
    <w:rsid w:val="00E67494"/>
    <w:rsid w:val="00E70931"/>
    <w:rsid w:val="00E70BAE"/>
    <w:rsid w:val="00E710AD"/>
    <w:rsid w:val="00E72C1A"/>
    <w:rsid w:val="00E73FF3"/>
    <w:rsid w:val="00E741F8"/>
    <w:rsid w:val="00E74CDF"/>
    <w:rsid w:val="00E76B7D"/>
    <w:rsid w:val="00E81C49"/>
    <w:rsid w:val="00E82F1B"/>
    <w:rsid w:val="00E8311B"/>
    <w:rsid w:val="00E85A7A"/>
    <w:rsid w:val="00E86DF5"/>
    <w:rsid w:val="00E86F08"/>
    <w:rsid w:val="00E90C91"/>
    <w:rsid w:val="00E90CAB"/>
    <w:rsid w:val="00E92D4B"/>
    <w:rsid w:val="00E942BE"/>
    <w:rsid w:val="00E95687"/>
    <w:rsid w:val="00E96F67"/>
    <w:rsid w:val="00EA2FD8"/>
    <w:rsid w:val="00EA328A"/>
    <w:rsid w:val="00EB1A27"/>
    <w:rsid w:val="00EB20FD"/>
    <w:rsid w:val="00EB21C1"/>
    <w:rsid w:val="00EB2C36"/>
    <w:rsid w:val="00EB33D5"/>
    <w:rsid w:val="00EB4747"/>
    <w:rsid w:val="00EB4FD3"/>
    <w:rsid w:val="00EB6667"/>
    <w:rsid w:val="00EC3074"/>
    <w:rsid w:val="00EC3813"/>
    <w:rsid w:val="00EC5114"/>
    <w:rsid w:val="00EC5850"/>
    <w:rsid w:val="00EC6AA3"/>
    <w:rsid w:val="00ED2DBE"/>
    <w:rsid w:val="00ED6D18"/>
    <w:rsid w:val="00ED74E2"/>
    <w:rsid w:val="00ED74FC"/>
    <w:rsid w:val="00ED7E1C"/>
    <w:rsid w:val="00EE1783"/>
    <w:rsid w:val="00EE1B76"/>
    <w:rsid w:val="00EE308A"/>
    <w:rsid w:val="00EE32BD"/>
    <w:rsid w:val="00EE4164"/>
    <w:rsid w:val="00EE4318"/>
    <w:rsid w:val="00EE4345"/>
    <w:rsid w:val="00EE45FB"/>
    <w:rsid w:val="00EE46D5"/>
    <w:rsid w:val="00EE633A"/>
    <w:rsid w:val="00EF1EC1"/>
    <w:rsid w:val="00EF303D"/>
    <w:rsid w:val="00EF3E0B"/>
    <w:rsid w:val="00EF44A9"/>
    <w:rsid w:val="00EF51C0"/>
    <w:rsid w:val="00EF6B04"/>
    <w:rsid w:val="00EF7489"/>
    <w:rsid w:val="00EF7729"/>
    <w:rsid w:val="00EF7CFC"/>
    <w:rsid w:val="00F01782"/>
    <w:rsid w:val="00F0240E"/>
    <w:rsid w:val="00F036A0"/>
    <w:rsid w:val="00F039B0"/>
    <w:rsid w:val="00F03FF6"/>
    <w:rsid w:val="00F05C84"/>
    <w:rsid w:val="00F062D6"/>
    <w:rsid w:val="00F07707"/>
    <w:rsid w:val="00F10A35"/>
    <w:rsid w:val="00F10D87"/>
    <w:rsid w:val="00F10F8A"/>
    <w:rsid w:val="00F111F4"/>
    <w:rsid w:val="00F131FE"/>
    <w:rsid w:val="00F13AA1"/>
    <w:rsid w:val="00F1440A"/>
    <w:rsid w:val="00F14C4A"/>
    <w:rsid w:val="00F15E13"/>
    <w:rsid w:val="00F16373"/>
    <w:rsid w:val="00F21B60"/>
    <w:rsid w:val="00F21EED"/>
    <w:rsid w:val="00F22185"/>
    <w:rsid w:val="00F24DD1"/>
    <w:rsid w:val="00F25145"/>
    <w:rsid w:val="00F25A27"/>
    <w:rsid w:val="00F2618C"/>
    <w:rsid w:val="00F26225"/>
    <w:rsid w:val="00F27959"/>
    <w:rsid w:val="00F279DE"/>
    <w:rsid w:val="00F30684"/>
    <w:rsid w:val="00F31F5C"/>
    <w:rsid w:val="00F32D3A"/>
    <w:rsid w:val="00F336BF"/>
    <w:rsid w:val="00F3439A"/>
    <w:rsid w:val="00F34E46"/>
    <w:rsid w:val="00F36418"/>
    <w:rsid w:val="00F3689F"/>
    <w:rsid w:val="00F37533"/>
    <w:rsid w:val="00F37C67"/>
    <w:rsid w:val="00F426E6"/>
    <w:rsid w:val="00F42DF6"/>
    <w:rsid w:val="00F44BDF"/>
    <w:rsid w:val="00F44DA6"/>
    <w:rsid w:val="00F46555"/>
    <w:rsid w:val="00F47034"/>
    <w:rsid w:val="00F470EF"/>
    <w:rsid w:val="00F50590"/>
    <w:rsid w:val="00F506F0"/>
    <w:rsid w:val="00F510B3"/>
    <w:rsid w:val="00F52C17"/>
    <w:rsid w:val="00F52FDC"/>
    <w:rsid w:val="00F54D8B"/>
    <w:rsid w:val="00F56948"/>
    <w:rsid w:val="00F57339"/>
    <w:rsid w:val="00F57831"/>
    <w:rsid w:val="00F628C9"/>
    <w:rsid w:val="00F63696"/>
    <w:rsid w:val="00F64DD2"/>
    <w:rsid w:val="00F66B6F"/>
    <w:rsid w:val="00F66D3E"/>
    <w:rsid w:val="00F66F21"/>
    <w:rsid w:val="00F67750"/>
    <w:rsid w:val="00F67B07"/>
    <w:rsid w:val="00F71559"/>
    <w:rsid w:val="00F73814"/>
    <w:rsid w:val="00F73EA5"/>
    <w:rsid w:val="00F73EE4"/>
    <w:rsid w:val="00F74D1B"/>
    <w:rsid w:val="00F7659D"/>
    <w:rsid w:val="00F818D5"/>
    <w:rsid w:val="00F82C57"/>
    <w:rsid w:val="00F839AD"/>
    <w:rsid w:val="00F84AFB"/>
    <w:rsid w:val="00F84EFD"/>
    <w:rsid w:val="00F85946"/>
    <w:rsid w:val="00F86050"/>
    <w:rsid w:val="00F86B18"/>
    <w:rsid w:val="00F91032"/>
    <w:rsid w:val="00F91685"/>
    <w:rsid w:val="00F91F46"/>
    <w:rsid w:val="00F92318"/>
    <w:rsid w:val="00F92B30"/>
    <w:rsid w:val="00F938C7"/>
    <w:rsid w:val="00F93DBF"/>
    <w:rsid w:val="00F9531B"/>
    <w:rsid w:val="00F956EA"/>
    <w:rsid w:val="00FA0852"/>
    <w:rsid w:val="00FA16DB"/>
    <w:rsid w:val="00FA16EC"/>
    <w:rsid w:val="00FA207B"/>
    <w:rsid w:val="00FA20E4"/>
    <w:rsid w:val="00FA29F0"/>
    <w:rsid w:val="00FA303F"/>
    <w:rsid w:val="00FA3D52"/>
    <w:rsid w:val="00FA5F8D"/>
    <w:rsid w:val="00FA7E4E"/>
    <w:rsid w:val="00FB28F9"/>
    <w:rsid w:val="00FB563F"/>
    <w:rsid w:val="00FB63F7"/>
    <w:rsid w:val="00FB72D1"/>
    <w:rsid w:val="00FB78A6"/>
    <w:rsid w:val="00FB7F88"/>
    <w:rsid w:val="00FC164B"/>
    <w:rsid w:val="00FC2D5B"/>
    <w:rsid w:val="00FC365D"/>
    <w:rsid w:val="00FC3A88"/>
    <w:rsid w:val="00FC4A6C"/>
    <w:rsid w:val="00FC4FD6"/>
    <w:rsid w:val="00FC56A6"/>
    <w:rsid w:val="00FC63EA"/>
    <w:rsid w:val="00FD29B2"/>
    <w:rsid w:val="00FD2B51"/>
    <w:rsid w:val="00FD3184"/>
    <w:rsid w:val="00FD35C3"/>
    <w:rsid w:val="00FD580A"/>
    <w:rsid w:val="00FD6C1A"/>
    <w:rsid w:val="00FD73A7"/>
    <w:rsid w:val="00FE0AB6"/>
    <w:rsid w:val="00FE16D7"/>
    <w:rsid w:val="00FE24B0"/>
    <w:rsid w:val="00FE4084"/>
    <w:rsid w:val="00FE65B0"/>
    <w:rsid w:val="00FE68F3"/>
    <w:rsid w:val="00FE69C2"/>
    <w:rsid w:val="00FE7502"/>
    <w:rsid w:val="00FF12B4"/>
    <w:rsid w:val="00FF20BA"/>
    <w:rsid w:val="00FF319E"/>
    <w:rsid w:val="00FF3BF3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7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27A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FA29F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A729A"/>
    <w:pPr>
      <w:spacing w:before="100" w:beforeAutospacing="1" w:after="100" w:afterAutospacing="1"/>
    </w:pPr>
  </w:style>
  <w:style w:type="paragraph" w:customStyle="1" w:styleId="ConsPlusNormal">
    <w:name w:val="ConsPlusNormal"/>
    <w:rsid w:val="00AB29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ConsPlusCell">
    <w:name w:val="ConsPlusCell"/>
    <w:uiPriority w:val="99"/>
    <w:rsid w:val="00AB296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next w:val="a"/>
    <w:rsid w:val="00AB296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decor">
    <w:name w:val="decor"/>
    <w:basedOn w:val="a"/>
    <w:uiPriority w:val="99"/>
    <w:rsid w:val="009E551D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table" w:styleId="a7">
    <w:name w:val="Table Grid"/>
    <w:basedOn w:val="a1"/>
    <w:uiPriority w:val="59"/>
    <w:rsid w:val="009E5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86A02"/>
    <w:pPr>
      <w:ind w:left="720"/>
      <w:contextualSpacing/>
    </w:pPr>
  </w:style>
  <w:style w:type="paragraph" w:customStyle="1" w:styleId="ConsNormal">
    <w:name w:val="ConsNormal"/>
    <w:rsid w:val="00526B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нак"/>
    <w:basedOn w:val="a"/>
    <w:rsid w:val="00B578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No Spacing"/>
    <w:uiPriority w:val="1"/>
    <w:qFormat/>
    <w:rsid w:val="005713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7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27A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FA29F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A729A"/>
    <w:pPr>
      <w:spacing w:before="100" w:beforeAutospacing="1" w:after="100" w:afterAutospacing="1"/>
    </w:pPr>
  </w:style>
  <w:style w:type="paragraph" w:customStyle="1" w:styleId="ConsPlusNormal">
    <w:name w:val="ConsPlusNormal"/>
    <w:rsid w:val="00AB29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ConsPlusCell">
    <w:name w:val="ConsPlusCell"/>
    <w:uiPriority w:val="99"/>
    <w:rsid w:val="00AB296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next w:val="a"/>
    <w:rsid w:val="00AB296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decor">
    <w:name w:val="decor"/>
    <w:basedOn w:val="a"/>
    <w:uiPriority w:val="99"/>
    <w:rsid w:val="009E551D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table" w:styleId="a7">
    <w:name w:val="Table Grid"/>
    <w:basedOn w:val="a1"/>
    <w:uiPriority w:val="59"/>
    <w:rsid w:val="009E5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86A02"/>
    <w:pPr>
      <w:ind w:left="720"/>
      <w:contextualSpacing/>
    </w:pPr>
  </w:style>
  <w:style w:type="paragraph" w:customStyle="1" w:styleId="ConsNormal">
    <w:name w:val="ConsNormal"/>
    <w:rsid w:val="00526B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нак"/>
    <w:basedOn w:val="a"/>
    <w:rsid w:val="00B578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No Spacing"/>
    <w:uiPriority w:val="1"/>
    <w:qFormat/>
    <w:rsid w:val="005713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CC63A-08AB-4092-96CE-FF05DC99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5</TotalTime>
  <Pages>8</Pages>
  <Words>3045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А. Полозова</dc:creator>
  <cp:keywords/>
  <dc:description/>
  <cp:lastModifiedBy>Олеся А. Полозова</cp:lastModifiedBy>
  <cp:revision>498</cp:revision>
  <cp:lastPrinted>2016-04-07T12:00:00Z</cp:lastPrinted>
  <dcterms:created xsi:type="dcterms:W3CDTF">2014-04-03T04:35:00Z</dcterms:created>
  <dcterms:modified xsi:type="dcterms:W3CDTF">2016-04-08T05:58:00Z</dcterms:modified>
</cp:coreProperties>
</file>